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7A3F" w14:textId="77777777" w:rsidR="00542CE0" w:rsidRDefault="00542CE0" w:rsidP="00542C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42164569"/>
      <w:bookmarkEnd w:id="0"/>
      <w:r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68480" behindDoc="1" locked="0" layoutInCell="1" allowOverlap="1" wp14:anchorId="4A0E9E79" wp14:editId="2DE26219">
            <wp:simplePos x="0" y="0"/>
            <wp:positionH relativeFrom="column">
              <wp:posOffset>-1041685</wp:posOffset>
            </wp:positionH>
            <wp:positionV relativeFrom="paragraph">
              <wp:posOffset>-742140</wp:posOffset>
            </wp:positionV>
            <wp:extent cx="7829747" cy="551245"/>
            <wp:effectExtent l="19050" t="0" r="0" b="0"/>
            <wp:wrapNone/>
            <wp:docPr id="5" name="Kép 0" descr="szegely_f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fel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82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2B785E0" w14:textId="77777777" w:rsidR="00542CE0" w:rsidRDefault="00542CE0" w:rsidP="00542CE0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</w:p>
    <w:p w14:paraId="5597A4B0" w14:textId="77777777" w:rsidR="00542CE0" w:rsidRDefault="00542CE0" w:rsidP="00542CE0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18"/>
          <w:lang w:eastAsia="hu-HU"/>
        </w:rPr>
      </w:pPr>
      <w:r>
        <w:rPr>
          <w:rFonts w:ascii="Calibri" w:eastAsia="Times New Roman" w:hAnsi="Calibri" w:cs="Calibri"/>
          <w:b/>
          <w:noProof/>
          <w:sz w:val="40"/>
          <w:szCs w:val="18"/>
          <w:lang w:eastAsia="hu-HU"/>
        </w:rPr>
        <w:drawing>
          <wp:inline distT="0" distB="0" distL="0" distR="0" wp14:anchorId="60DA2043" wp14:editId="2B14999C">
            <wp:extent cx="3790950" cy="3390209"/>
            <wp:effectExtent l="19050" t="0" r="0" b="0"/>
            <wp:docPr id="8" name="Kép 1" descr="szines_szoveggel_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nes_szoveggel_all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319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DB43" w14:textId="77777777" w:rsidR="00542CE0" w:rsidRDefault="00542CE0" w:rsidP="00542CE0">
      <w:pPr>
        <w:spacing w:after="0" w:line="264" w:lineRule="auto"/>
        <w:rPr>
          <w:rFonts w:ascii="Calibri" w:eastAsia="Times New Roman" w:hAnsi="Calibri" w:cs="Calibri"/>
          <w:b/>
          <w:sz w:val="52"/>
          <w:szCs w:val="18"/>
          <w:lang w:eastAsia="hu-HU"/>
        </w:rPr>
      </w:pPr>
    </w:p>
    <w:p w14:paraId="510957AE" w14:textId="77777777" w:rsidR="00542CE0" w:rsidRDefault="00542CE0" w:rsidP="00542CE0">
      <w:pPr>
        <w:spacing w:after="0" w:line="264" w:lineRule="auto"/>
        <w:jc w:val="center"/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</w:pPr>
      <w:bookmarkStart w:id="1" w:name="_Hlk49153252"/>
      <w:r w:rsidRPr="00E73F42"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>Évfolyamonkénti</w:t>
      </w:r>
      <w:r>
        <w:rPr>
          <w:rFonts w:ascii="Calibri" w:eastAsia="Times New Roman" w:hAnsi="Calibri" w:cs="Calibri"/>
          <w:b/>
          <w:bCs/>
          <w:color w:val="5674B8"/>
          <w:sz w:val="52"/>
          <w:lang w:eastAsia="hu-HU"/>
        </w:rPr>
        <w:t xml:space="preserve"> kérdéssorok</w:t>
      </w:r>
    </w:p>
    <w:p w14:paraId="6E758CD8" w14:textId="77777777" w:rsidR="00542CE0" w:rsidRPr="005D7FDD" w:rsidRDefault="00542CE0" w:rsidP="00542CE0">
      <w:pPr>
        <w:spacing w:after="0" w:line="264" w:lineRule="auto"/>
        <w:jc w:val="center"/>
        <w:rPr>
          <w:rFonts w:ascii="Calibri" w:eastAsia="Times New Roman" w:hAnsi="Calibri" w:cs="Calibri"/>
          <w:color w:val="5674B8"/>
          <w:sz w:val="40"/>
          <w:szCs w:val="16"/>
          <w:lang w:eastAsia="hu-HU"/>
        </w:rPr>
      </w:pPr>
      <w:r>
        <w:rPr>
          <w:rFonts w:ascii="Calibri" w:eastAsia="Times New Roman" w:hAnsi="Calibri" w:cs="Calibri"/>
          <w:color w:val="5674B8"/>
          <w:sz w:val="40"/>
          <w:szCs w:val="16"/>
          <w:lang w:eastAsia="hu-HU"/>
        </w:rPr>
        <w:t>Táplálkozás</w:t>
      </w:r>
    </w:p>
    <w:bookmarkEnd w:id="1"/>
    <w:p w14:paraId="2EA9241E" w14:textId="77777777" w:rsidR="00542CE0" w:rsidRDefault="00542CE0" w:rsidP="00542CE0">
      <w:pPr>
        <w:pStyle w:val="Alcm"/>
        <w:rPr>
          <w:rFonts w:ascii="Calibri" w:hAnsi="Calibri"/>
          <w:b/>
          <w:bCs/>
          <w:iCs w:val="0"/>
          <w:noProof/>
          <w:sz w:val="32"/>
          <w:szCs w:val="36"/>
          <w:lang w:eastAsia="hu-HU"/>
        </w:rPr>
      </w:pPr>
    </w:p>
    <w:p w14:paraId="29DB713C" w14:textId="77777777" w:rsidR="00542CE0" w:rsidRDefault="00542CE0" w:rsidP="00542CE0">
      <w:pPr>
        <w:rPr>
          <w:lang w:eastAsia="hu-HU"/>
        </w:rPr>
      </w:pPr>
    </w:p>
    <w:p w14:paraId="6293D892" w14:textId="77777777" w:rsidR="00542CE0" w:rsidRDefault="00542CE0" w:rsidP="00542CE0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14:paraId="5CE847B5" w14:textId="77777777" w:rsidR="00542CE0" w:rsidRDefault="00542CE0" w:rsidP="00542CE0">
      <w:pPr>
        <w:pStyle w:val="Cmsor4"/>
        <w:rPr>
          <w:rStyle w:val="Erskiemels"/>
          <w:rFonts w:ascii="Calibri" w:hAnsi="Calibri"/>
          <w:i w:val="0"/>
          <w:sz w:val="36"/>
          <w:szCs w:val="36"/>
        </w:rPr>
      </w:pPr>
    </w:p>
    <w:p w14:paraId="5613CF75" w14:textId="77777777" w:rsidR="00542CE0" w:rsidRPr="0054322C" w:rsidRDefault="00542CE0" w:rsidP="00542CE0">
      <w:pPr>
        <w:pStyle w:val="Cmsor4"/>
        <w:rPr>
          <w:rStyle w:val="Erskiemels"/>
          <w:rFonts w:ascii="Calibri" w:hAnsi="Calibri"/>
          <w:i w:val="0"/>
          <w:sz w:val="28"/>
          <w:szCs w:val="36"/>
        </w:rPr>
      </w:pPr>
      <w:r>
        <w:rPr>
          <w:rFonts w:ascii="Calibri" w:hAnsi="Calibri"/>
          <w:bCs w:val="0"/>
          <w:iCs/>
          <w:noProof/>
          <w:sz w:val="36"/>
          <w:szCs w:val="36"/>
          <w:lang w:eastAsia="hu-HU"/>
        </w:rPr>
        <w:drawing>
          <wp:anchor distT="0" distB="0" distL="114300" distR="114300" simplePos="0" relativeHeight="251669504" behindDoc="1" locked="0" layoutInCell="1" allowOverlap="1" wp14:anchorId="5055C565" wp14:editId="058297B9">
            <wp:simplePos x="0" y="0"/>
            <wp:positionH relativeFrom="column">
              <wp:posOffset>-1143635</wp:posOffset>
            </wp:positionH>
            <wp:positionV relativeFrom="paragraph">
              <wp:posOffset>2693538</wp:posOffset>
            </wp:positionV>
            <wp:extent cx="8316595" cy="551180"/>
            <wp:effectExtent l="0" t="0" r="8255" b="1270"/>
            <wp:wrapNone/>
            <wp:docPr id="7" name="Kép 5" descr="szegely_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gely_al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iCs/>
          <w:noProof/>
          <w:sz w:val="32"/>
          <w:szCs w:val="36"/>
          <w:lang w:eastAsia="hu-HU"/>
        </w:rPr>
        <w:drawing>
          <wp:anchor distT="0" distB="0" distL="114300" distR="114300" simplePos="0" relativeHeight="251670528" behindDoc="1" locked="0" layoutInCell="1" allowOverlap="1" wp14:anchorId="7E035A7C" wp14:editId="61B355C9">
            <wp:simplePos x="0" y="0"/>
            <wp:positionH relativeFrom="column">
              <wp:posOffset>2692400</wp:posOffset>
            </wp:positionH>
            <wp:positionV relativeFrom="paragraph">
              <wp:posOffset>59690</wp:posOffset>
            </wp:positionV>
            <wp:extent cx="4272280" cy="3152775"/>
            <wp:effectExtent l="0" t="0" r="0" b="9525"/>
            <wp:wrapNone/>
            <wp:docPr id="11" name="Kép 7" descr="infoblokk_kedv_final_RGB_E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Erskiemels"/>
          <w:rFonts w:ascii="Calibri" w:hAnsi="Calibri"/>
          <w:i w:val="0"/>
          <w:sz w:val="36"/>
          <w:szCs w:val="36"/>
        </w:rPr>
        <w:br w:type="page"/>
      </w:r>
    </w:p>
    <w:p w14:paraId="510A9A23" w14:textId="77777777" w:rsidR="00B23C5A" w:rsidRDefault="00937B2B" w:rsidP="00EC5BA7">
      <w:pPr>
        <w:pStyle w:val="Kiemeltidzet"/>
      </w:pPr>
      <w:r>
        <w:lastRenderedPageBreak/>
        <w:t>Táplálkozás</w:t>
      </w:r>
      <w:r w:rsidR="00EC36CA">
        <w:t xml:space="preserve"> kérdéssor</w:t>
      </w:r>
    </w:p>
    <w:p w14:paraId="1EC81A5E" w14:textId="77777777" w:rsidR="0017412E" w:rsidRDefault="0017412E" w:rsidP="003A5950">
      <w:pPr>
        <w:spacing w:after="0"/>
        <w:jc w:val="both"/>
      </w:pPr>
      <w:r>
        <w:t xml:space="preserve">A javasolt kérdéssorok összeállításának célja főként a tanulói attitűdváltozás mérése. A kérdések kis része vonatkozik a megszerzett tudásanyagra. </w:t>
      </w:r>
      <w:r w:rsidRPr="00F92ADF">
        <w:rPr>
          <w:b/>
          <w:bCs/>
        </w:rPr>
        <w:t>A kérdéssor kitöltetése a tanulókkal a tanév elején és a tanév végén visszaigazolást adhat a pedagógusnak az adott témakör feldolgozásának eredményességéről, hatásosságáról.</w:t>
      </w:r>
      <w:r>
        <w:t xml:space="preserve"> A pedagógus az adott évben tervezett modulokhoz tartozó kérdéssorokat össze tudja állítani és akár ki is egészítheti, alakíthatja az általa formált foglalkozástervekhez és a diákjai érdeklődési köréhez/ felkészültségi szintjéhez. Minden modul minden évfolyamához tartoznak kérdések. A feladatok leírásában </w:t>
      </w:r>
      <w:r w:rsidRPr="00F92ADF">
        <w:rPr>
          <w:b/>
          <w:bCs/>
        </w:rPr>
        <w:t>kék színnel vannak jelölve a pedagógusnak szóló üzenetek, helyes válaszok</w:t>
      </w:r>
      <w:r>
        <w:t>, megjegyzések.</w:t>
      </w:r>
    </w:p>
    <w:p w14:paraId="7DA83FF7" w14:textId="77777777" w:rsidR="003A5950" w:rsidRPr="003A5950" w:rsidRDefault="003A5950" w:rsidP="003A5950">
      <w:pPr>
        <w:spacing w:after="0"/>
        <w:jc w:val="both"/>
      </w:pPr>
    </w:p>
    <w:p w14:paraId="3AAAF34C" w14:textId="77777777" w:rsidR="003A5950" w:rsidRPr="00042594" w:rsidRDefault="003A5950" w:rsidP="003A5950">
      <w:pPr>
        <w:jc w:val="both"/>
        <w:rPr>
          <w:b/>
          <w:bCs/>
          <w:i/>
          <w:iCs/>
          <w:color w:val="2F5496" w:themeColor="accent1" w:themeShade="BF"/>
        </w:rPr>
      </w:pPr>
      <w:bookmarkStart w:id="2" w:name="_Hlk51225573"/>
      <w:r w:rsidRPr="00042594">
        <w:rPr>
          <w:b/>
          <w:bCs/>
          <w:i/>
          <w:iCs/>
          <w:color w:val="2F5496" w:themeColor="accent1" w:themeShade="BF"/>
        </w:rPr>
        <w:t xml:space="preserve">Megjegyzés a pedagógusnak: </w:t>
      </w:r>
    </w:p>
    <w:p w14:paraId="4B447B28" w14:textId="77777777" w:rsidR="003A5950" w:rsidRDefault="003A5950" w:rsidP="005D3E5B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 diákok válaszainak helyességéről a pedagógusnak nem kell egyesével visszajelzést adnia, maximum csoport szinten. A kapott eredmények inkább a pedagógusnak adnak jelzést, hogy mely területeket szükséges még fejleszteni/erősíteni, és hol sikerült elérni az éves kitűzött célt.</w:t>
      </w:r>
    </w:p>
    <w:p w14:paraId="2B1B27BA" w14:textId="77777777" w:rsidR="003A5950" w:rsidRDefault="003A5950" w:rsidP="005D3E5B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i/>
          <w:iCs/>
          <w:color w:val="2F5496" w:themeColor="accent1" w:themeShade="BF"/>
        </w:rPr>
      </w:pPr>
      <w:r w:rsidRPr="00042594">
        <w:rPr>
          <w:i/>
          <w:iCs/>
          <w:color w:val="2F5496" w:themeColor="accent1" w:themeShade="BF"/>
        </w:rPr>
        <w:t>Az első két évfolyamban a pedagógus segítségképpen olvassa fel a kérdést és a válaszlehetőségeket a diákoknak</w:t>
      </w:r>
      <w:r>
        <w:rPr>
          <w:i/>
          <w:iCs/>
          <w:color w:val="2F5496" w:themeColor="accent1" w:themeShade="BF"/>
        </w:rPr>
        <w:t>!</w:t>
      </w:r>
      <w:r w:rsidRPr="00042594">
        <w:rPr>
          <w:i/>
          <w:iCs/>
          <w:color w:val="2F5496" w:themeColor="accent1" w:themeShade="BF"/>
        </w:rPr>
        <w:t xml:space="preserve"> Segítse a diákok feladat megértést</w:t>
      </w:r>
      <w:r>
        <w:rPr>
          <w:i/>
          <w:iCs/>
          <w:color w:val="2F5496" w:themeColor="accent1" w:themeShade="BF"/>
        </w:rPr>
        <w:t>!</w:t>
      </w:r>
    </w:p>
    <w:bookmarkEnd w:id="2"/>
    <w:p w14:paraId="2B97F8FB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155CBA61" w14:textId="57DBF021" w:rsidR="00BC1FAD" w:rsidRPr="00321A6E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321A6E">
        <w:rPr>
          <w:b/>
          <w:bCs/>
          <w:i/>
          <w:iCs/>
          <w:sz w:val="28"/>
          <w:szCs w:val="28"/>
        </w:rPr>
        <w:t>1. évfolyam</w:t>
      </w:r>
    </w:p>
    <w:p w14:paraId="2166C62D" w14:textId="77777777" w:rsidR="00BC1FAD" w:rsidRDefault="00BC1FAD" w:rsidP="00BC1FAD">
      <w:pPr>
        <w:jc w:val="both"/>
      </w:pPr>
      <w:r w:rsidRPr="00483A9F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56A5224" wp14:editId="2ADDDDC3">
            <wp:simplePos x="0" y="0"/>
            <wp:positionH relativeFrom="column">
              <wp:posOffset>-416560</wp:posOffset>
            </wp:positionH>
            <wp:positionV relativeFrom="paragraph">
              <wp:posOffset>349250</wp:posOffset>
            </wp:positionV>
            <wp:extent cx="6832600" cy="2407285"/>
            <wp:effectExtent l="0" t="0" r="635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6E">
        <w:rPr>
          <w:b/>
          <w:bCs/>
        </w:rPr>
        <w:t>1.</w:t>
      </w:r>
      <w:r>
        <w:rPr>
          <w:b/>
          <w:bCs/>
        </w:rPr>
        <w:t xml:space="preserve"> </w:t>
      </w:r>
      <w:r w:rsidRPr="00321A6E">
        <w:rPr>
          <w:b/>
          <w:bCs/>
        </w:rPr>
        <w:t>Mikor mosol fogat?</w:t>
      </w:r>
      <w:r>
        <w:t xml:space="preserve"> (</w:t>
      </w:r>
      <w:r w:rsidRPr="00321A6E">
        <w:rPr>
          <w:i/>
          <w:iCs/>
        </w:rPr>
        <w:t>Karikázd be a helyes válasz bet</w:t>
      </w:r>
      <w:r>
        <w:rPr>
          <w:i/>
          <w:iCs/>
        </w:rPr>
        <w:t>ű</w:t>
      </w:r>
      <w:r w:rsidRPr="00321A6E">
        <w:rPr>
          <w:i/>
          <w:iCs/>
        </w:rPr>
        <w:t>jelét!</w:t>
      </w:r>
      <w:r>
        <w:t>)</w:t>
      </w:r>
      <w:r>
        <w:tab/>
      </w:r>
      <w:r w:rsidRPr="006E2453">
        <w:rPr>
          <w:color w:val="FF0000"/>
        </w:rPr>
        <w:t xml:space="preserve"> </w:t>
      </w:r>
    </w:p>
    <w:p w14:paraId="7ECD62E4" w14:textId="77777777" w:rsidR="00BC1FAD" w:rsidRDefault="00BC1FAD" w:rsidP="00BC1FAD">
      <w:r>
        <w:tab/>
      </w:r>
    </w:p>
    <w:p w14:paraId="2857CE06" w14:textId="77777777" w:rsidR="00BC1FAD" w:rsidRDefault="00BC1FAD" w:rsidP="00BC1FAD">
      <w:pPr>
        <w:rPr>
          <w:color w:val="2F5496" w:themeColor="accent1" w:themeShade="BF"/>
        </w:rPr>
      </w:pPr>
      <w:r w:rsidRPr="00D3526C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 w:rsidRPr="00F0624E">
        <w:rPr>
          <w:color w:val="2F5496" w:themeColor="accent1" w:themeShade="BF"/>
        </w:rPr>
        <w:t>a), c), d), f), g), i), j), l), m), o), p), r), s), u</w:t>
      </w:r>
      <w:r>
        <w:rPr>
          <w:color w:val="2F5496" w:themeColor="accent1" w:themeShade="BF"/>
        </w:rPr>
        <w:t>)</w:t>
      </w:r>
    </w:p>
    <w:p w14:paraId="4B878622" w14:textId="77777777" w:rsidR="00BC1FAD" w:rsidRPr="006E2453" w:rsidRDefault="00BC1FAD" w:rsidP="00BC1FAD">
      <w:pPr>
        <w:rPr>
          <w:color w:val="FF0000"/>
        </w:rPr>
      </w:pPr>
      <w:r>
        <w:rPr>
          <w:color w:val="2F5496" w:themeColor="accent1" w:themeShade="BF"/>
        </w:rPr>
        <w:t>napi minimum 2 (reggel és este)</w:t>
      </w:r>
      <w:r w:rsidRPr="006E2453">
        <w:rPr>
          <w:color w:val="FF0000"/>
        </w:rPr>
        <w:t xml:space="preserve"> </w:t>
      </w:r>
    </w:p>
    <w:p w14:paraId="2931AAE8" w14:textId="77777777" w:rsidR="00BC1FAD" w:rsidRDefault="00BC1FAD" w:rsidP="00BC1FA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154F718E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717656FA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3F3A6B6" w14:textId="77777777" w:rsidR="00BC1FAD" w:rsidRDefault="00BC1FAD" w:rsidP="007D37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: egyáltalán nem értek egyet / egyáltalán nem jellemző rá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: bizonytalan, semleg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: teljes mértékben egyetértek / jellemző rám</w:t>
            </w:r>
          </w:p>
        </w:tc>
      </w:tr>
      <w:tr w:rsidR="00BC1FAD" w:rsidRPr="00E971D1" w14:paraId="09DFD31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23C41B78" w14:textId="77777777" w:rsidR="00BC1FAD" w:rsidRPr="00321A6E" w:rsidRDefault="00BC1FAD" w:rsidP="00BC1FAD">
            <w:pPr>
              <w:pStyle w:val="Listaszerbekezds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21A6E">
              <w:rPr>
                <w:rFonts w:ascii="Calibri" w:hAnsi="Calibri" w:cs="Calibri"/>
                <w:b/>
                <w:bCs/>
                <w:color w:val="000000"/>
              </w:rPr>
              <w:t>Minden nap fontos a reggeli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55E9DFD" w14:textId="77777777" w:rsidR="00BC1FAD" w:rsidRDefault="00BC1FAD" w:rsidP="007D37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      2       3</w:t>
            </w:r>
          </w:p>
        </w:tc>
      </w:tr>
    </w:tbl>
    <w:p w14:paraId="6AB3086D" w14:textId="77777777" w:rsidR="00BC1FAD" w:rsidRDefault="00BC1FAD" w:rsidP="00BC1FAD"/>
    <w:p w14:paraId="71573854" w14:textId="56BA9ABE" w:rsidR="00BC1FAD" w:rsidRPr="00483A9F" w:rsidRDefault="00BC1FAD" w:rsidP="00BC1FAD">
      <w:pPr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913B8A" wp14:editId="26718B58">
                <wp:simplePos x="0" y="0"/>
                <wp:positionH relativeFrom="margin">
                  <wp:posOffset>-240030</wp:posOffset>
                </wp:positionH>
                <wp:positionV relativeFrom="paragraph">
                  <wp:posOffset>283845</wp:posOffset>
                </wp:positionV>
                <wp:extent cx="6000750" cy="2266950"/>
                <wp:effectExtent l="0" t="0" r="0" b="0"/>
                <wp:wrapNone/>
                <wp:docPr id="41" name="Csoportba foglalás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266950"/>
                          <a:chOff x="0" y="0"/>
                          <a:chExt cx="6334125" cy="2371725"/>
                        </a:xfrm>
                      </wpg:grpSpPr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1238250"/>
                            <a:ext cx="1476375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Kép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4" t="24995" r="7573" b="29425"/>
                          <a:stretch/>
                        </pic:blipFill>
                        <pic:spPr bwMode="auto">
                          <a:xfrm>
                            <a:off x="0" y="0"/>
                            <a:ext cx="633412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1DEB5" id="Csoportba foglalás 41" o:spid="_x0000_s1026" style="position:absolute;margin-left:-18.9pt;margin-top:22.35pt;width:472.5pt;height:178.5pt;z-index:251667456;mso-position-horizontal-relative:margin;mso-width-relative:margin;mso-height-relative:margin" coordsize="63341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2" o:spid="_x0000_s1027" type="#_x0000_t75" style="position:absolute;left:46482;top:12382;width:1476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">
                  <v:imagedata r:id="rId15" o:title=""/>
                </v:shape>
                <v:shape id="Kép 43" o:spid="_x0000_s1028" type="#_x0000_t75" style="position:absolute;width:63341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">
                  <v:imagedata r:id="rId16" o:title="" croptop="16381f" cropbottom="19284f" cropleft="15712f" cropright="4963f"/>
                </v:shape>
                <w10:wrap anchorx="margin"/>
              </v:group>
            </w:pict>
          </mc:Fallback>
        </mc:AlternateContent>
      </w:r>
      <w:r w:rsidRPr="00483A9F">
        <w:rPr>
          <w:b/>
          <w:bCs/>
        </w:rPr>
        <w:t>3. Karikázd be, ami a fogaidnak rosszat tehet!</w:t>
      </w:r>
      <w:r w:rsidRPr="00483A9F">
        <w:rPr>
          <w:b/>
          <w:bCs/>
        </w:rPr>
        <w:tab/>
      </w:r>
    </w:p>
    <w:p w14:paraId="3A18DC96" w14:textId="6ADA60A5" w:rsidR="00BC1FAD" w:rsidRDefault="00BC1FAD" w:rsidP="00BC1FAD"/>
    <w:p w14:paraId="66D339E3" w14:textId="77777777" w:rsidR="00BC1FAD" w:rsidRDefault="00BC1FAD" w:rsidP="00BC1FAD"/>
    <w:p w14:paraId="506099AC" w14:textId="77777777" w:rsidR="00BC1FAD" w:rsidRDefault="00BC1FAD" w:rsidP="00BC1FAD"/>
    <w:p w14:paraId="24F43E04" w14:textId="77777777" w:rsidR="00BC1FAD" w:rsidRDefault="00BC1FAD" w:rsidP="00BC1FAD"/>
    <w:p w14:paraId="48FBF3D2" w14:textId="77777777" w:rsidR="00BC1FAD" w:rsidRDefault="00BC1FAD" w:rsidP="00BC1FAD"/>
    <w:p w14:paraId="04C5AD5D" w14:textId="77777777" w:rsidR="00BC1FAD" w:rsidRDefault="00BC1FAD" w:rsidP="00BC1FAD"/>
    <w:p w14:paraId="2E9875BE" w14:textId="77777777" w:rsidR="00BC1FAD" w:rsidRDefault="00BC1FAD" w:rsidP="00BC1FAD"/>
    <w:p w14:paraId="29E9D344" w14:textId="77777777" w:rsidR="00BC1FAD" w:rsidRPr="007D2B94" w:rsidRDefault="00BC1FAD" w:rsidP="00BC1FAD">
      <w:r>
        <w:tab/>
      </w:r>
      <w:r>
        <w:tab/>
        <w:t xml:space="preserve"> </w:t>
      </w:r>
    </w:p>
    <w:p w14:paraId="0A5A97FF" w14:textId="77777777" w:rsidR="00BC1FAD" w:rsidRPr="00895D2D" w:rsidRDefault="00BC1FAD" w:rsidP="00BC1FAD">
      <w:pPr>
        <w:rPr>
          <w:color w:val="FF0000"/>
        </w:rPr>
      </w:pPr>
      <w:r w:rsidRPr="00D3526C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b), d), e)  </w:t>
      </w:r>
    </w:p>
    <w:p w14:paraId="5085BF44" w14:textId="77777777" w:rsidR="00BC1FAD" w:rsidRDefault="00BC1FAD" w:rsidP="00BC1FAD">
      <w:pPr>
        <w:jc w:val="both"/>
      </w:pPr>
      <w:r w:rsidRPr="00AA5B7D">
        <w:rPr>
          <w:b/>
          <w:bCs/>
        </w:rPr>
        <w:t xml:space="preserve">4. Miből mennyit tennél rá egy nap a tányérodra? </w:t>
      </w:r>
      <w:r w:rsidRPr="00C8771F">
        <w:rPr>
          <w:i/>
          <w:iCs/>
        </w:rPr>
        <w:t>Színezd ki az ábrát 4 színnel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  <w:r>
        <w:tab/>
      </w:r>
    </w:p>
    <w:p w14:paraId="3607854C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15778B66" wp14:editId="262B8F04">
            <wp:extent cx="3067050" cy="2469383"/>
            <wp:effectExtent l="133350" t="114300" r="133350" b="16002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076645" cy="2477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762C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 xml:space="preserve">Helyes válasz: </w:t>
      </w:r>
      <w:r w:rsidRPr="00AB30D7">
        <w:rPr>
          <w:color w:val="2F5496" w:themeColor="accent1" w:themeShade="BF"/>
        </w:rPr>
        <w:tab/>
      </w:r>
      <w:hyperlink r:id="rId18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3C6F4D5A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lastRenderedPageBreak/>
        <w:drawing>
          <wp:anchor distT="0" distB="0" distL="114300" distR="114300" simplePos="0" relativeHeight="251655168" behindDoc="0" locked="0" layoutInCell="1" allowOverlap="1" wp14:anchorId="701A4073" wp14:editId="3A277E3A">
            <wp:simplePos x="0" y="0"/>
            <wp:positionH relativeFrom="margin">
              <wp:posOffset>624205</wp:posOffset>
            </wp:positionH>
            <wp:positionV relativeFrom="paragraph">
              <wp:posOffset>81280</wp:posOffset>
            </wp:positionV>
            <wp:extent cx="3171825" cy="2113915"/>
            <wp:effectExtent l="0" t="0" r="9525" b="635"/>
            <wp:wrapSquare wrapText="bothSides"/>
            <wp:docPr id="63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171825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4798" w14:textId="77777777" w:rsidR="00BC1FAD" w:rsidRDefault="00BC1FAD" w:rsidP="00BC1FAD">
      <w:pPr>
        <w:jc w:val="both"/>
        <w:rPr>
          <w:b/>
          <w:bCs/>
        </w:rPr>
      </w:pPr>
    </w:p>
    <w:p w14:paraId="6D825A26" w14:textId="77777777" w:rsidR="00BC1FAD" w:rsidRDefault="00BC1FAD" w:rsidP="00BC1FAD">
      <w:pPr>
        <w:jc w:val="both"/>
        <w:rPr>
          <w:b/>
          <w:bCs/>
        </w:rPr>
      </w:pPr>
    </w:p>
    <w:p w14:paraId="3CC94C08" w14:textId="77777777" w:rsidR="00BC1FAD" w:rsidRDefault="00BC1FAD" w:rsidP="00BC1FAD">
      <w:pPr>
        <w:jc w:val="both"/>
        <w:rPr>
          <w:b/>
          <w:bCs/>
        </w:rPr>
      </w:pPr>
    </w:p>
    <w:p w14:paraId="11769BDC" w14:textId="77777777" w:rsidR="00BC1FAD" w:rsidRDefault="00BC1FAD" w:rsidP="00BC1FAD">
      <w:pPr>
        <w:jc w:val="both"/>
        <w:rPr>
          <w:b/>
          <w:bCs/>
        </w:rPr>
      </w:pPr>
    </w:p>
    <w:p w14:paraId="0E460F4E" w14:textId="77777777" w:rsidR="00BC1FAD" w:rsidRDefault="00BC1FAD" w:rsidP="00BC1FAD">
      <w:pPr>
        <w:jc w:val="both"/>
        <w:rPr>
          <w:b/>
          <w:bCs/>
        </w:rPr>
      </w:pPr>
    </w:p>
    <w:p w14:paraId="30C5E8A5" w14:textId="77777777" w:rsidR="00BC1FAD" w:rsidRDefault="00BC1FAD" w:rsidP="00BC1FAD">
      <w:pPr>
        <w:jc w:val="both"/>
        <w:rPr>
          <w:b/>
          <w:bCs/>
        </w:rPr>
      </w:pPr>
    </w:p>
    <w:p w14:paraId="337ADC75" w14:textId="77777777" w:rsidR="00BC1FAD" w:rsidRDefault="00BC1FAD" w:rsidP="00BC1FAD">
      <w:pPr>
        <w:jc w:val="both"/>
        <w:rPr>
          <w:b/>
          <w:bCs/>
        </w:rPr>
      </w:pPr>
    </w:p>
    <w:p w14:paraId="0B68382B" w14:textId="77777777" w:rsidR="00BC1FAD" w:rsidRPr="006E2453" w:rsidRDefault="00BC1FAD" w:rsidP="00BC1FAD">
      <w:pPr>
        <w:jc w:val="both"/>
        <w:rPr>
          <w:iCs/>
          <w:color w:val="FF0000"/>
        </w:rPr>
      </w:pPr>
      <w:r w:rsidRPr="002175FE">
        <w:rPr>
          <w:b/>
          <w:bCs/>
        </w:rPr>
        <w:t>5. Rajzold le hová kerülnek a tányér mellett az evőeszközök, pohár és a szalvéta a helyes terítésnél.</w:t>
      </w:r>
      <w:r>
        <w:t xml:space="preserve"> (</w:t>
      </w:r>
      <w:r w:rsidRPr="002175FE">
        <w:rPr>
          <w:i/>
          <w:iCs/>
        </w:rPr>
        <w:t xml:space="preserve">Ugyanazt </w:t>
      </w:r>
      <w:r>
        <w:rPr>
          <w:i/>
          <w:iCs/>
        </w:rPr>
        <w:t>arra a képre</w:t>
      </w:r>
      <w:r w:rsidRPr="002175FE">
        <w:rPr>
          <w:i/>
          <w:iCs/>
        </w:rPr>
        <w:t>, mint a</w:t>
      </w:r>
      <w:r>
        <w:rPr>
          <w:i/>
          <w:iCs/>
        </w:rPr>
        <w:t>mit a</w:t>
      </w:r>
      <w:r w:rsidRPr="002175FE">
        <w:rPr>
          <w:i/>
          <w:iCs/>
        </w:rPr>
        <w:t xml:space="preserve"> 4. kérdésnél</w:t>
      </w:r>
      <w:r>
        <w:rPr>
          <w:i/>
          <w:iCs/>
        </w:rPr>
        <w:t xml:space="preserve"> kiszíneztek</w:t>
      </w:r>
      <w:r w:rsidRPr="002175FE">
        <w:rPr>
          <w:i/>
          <w:iCs/>
        </w:rPr>
        <w:t>.)</w:t>
      </w:r>
      <w:r>
        <w:rPr>
          <w:i/>
          <w:iCs/>
        </w:rPr>
        <w:t xml:space="preserve"> </w:t>
      </w:r>
    </w:p>
    <w:p w14:paraId="383F7DEC" w14:textId="77777777" w:rsidR="00BC1FAD" w:rsidRPr="00AB30D7" w:rsidRDefault="00BC1FAD" w:rsidP="00BC1FAD">
      <w:pPr>
        <w:jc w:val="both"/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>Helyes válasz:</w:t>
      </w:r>
    </w:p>
    <w:p w14:paraId="76CE9854" w14:textId="77777777" w:rsidR="00BC1FAD" w:rsidRDefault="00BC1FAD" w:rsidP="00BC1FAD">
      <w:pPr>
        <w:jc w:val="both"/>
      </w:pPr>
      <w:r>
        <w:rPr>
          <w:noProof/>
          <w:lang w:eastAsia="hu-HU"/>
        </w:rPr>
        <w:drawing>
          <wp:inline distT="0" distB="0" distL="0" distR="0" wp14:anchorId="18225A0E" wp14:editId="78E57C89">
            <wp:extent cx="5523375" cy="3324225"/>
            <wp:effectExtent l="0" t="0" r="127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133"/>
                    <a:stretch/>
                  </pic:blipFill>
                  <pic:spPr bwMode="auto">
                    <a:xfrm>
                      <a:off x="0" y="0"/>
                      <a:ext cx="5522627" cy="332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C74C" w14:textId="77777777" w:rsidR="00BC1FAD" w:rsidRDefault="00BC1FAD" w:rsidP="00BC1FAD">
      <w:pPr>
        <w:rPr>
          <w:b/>
          <w:bCs/>
        </w:rPr>
      </w:pPr>
    </w:p>
    <w:p w14:paraId="6807C03D" w14:textId="77777777" w:rsidR="00BC1FAD" w:rsidRDefault="00BC1FAD" w:rsidP="00BC1FAD">
      <w:pPr>
        <w:rPr>
          <w:b/>
          <w:bCs/>
        </w:rPr>
      </w:pPr>
    </w:p>
    <w:p w14:paraId="7A21907E" w14:textId="77777777" w:rsidR="00BC1FAD" w:rsidRPr="002175FE" w:rsidRDefault="00BC1FAD" w:rsidP="00BC1FAD">
      <w:pPr>
        <w:rPr>
          <w:b/>
          <w:bCs/>
        </w:rPr>
      </w:pPr>
      <w:r w:rsidRPr="002175FE">
        <w:rPr>
          <w:b/>
          <w:bCs/>
        </w:rPr>
        <w:t>6. Evés előtt mindig kezet mosok.</w:t>
      </w:r>
      <w:r w:rsidRPr="002175FE">
        <w:rPr>
          <w:b/>
          <w:bCs/>
        </w:rPr>
        <w:tab/>
      </w:r>
    </w:p>
    <w:p w14:paraId="74B12563" w14:textId="77777777" w:rsidR="00BC1FAD" w:rsidRDefault="00BC1FAD" w:rsidP="00BC1FAD">
      <w:pPr>
        <w:pStyle w:val="Listaszerbekezds"/>
        <w:numPr>
          <w:ilvl w:val="1"/>
          <w:numId w:val="1"/>
        </w:numPr>
        <w:spacing w:after="160" w:line="259" w:lineRule="auto"/>
      </w:pPr>
      <w:r>
        <w:t>Igen</w:t>
      </w:r>
    </w:p>
    <w:p w14:paraId="4AF42B4B" w14:textId="77777777" w:rsidR="00BC1FAD" w:rsidRDefault="00BC1FAD" w:rsidP="00BC1FAD">
      <w:pPr>
        <w:pStyle w:val="Listaszerbekezds"/>
        <w:numPr>
          <w:ilvl w:val="1"/>
          <w:numId w:val="1"/>
        </w:numPr>
        <w:spacing w:after="160" w:line="259" w:lineRule="auto"/>
      </w:pPr>
      <w:r>
        <w:t>Néha</w:t>
      </w:r>
    </w:p>
    <w:p w14:paraId="142DBE7B" w14:textId="77777777" w:rsidR="00BC1FAD" w:rsidRDefault="00BC1FAD" w:rsidP="00BC1FAD">
      <w:pPr>
        <w:pStyle w:val="Listaszerbekezds"/>
        <w:numPr>
          <w:ilvl w:val="1"/>
          <w:numId w:val="1"/>
        </w:numPr>
        <w:spacing w:after="160" w:line="259" w:lineRule="auto"/>
      </w:pPr>
      <w:r>
        <w:t>Nem</w:t>
      </w:r>
    </w:p>
    <w:p w14:paraId="39F12D2E" w14:textId="77777777" w:rsidR="00BC1FAD" w:rsidRPr="00AB30D7" w:rsidRDefault="00BC1FAD" w:rsidP="00BC1FAD">
      <w:pPr>
        <w:jc w:val="both"/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a)</w:t>
      </w:r>
    </w:p>
    <w:p w14:paraId="745F15E6" w14:textId="77777777" w:rsidR="00BC1FAD" w:rsidRDefault="00BC1FAD" w:rsidP="00BC1FAD">
      <w:r>
        <w:tab/>
      </w:r>
    </w:p>
    <w:p w14:paraId="6DCD127B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7ED810BC" w14:textId="00378A9B" w:rsidR="00BC1FAD" w:rsidRPr="002175FE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2175FE">
        <w:rPr>
          <w:b/>
          <w:bCs/>
          <w:i/>
          <w:iCs/>
          <w:sz w:val="28"/>
          <w:szCs w:val="28"/>
        </w:rPr>
        <w:lastRenderedPageBreak/>
        <w:t>2. évfolyam</w:t>
      </w:r>
    </w:p>
    <w:p w14:paraId="420709FD" w14:textId="77777777" w:rsidR="00BC1FAD" w:rsidRDefault="00BC1FAD" w:rsidP="00BC1FAD">
      <w:pPr>
        <w:jc w:val="both"/>
      </w:pPr>
      <w:r w:rsidRPr="00C8771F">
        <w:rPr>
          <w:b/>
          <w:bCs/>
        </w:rPr>
        <w:t xml:space="preserve">1. Miből mennyit tennél rá egy nap a tányérodra? </w:t>
      </w:r>
      <w:r w:rsidRPr="00C8771F">
        <w:rPr>
          <w:i/>
          <w:iCs/>
        </w:rPr>
        <w:t>Színezd ki az ábrát 4 színnel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</w:p>
    <w:p w14:paraId="2316F4F8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16E78F7B" wp14:editId="4C7810F7">
            <wp:extent cx="3236595" cy="2605889"/>
            <wp:effectExtent l="133350" t="114300" r="135255" b="1568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240067" cy="260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A190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 xml:space="preserve">Helyes válasz: </w:t>
      </w:r>
      <w:r w:rsidRPr="00AB30D7">
        <w:rPr>
          <w:color w:val="2F5496" w:themeColor="accent1" w:themeShade="BF"/>
        </w:rPr>
        <w:tab/>
      </w:r>
      <w:hyperlink r:id="rId22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7302F87C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drawing>
          <wp:anchor distT="0" distB="0" distL="114300" distR="114300" simplePos="0" relativeHeight="251656192" behindDoc="0" locked="0" layoutInCell="1" allowOverlap="1" wp14:anchorId="352F9ECF" wp14:editId="7EEC452F">
            <wp:simplePos x="0" y="0"/>
            <wp:positionH relativeFrom="margin">
              <wp:posOffset>606179</wp:posOffset>
            </wp:positionH>
            <wp:positionV relativeFrom="paragraph">
              <wp:posOffset>72844</wp:posOffset>
            </wp:positionV>
            <wp:extent cx="3344545" cy="2229485"/>
            <wp:effectExtent l="0" t="0" r="8255" b="0"/>
            <wp:wrapSquare wrapText="bothSides"/>
            <wp:docPr id="65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34454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B1D2" w14:textId="77777777" w:rsidR="00BC1FAD" w:rsidRDefault="00BC1FAD" w:rsidP="00BC1FAD">
      <w:pPr>
        <w:jc w:val="both"/>
        <w:rPr>
          <w:b/>
          <w:bCs/>
        </w:rPr>
      </w:pPr>
    </w:p>
    <w:p w14:paraId="2CC99A09" w14:textId="77777777" w:rsidR="00BC1FAD" w:rsidRDefault="00BC1FAD" w:rsidP="00BC1FAD">
      <w:pPr>
        <w:jc w:val="both"/>
        <w:rPr>
          <w:b/>
          <w:bCs/>
        </w:rPr>
      </w:pPr>
    </w:p>
    <w:p w14:paraId="4D270F74" w14:textId="77777777" w:rsidR="00BC1FAD" w:rsidRDefault="00BC1FAD" w:rsidP="00BC1FAD">
      <w:pPr>
        <w:jc w:val="both"/>
        <w:rPr>
          <w:b/>
          <w:bCs/>
        </w:rPr>
      </w:pPr>
    </w:p>
    <w:p w14:paraId="6E88BA37" w14:textId="77777777" w:rsidR="00BC1FAD" w:rsidRDefault="00BC1FAD" w:rsidP="00BC1FAD">
      <w:pPr>
        <w:jc w:val="both"/>
        <w:rPr>
          <w:b/>
          <w:bCs/>
        </w:rPr>
      </w:pPr>
    </w:p>
    <w:p w14:paraId="0E5CD176" w14:textId="77777777" w:rsidR="00BC1FAD" w:rsidRDefault="00BC1FAD" w:rsidP="00BC1FAD">
      <w:pPr>
        <w:jc w:val="both"/>
        <w:rPr>
          <w:b/>
          <w:bCs/>
        </w:rPr>
      </w:pPr>
    </w:p>
    <w:p w14:paraId="19DC4A8D" w14:textId="77777777" w:rsidR="00BC1FAD" w:rsidRDefault="00BC1FAD" w:rsidP="00BC1FAD">
      <w:pPr>
        <w:jc w:val="both"/>
        <w:rPr>
          <w:b/>
          <w:bCs/>
        </w:rPr>
      </w:pPr>
    </w:p>
    <w:p w14:paraId="3324BCEB" w14:textId="77777777" w:rsidR="00BC1FAD" w:rsidRDefault="00BC1FAD" w:rsidP="00BC1FAD"/>
    <w:p w14:paraId="237057F8" w14:textId="77777777" w:rsidR="00BC1FAD" w:rsidRDefault="00BC1FAD" w:rsidP="00BC1FAD">
      <w:pPr>
        <w:rPr>
          <w:b/>
          <w:bCs/>
        </w:rPr>
      </w:pPr>
      <w:r>
        <w:rPr>
          <w:b/>
          <w:bCs/>
        </w:rPr>
        <w:br w:type="page"/>
      </w:r>
    </w:p>
    <w:p w14:paraId="27EB7B58" w14:textId="77777777" w:rsidR="00BC1FAD" w:rsidRDefault="00BC1FAD" w:rsidP="00BC1FAD">
      <w:pPr>
        <w:jc w:val="both"/>
      </w:pPr>
      <w:r w:rsidRPr="00C8771F">
        <w:rPr>
          <w:b/>
          <w:bCs/>
        </w:rPr>
        <w:lastRenderedPageBreak/>
        <w:t>2. Evés előtt mindig kezet mosok.</w:t>
      </w:r>
      <w:r>
        <w:t xml:space="preserve"> (</w:t>
      </w:r>
      <w:r w:rsidRPr="00C8771F">
        <w:rPr>
          <w:i/>
          <w:iCs/>
        </w:rPr>
        <w:t>Karikázd be a rád jellemző válasz betűjelét!)</w:t>
      </w:r>
      <w:r>
        <w:tab/>
      </w:r>
    </w:p>
    <w:p w14:paraId="0FE7A5EE" w14:textId="77777777" w:rsidR="00BC1FAD" w:rsidRDefault="00BC1FAD" w:rsidP="00BC1FAD">
      <w:pPr>
        <w:pStyle w:val="Listaszerbekezds"/>
        <w:numPr>
          <w:ilvl w:val="0"/>
          <w:numId w:val="4"/>
        </w:numPr>
        <w:spacing w:after="160" w:line="259" w:lineRule="auto"/>
      </w:pPr>
      <w:r>
        <w:t>Igen</w:t>
      </w:r>
    </w:p>
    <w:p w14:paraId="44D54F76" w14:textId="77777777" w:rsidR="00BC1FAD" w:rsidRDefault="00BC1FAD" w:rsidP="00BC1FAD">
      <w:pPr>
        <w:pStyle w:val="Listaszerbekezds"/>
        <w:numPr>
          <w:ilvl w:val="0"/>
          <w:numId w:val="4"/>
        </w:numPr>
        <w:spacing w:after="160" w:line="259" w:lineRule="auto"/>
      </w:pPr>
      <w:r>
        <w:t>Néha</w:t>
      </w:r>
    </w:p>
    <w:p w14:paraId="46563DF4" w14:textId="77777777" w:rsidR="00BC1FAD" w:rsidRDefault="00BC1FAD" w:rsidP="00BC1FAD">
      <w:pPr>
        <w:pStyle w:val="Listaszerbekezds"/>
        <w:numPr>
          <w:ilvl w:val="0"/>
          <w:numId w:val="4"/>
        </w:numPr>
        <w:spacing w:after="160" w:line="259" w:lineRule="auto"/>
      </w:pPr>
      <w:r>
        <w:t>Nem</w:t>
      </w:r>
    </w:p>
    <w:p w14:paraId="75939C8B" w14:textId="77777777" w:rsidR="00BC1FAD" w:rsidRPr="00A31A57" w:rsidRDefault="00BC1FAD" w:rsidP="00BC1FAD">
      <w:pPr>
        <w:jc w:val="both"/>
        <w:rPr>
          <w:color w:val="2F5496" w:themeColor="accent1" w:themeShade="BF"/>
        </w:rPr>
      </w:pPr>
      <w:r w:rsidRPr="00B179B6">
        <w:rPr>
          <w:color w:val="2F5496" w:themeColor="accent1" w:themeShade="BF"/>
        </w:rPr>
        <w:t>Helyes válasz: a)</w:t>
      </w:r>
    </w:p>
    <w:p w14:paraId="3AE977B5" w14:textId="77777777" w:rsidR="00BC1FAD" w:rsidRDefault="00BC1FAD" w:rsidP="00BC1FAD">
      <w:r w:rsidRPr="00C8771F">
        <w:rPr>
          <w:b/>
          <w:bCs/>
        </w:rPr>
        <w:t>3.Miből fogyasszunk keveset?</w:t>
      </w:r>
      <w:r>
        <w:t xml:space="preserve"> (</w:t>
      </w:r>
      <w:r w:rsidRPr="00C8771F">
        <w:rPr>
          <w:i/>
          <w:iCs/>
        </w:rPr>
        <w:t>Karikázd be a helyes válasz bet</w:t>
      </w:r>
      <w:r>
        <w:rPr>
          <w:i/>
          <w:iCs/>
        </w:rPr>
        <w:t>ű</w:t>
      </w:r>
      <w:r w:rsidRPr="00C8771F">
        <w:rPr>
          <w:i/>
          <w:iCs/>
        </w:rPr>
        <w:t>jelét!)</w:t>
      </w:r>
      <w:r>
        <w:tab/>
        <w:t>Képként megjelenítve</w:t>
      </w:r>
    </w:p>
    <w:p w14:paraId="29A2344B" w14:textId="77777777" w:rsidR="00BC1FAD" w:rsidRDefault="00BC1FAD" w:rsidP="00BC1FAD">
      <w:pPr>
        <w:jc w:val="center"/>
      </w:pPr>
      <w:r w:rsidRPr="005B69AA">
        <w:rPr>
          <w:noProof/>
          <w:lang w:eastAsia="hu-HU"/>
        </w:rPr>
        <w:t xml:space="preserve"> </w:t>
      </w:r>
    </w:p>
    <w:p w14:paraId="4EBCFD68" w14:textId="77777777" w:rsidR="00BC1FAD" w:rsidRDefault="00BC1FAD" w:rsidP="00BC1FAD">
      <w:pPr>
        <w:rPr>
          <w:color w:val="2F5496" w:themeColor="accent1" w:themeShade="BF"/>
        </w:rPr>
      </w:pPr>
    </w:p>
    <w:p w14:paraId="435268A8" w14:textId="77777777" w:rsidR="00BC1FAD" w:rsidRDefault="00BC1FAD" w:rsidP="00BC1FAD">
      <w:pPr>
        <w:rPr>
          <w:color w:val="2F5496" w:themeColor="accent1" w:themeShade="BF"/>
        </w:rPr>
      </w:pPr>
      <w:r>
        <w:rPr>
          <w:noProof/>
          <w:color w:val="2F5496" w:themeColor="accent1" w:themeShade="BF"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27220C" wp14:editId="7D51F781">
                <wp:simplePos x="0" y="0"/>
                <wp:positionH relativeFrom="column">
                  <wp:posOffset>929005</wp:posOffset>
                </wp:positionH>
                <wp:positionV relativeFrom="paragraph">
                  <wp:posOffset>-3810</wp:posOffset>
                </wp:positionV>
                <wp:extent cx="3905250" cy="4610100"/>
                <wp:effectExtent l="0" t="0" r="0" b="0"/>
                <wp:wrapNone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4610100"/>
                          <a:chOff x="0" y="0"/>
                          <a:chExt cx="3905250" cy="4610100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24197" r="38458" b="9104"/>
                          <a:stretch/>
                        </pic:blipFill>
                        <pic:spPr bwMode="auto">
                          <a:xfrm>
                            <a:off x="0" y="0"/>
                            <a:ext cx="3905250" cy="461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6" b="1"/>
                          <a:stretch/>
                        </pic:blipFill>
                        <pic:spPr bwMode="auto">
                          <a:xfrm>
                            <a:off x="2590800" y="2305050"/>
                            <a:ext cx="11430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4CD949" id="Csoportba foglalás 44" o:spid="_x0000_s1026" style="position:absolute;margin-left:73.15pt;margin-top:-.3pt;width:307.5pt;height:363pt;z-index:251668480" coordsize="39052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">
                <v:shape id="Kép 45" o:spid="_x0000_s1027" type="#_x0000_t75" style="position:absolute;width:39052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">
                  <v:imagedata r:id="rId26" o:title="" croptop="15858f" cropbottom="5966f" cropleft="19536f" cropright="25204f"/>
                </v:shape>
                <v:shape id="Kép 46" o:spid="_x0000_s1028" type="#_x0000_t75" style="position:absolute;left:25908;top:23050;width:1143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">
                  <v:imagedata r:id="rId27" o:title="" croptop="2901f" cropbottom="1f"/>
                </v:shape>
              </v:group>
            </w:pict>
          </mc:Fallback>
        </mc:AlternateContent>
      </w:r>
    </w:p>
    <w:p w14:paraId="4B85C1C2" w14:textId="77777777" w:rsidR="00BC1FAD" w:rsidRDefault="00BC1FAD" w:rsidP="00BC1FAD">
      <w:pPr>
        <w:rPr>
          <w:color w:val="2F5496" w:themeColor="accent1" w:themeShade="BF"/>
        </w:rPr>
      </w:pPr>
    </w:p>
    <w:p w14:paraId="65670950" w14:textId="77777777" w:rsidR="00BC1FAD" w:rsidRDefault="00BC1FAD" w:rsidP="00BC1FAD">
      <w:pPr>
        <w:rPr>
          <w:color w:val="2F5496" w:themeColor="accent1" w:themeShade="BF"/>
        </w:rPr>
      </w:pPr>
    </w:p>
    <w:p w14:paraId="3CDD3A19" w14:textId="77777777" w:rsidR="00BC1FAD" w:rsidRDefault="00BC1FAD" w:rsidP="00BC1FAD">
      <w:pPr>
        <w:rPr>
          <w:color w:val="2F5496" w:themeColor="accent1" w:themeShade="BF"/>
        </w:rPr>
      </w:pPr>
    </w:p>
    <w:p w14:paraId="0E0AAA7A" w14:textId="77777777" w:rsidR="00BC1FAD" w:rsidRDefault="00BC1FAD" w:rsidP="00BC1FAD">
      <w:pPr>
        <w:rPr>
          <w:color w:val="2F5496" w:themeColor="accent1" w:themeShade="BF"/>
        </w:rPr>
      </w:pPr>
    </w:p>
    <w:p w14:paraId="4A3AB22F" w14:textId="77777777" w:rsidR="00BC1FAD" w:rsidRDefault="00BC1FAD" w:rsidP="00BC1FAD">
      <w:pPr>
        <w:rPr>
          <w:color w:val="2F5496" w:themeColor="accent1" w:themeShade="BF"/>
        </w:rPr>
      </w:pPr>
    </w:p>
    <w:p w14:paraId="48D280D4" w14:textId="77777777" w:rsidR="00BC1FAD" w:rsidRDefault="00BC1FAD" w:rsidP="00BC1FAD">
      <w:pPr>
        <w:rPr>
          <w:color w:val="2F5496" w:themeColor="accent1" w:themeShade="BF"/>
        </w:rPr>
      </w:pPr>
    </w:p>
    <w:p w14:paraId="4EA510FE" w14:textId="77777777" w:rsidR="00BC1FAD" w:rsidRDefault="00BC1FAD" w:rsidP="00BC1FAD">
      <w:pPr>
        <w:rPr>
          <w:color w:val="2F5496" w:themeColor="accent1" w:themeShade="BF"/>
        </w:rPr>
      </w:pPr>
    </w:p>
    <w:p w14:paraId="2D89C128" w14:textId="77777777" w:rsidR="00BC1FAD" w:rsidRDefault="00BC1FAD" w:rsidP="00BC1FAD">
      <w:pPr>
        <w:rPr>
          <w:color w:val="2F5496" w:themeColor="accent1" w:themeShade="BF"/>
        </w:rPr>
      </w:pPr>
    </w:p>
    <w:p w14:paraId="18C3F00E" w14:textId="77777777" w:rsidR="00BC1FAD" w:rsidRDefault="00BC1FAD" w:rsidP="00BC1FAD">
      <w:pPr>
        <w:rPr>
          <w:color w:val="2F5496" w:themeColor="accent1" w:themeShade="BF"/>
        </w:rPr>
      </w:pPr>
    </w:p>
    <w:p w14:paraId="2FDCF85E" w14:textId="77777777" w:rsidR="00BC1FAD" w:rsidRDefault="00BC1FAD" w:rsidP="00BC1FAD">
      <w:pPr>
        <w:rPr>
          <w:color w:val="2F5496" w:themeColor="accent1" w:themeShade="BF"/>
        </w:rPr>
      </w:pPr>
    </w:p>
    <w:p w14:paraId="4B30F93A" w14:textId="77777777" w:rsidR="00BC1FAD" w:rsidRDefault="00BC1FAD" w:rsidP="00BC1FAD">
      <w:pPr>
        <w:rPr>
          <w:color w:val="2F5496" w:themeColor="accent1" w:themeShade="BF"/>
        </w:rPr>
      </w:pPr>
    </w:p>
    <w:p w14:paraId="30D6000F" w14:textId="77777777" w:rsidR="00BC1FAD" w:rsidRDefault="00BC1FAD" w:rsidP="00BC1FAD">
      <w:pPr>
        <w:rPr>
          <w:color w:val="2F5496" w:themeColor="accent1" w:themeShade="BF"/>
        </w:rPr>
      </w:pPr>
    </w:p>
    <w:p w14:paraId="1CCD1F0F" w14:textId="77777777" w:rsidR="00BC1FAD" w:rsidRDefault="00BC1FAD" w:rsidP="00BC1FAD">
      <w:pPr>
        <w:rPr>
          <w:color w:val="2F5496" w:themeColor="accent1" w:themeShade="BF"/>
        </w:rPr>
      </w:pPr>
    </w:p>
    <w:p w14:paraId="042D539A" w14:textId="77777777" w:rsidR="00BC1FAD" w:rsidRDefault="00BC1FAD" w:rsidP="00BC1FAD">
      <w:pPr>
        <w:rPr>
          <w:color w:val="2F5496" w:themeColor="accent1" w:themeShade="BF"/>
        </w:rPr>
      </w:pPr>
    </w:p>
    <w:p w14:paraId="59ECE38E" w14:textId="77777777" w:rsidR="00BC1FAD" w:rsidRDefault="00BC1FAD" w:rsidP="00BC1FAD">
      <w:pPr>
        <w:rPr>
          <w:color w:val="2F5496" w:themeColor="accent1" w:themeShade="BF"/>
        </w:rPr>
      </w:pPr>
    </w:p>
    <w:p w14:paraId="6FE2A9A8" w14:textId="77777777" w:rsidR="00BC1FAD" w:rsidRDefault="00BC1FAD" w:rsidP="00BC1FAD">
      <w:pPr>
        <w:rPr>
          <w:color w:val="2F5496" w:themeColor="accent1" w:themeShade="BF"/>
        </w:rPr>
      </w:pPr>
    </w:p>
    <w:p w14:paraId="65938186" w14:textId="77777777" w:rsidR="00BC1FAD" w:rsidRDefault="00BC1FAD" w:rsidP="00BC1FAD">
      <w:pPr>
        <w:rPr>
          <w:b/>
          <w:bCs/>
        </w:rPr>
      </w:pPr>
      <w:r w:rsidRPr="00B179B6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a), c), d), f) </w:t>
      </w:r>
    </w:p>
    <w:p w14:paraId="66DCD64E" w14:textId="77777777" w:rsidR="00BC1FAD" w:rsidRDefault="00BC1FAD" w:rsidP="00BC1FAD">
      <w:pPr>
        <w:jc w:val="both"/>
        <w:rPr>
          <w:b/>
          <w:bCs/>
        </w:rPr>
      </w:pPr>
    </w:p>
    <w:p w14:paraId="41166C5E" w14:textId="77777777" w:rsidR="00BC1FAD" w:rsidRPr="00AB30D7" w:rsidRDefault="00BC1FAD" w:rsidP="00BC1FAD">
      <w:pPr>
        <w:rPr>
          <w:b/>
          <w:bCs/>
        </w:rPr>
      </w:pPr>
      <w:r>
        <w:rPr>
          <w:b/>
          <w:bCs/>
        </w:rPr>
        <w:br w:type="page"/>
      </w:r>
      <w:r w:rsidRPr="00AB30D7">
        <w:rPr>
          <w:b/>
          <w:bCs/>
        </w:rPr>
        <w:lastRenderedPageBreak/>
        <w:t>4. Nyíllal jelöld, hogy az ételeket hová tennéd inkább kipakoláskor</w:t>
      </w:r>
      <w:r w:rsidRPr="00E45DB9">
        <w:rPr>
          <w:bCs/>
        </w:rPr>
        <w:t>! (</w:t>
      </w:r>
      <w:r>
        <w:rPr>
          <w:bCs/>
        </w:rPr>
        <w:t>polcra</w:t>
      </w:r>
      <w:r w:rsidRPr="005B69AA">
        <w:rPr>
          <w:bCs/>
        </w:rPr>
        <w:t xml:space="preserve"> vagy hűtőbe)</w:t>
      </w:r>
      <w:r w:rsidRPr="005B69AA">
        <w:rPr>
          <w:b/>
          <w:bCs/>
        </w:rPr>
        <w:tab/>
      </w:r>
    </w:p>
    <w:p w14:paraId="1448198F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4C910533" wp14:editId="728160BF">
            <wp:extent cx="6331808" cy="5688419"/>
            <wp:effectExtent l="0" t="0" r="0" b="762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534" t="24773" r="20789" b="11832"/>
                    <a:stretch/>
                  </pic:blipFill>
                  <pic:spPr bwMode="auto">
                    <a:xfrm>
                      <a:off x="0" y="0"/>
                      <a:ext cx="6434892" cy="578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3A66" w14:textId="77777777" w:rsidR="00BC1FAD" w:rsidRDefault="00BC1FAD" w:rsidP="00BC1FAD">
      <w:pPr>
        <w:rPr>
          <w:color w:val="2F5496" w:themeColor="accent1" w:themeShade="BF"/>
        </w:rPr>
      </w:pPr>
    </w:p>
    <w:p w14:paraId="56121E6A" w14:textId="77777777" w:rsidR="00BC1FAD" w:rsidRPr="00E45DB9" w:rsidRDefault="00BC1FAD" w:rsidP="00BC1FAD">
      <w:pPr>
        <w:rPr>
          <w:color w:val="FF0000"/>
        </w:rPr>
      </w:pPr>
      <w:r w:rsidRPr="00726DE5">
        <w:rPr>
          <w:color w:val="2F5496" w:themeColor="accent1" w:themeShade="BF"/>
        </w:rPr>
        <w:t>Helyes válasz: Polc: b), c), f), g) Hűtő: a), d), e)</w:t>
      </w:r>
      <w:r>
        <w:rPr>
          <w:color w:val="2F5496" w:themeColor="accent1" w:themeShade="BF"/>
        </w:rPr>
        <w:t xml:space="preserve">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2BDEB114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1025ADAA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840E7B" w14:textId="77777777" w:rsidR="00BC1FAD" w:rsidRPr="00726DE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14:paraId="352C2F3E" w14:textId="77777777" w:rsidR="00BC1FAD" w:rsidRPr="00726DE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14:paraId="7B1D3DF4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E971D1" w14:paraId="5A6BC8E0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193C146D" w14:textId="77777777" w:rsidR="00BC1FAD" w:rsidRPr="00726DE5" w:rsidRDefault="00BC1FAD" w:rsidP="00BC1FAD">
            <w:pPr>
              <w:pStyle w:val="Listaszerbekezds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26DE5">
              <w:rPr>
                <w:rFonts w:ascii="Calibri" w:hAnsi="Calibri" w:cs="Calibri"/>
                <w:b/>
                <w:bCs/>
                <w:color w:val="000000"/>
              </w:rPr>
              <w:t>Fontos számomra, hogy nejlonzacskó helyett inkább táskát vagy kosarat vigyünk magunkkal a bevásárláshoz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E84A01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14:paraId="74062246" w14:textId="77777777" w:rsidR="00BC1FAD" w:rsidRDefault="00BC1FAD" w:rsidP="00BC1FAD"/>
    <w:p w14:paraId="2A5DBCA9" w14:textId="77777777" w:rsidR="00BC1FAD" w:rsidRDefault="00BC1FAD" w:rsidP="00BC1FAD">
      <w:r>
        <w:tab/>
      </w:r>
      <w:r>
        <w:tab/>
      </w:r>
    </w:p>
    <w:p w14:paraId="691B6227" w14:textId="77777777" w:rsidR="00BC1FAD" w:rsidRDefault="00BC1FAD" w:rsidP="00BC1FA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A916C4D" w14:textId="77777777" w:rsidR="00BC1FAD" w:rsidRPr="002A3F50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2A3F50">
        <w:rPr>
          <w:b/>
          <w:bCs/>
          <w:i/>
          <w:iCs/>
          <w:sz w:val="28"/>
          <w:szCs w:val="28"/>
        </w:rPr>
        <w:lastRenderedPageBreak/>
        <w:t>3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79376F87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17F4A2A9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Válaszaidat eg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3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F10FB53" w14:textId="77777777" w:rsidR="00BC1FAD" w:rsidRPr="00726DE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</w:p>
          <w:p w14:paraId="69864F08" w14:textId="77777777" w:rsidR="00BC1FAD" w:rsidRPr="00726DE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: bizonytalan, semleges</w:t>
            </w:r>
          </w:p>
          <w:p w14:paraId="6092C25E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726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E971D1" w14:paraId="2AA6248C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5EBE9703" w14:textId="77777777" w:rsidR="00BC1FAD" w:rsidRPr="00726DE5" w:rsidRDefault="00BC1FAD" w:rsidP="00BC1FAD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46DE0">
              <w:rPr>
                <w:rFonts w:ascii="Calibri" w:hAnsi="Calibri" w:cs="Calibri"/>
                <w:b/>
                <w:bCs/>
                <w:color w:val="000000"/>
              </w:rPr>
              <w:t>Mindennap reggelizem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0B4296D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BC1FAD" w:rsidRPr="00E971D1" w14:paraId="48CA7D62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42D4E28E" w14:textId="77777777" w:rsidR="00BC1FAD" w:rsidRPr="00726DE5" w:rsidRDefault="00BC1FAD" w:rsidP="00BC1FAD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46DE0">
              <w:rPr>
                <w:rFonts w:ascii="Calibri" w:hAnsi="Calibri" w:cs="Calibri"/>
                <w:b/>
                <w:bCs/>
                <w:color w:val="000000"/>
              </w:rPr>
              <w:t>Mindennap eszem zöldséget és gyümölcsöt i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04374D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BC1FAD" w:rsidRPr="00E971D1" w14:paraId="7189D248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1B38EE8C" w14:textId="77777777" w:rsidR="00BC1FAD" w:rsidRPr="00726DE5" w:rsidRDefault="00BC1FAD" w:rsidP="00BC1FAD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46DE0">
              <w:rPr>
                <w:rFonts w:ascii="Calibri" w:hAnsi="Calibri" w:cs="Calibri"/>
                <w:b/>
                <w:bCs/>
                <w:color w:val="000000"/>
              </w:rPr>
              <w:t>A mozgás fontos az egészségem megőrzéséhez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243172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BC1FAD" w:rsidRPr="00E971D1" w14:paraId="1671163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4F54F556" w14:textId="77777777" w:rsidR="00BC1FAD" w:rsidRPr="00726DE5" w:rsidRDefault="00BC1FAD" w:rsidP="00BC1FAD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46DE0">
              <w:rPr>
                <w:rFonts w:ascii="Calibri" w:hAnsi="Calibri" w:cs="Calibri"/>
                <w:b/>
                <w:bCs/>
                <w:color w:val="000000"/>
              </w:rPr>
              <w:t>Mindennap iszom legalább 8 pohár vizet. (8 pohár = 2 l = 4 félliteres üveg/kulac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54D4B7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  <w:tr w:rsidR="00BC1FAD" w:rsidRPr="00E971D1" w14:paraId="6DDC0247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0B6F3759" w14:textId="77777777" w:rsidR="00BC1FAD" w:rsidRPr="00726DE5" w:rsidRDefault="00BC1FAD" w:rsidP="00BC1FAD">
            <w:pPr>
              <w:pStyle w:val="Listaszerbekezds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46DE0">
              <w:rPr>
                <w:rFonts w:ascii="Calibri" w:hAnsi="Calibri" w:cs="Calibri"/>
                <w:b/>
                <w:bCs/>
                <w:color w:val="000000"/>
              </w:rPr>
              <w:t>Mindennap iszom cukros vagy szénsavas ivólevet, üdítő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AAF73F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      2       3      </w:t>
            </w:r>
          </w:p>
        </w:tc>
      </w:tr>
    </w:tbl>
    <w:p w14:paraId="2C504831" w14:textId="77777777" w:rsidR="00BC1FAD" w:rsidRDefault="00BC1FAD" w:rsidP="00BC1FAD">
      <w:r>
        <w:tab/>
      </w:r>
      <w:r>
        <w:tab/>
      </w:r>
    </w:p>
    <w:p w14:paraId="1EEE56F2" w14:textId="77777777" w:rsidR="00BC1FAD" w:rsidRPr="00304853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304853">
        <w:rPr>
          <w:b/>
          <w:bCs/>
          <w:i/>
          <w:iCs/>
          <w:sz w:val="28"/>
          <w:szCs w:val="28"/>
        </w:rPr>
        <w:t>4. évfolyam</w:t>
      </w:r>
    </w:p>
    <w:p w14:paraId="388A3EE8" w14:textId="77777777" w:rsidR="00BC1FAD" w:rsidRPr="00B10575" w:rsidRDefault="00BC1FAD" w:rsidP="00BC1FAD">
      <w:pPr>
        <w:jc w:val="both"/>
        <w:rPr>
          <w:i/>
          <w:iCs/>
        </w:rPr>
      </w:pPr>
      <w:r w:rsidRPr="00B10575">
        <w:rPr>
          <w:i/>
          <w:iCs/>
        </w:rPr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BC1FAD" w:rsidRPr="00B10575" w14:paraId="3EDE304E" w14:textId="77777777" w:rsidTr="007D37CC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1E94" w14:textId="77777777" w:rsidR="00BC1FAD" w:rsidRPr="00E971D1" w:rsidRDefault="00BC1FAD" w:rsidP="00BC1FA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0485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z izmok fejlődéséhez sok fehérjét (pl. tojás, sajt, hal, joghurt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úsok </w:t>
            </w:r>
            <w:r w:rsidRPr="0030485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tb.) kell enni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481" w14:textId="77777777" w:rsidR="00BC1FAD" w:rsidRPr="00B10575" w:rsidRDefault="00BC1FAD" w:rsidP="007D37CC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78F2D2B3" w14:textId="77777777" w:rsidTr="007D37CC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933" w14:textId="77777777" w:rsidR="00BC1FAD" w:rsidRPr="00304853" w:rsidRDefault="00BC1FAD" w:rsidP="00BC1FA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E363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 csontok fejlődéséhez fehérjét, vitaminokat és kalciumot tartalmazó ételeket (pl. hús, sajt, hal, </w:t>
            </w:r>
            <w:r w:rsidRPr="004533E1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jtermékek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Pr="00BE363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lajos magvak) kell enni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3B3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40F08716" w14:textId="77777777" w:rsidTr="007D37CC">
        <w:trPr>
          <w:trHeight w:val="319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13B7" w14:textId="77777777" w:rsidR="00BC1FAD" w:rsidRPr="00A31A57" w:rsidRDefault="00BC1FAD" w:rsidP="00BC1FAD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E363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 túlzott sován</w:t>
            </w:r>
            <w:r w:rsidRPr="00895D2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yság ugyanolyan veszélyes lehet, mint </w:t>
            </w:r>
            <w:r w:rsidRPr="00895D2D">
              <w:rPr>
                <w:rFonts w:ascii="Calibri" w:eastAsia="Times New Roman" w:hAnsi="Calibri" w:cs="Calibri"/>
                <w:b/>
                <w:bCs/>
                <w:lang w:eastAsia="hu-HU"/>
              </w:rPr>
              <w:t>a jelentős mértékű elhízás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2288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14:paraId="667B1C00" w14:textId="77777777" w:rsidR="00BC1FAD" w:rsidRDefault="00BC1FAD" w:rsidP="00BC1FAD">
      <w:pPr>
        <w:rPr>
          <w:color w:val="2F5496" w:themeColor="accent1" w:themeShade="BF"/>
        </w:rPr>
      </w:pPr>
    </w:p>
    <w:p w14:paraId="1BEE1102" w14:textId="77777777" w:rsidR="00BC1FAD" w:rsidRPr="00BE363B" w:rsidRDefault="00BC1FAD" w:rsidP="00BC1FAD">
      <w:pPr>
        <w:rPr>
          <w:color w:val="2F5496" w:themeColor="accent1" w:themeShade="BF"/>
        </w:rPr>
      </w:pPr>
      <w:r w:rsidRPr="00BE363B">
        <w:rPr>
          <w:color w:val="2F5496" w:themeColor="accent1" w:themeShade="BF"/>
        </w:rPr>
        <w:t>Helyes válasz: 1.: I, 2.: I, 3.: I</w:t>
      </w:r>
    </w:p>
    <w:p w14:paraId="170F2783" w14:textId="77777777" w:rsidR="00BC1FAD" w:rsidRPr="00BE363B" w:rsidRDefault="00BC1FAD" w:rsidP="00BC1FAD">
      <w:pPr>
        <w:jc w:val="both"/>
        <w:rPr>
          <w:b/>
          <w:bCs/>
        </w:rPr>
      </w:pPr>
      <w:r w:rsidRPr="00BE363B">
        <w:rPr>
          <w:b/>
          <w:bCs/>
        </w:rPr>
        <w:t>4. Karikázd be/húzd alá az egészséges tízórainak, uzsonnának valókat!</w:t>
      </w:r>
      <w:r w:rsidRPr="00BE363B">
        <w:rPr>
          <w:b/>
          <w:bCs/>
        </w:rPr>
        <w:tab/>
      </w:r>
    </w:p>
    <w:p w14:paraId="3B6B7F64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gyümölcs</w:t>
      </w:r>
    </w:p>
    <w:p w14:paraId="2602FF03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zöldség</w:t>
      </w:r>
    </w:p>
    <w:p w14:paraId="5BFDEE34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tábla csoki</w:t>
      </w:r>
    </w:p>
    <w:p w14:paraId="37A8321C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szendvics</w:t>
      </w:r>
    </w:p>
    <w:p w14:paraId="4A972141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cukorka</w:t>
      </w:r>
    </w:p>
    <w:p w14:paraId="22E3A696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puffasztott gabonaszelet</w:t>
      </w:r>
    </w:p>
    <w:p w14:paraId="127A9885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müzliszelet</w:t>
      </w:r>
    </w:p>
    <w:p w14:paraId="0439D97F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házi gyümölcsjoghurt</w:t>
      </w:r>
    </w:p>
    <w:p w14:paraId="3A5992F0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natúr olajos magvak</w:t>
      </w:r>
    </w:p>
    <w:p w14:paraId="1966C4B3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gumicukor</w:t>
      </w:r>
    </w:p>
    <w:p w14:paraId="1694D3C2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energia ital</w:t>
      </w:r>
    </w:p>
    <w:p w14:paraId="668C6CF3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gyümölcsturmix</w:t>
      </w:r>
    </w:p>
    <w:p w14:paraId="343C9E50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 xml:space="preserve">zöldség vagy gyümölcs </w:t>
      </w:r>
      <w:proofErr w:type="spellStart"/>
      <w:r>
        <w:t>smoothie</w:t>
      </w:r>
      <w:proofErr w:type="spellEnd"/>
    </w:p>
    <w:p w14:paraId="14923C74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magvas/túrós/sajtos pogácsa</w:t>
      </w:r>
    </w:p>
    <w:p w14:paraId="4925FC5E" w14:textId="77777777" w:rsidR="00BC1FAD" w:rsidRDefault="00BC1FAD" w:rsidP="00BC1FAD">
      <w:pPr>
        <w:pStyle w:val="Listaszerbekezds"/>
        <w:numPr>
          <w:ilvl w:val="0"/>
          <w:numId w:val="8"/>
        </w:numPr>
        <w:spacing w:after="160" w:line="259" w:lineRule="auto"/>
      </w:pPr>
      <w:r>
        <w:t>kóla</w:t>
      </w:r>
    </w:p>
    <w:p w14:paraId="514F6DE6" w14:textId="77777777" w:rsidR="00BC1FAD" w:rsidRDefault="00BC1FAD" w:rsidP="00BC1FAD">
      <w:r w:rsidRPr="00BE363B">
        <w:rPr>
          <w:color w:val="2F5496" w:themeColor="accent1" w:themeShade="BF"/>
        </w:rPr>
        <w:t>Helyes válasz:</w:t>
      </w:r>
      <w:r w:rsidRPr="00BE363B">
        <w:t xml:space="preserve"> </w:t>
      </w:r>
      <w:r w:rsidRPr="00BE363B">
        <w:rPr>
          <w:color w:val="2F5496" w:themeColor="accent1" w:themeShade="BF"/>
        </w:rPr>
        <w:t>a), b), d), f), g), h), i), l), m), n)</w:t>
      </w:r>
    </w:p>
    <w:p w14:paraId="6F3802E5" w14:textId="77777777" w:rsidR="00BC1FAD" w:rsidRDefault="00BC1FAD" w:rsidP="00BC1FAD">
      <w:r>
        <w:rPr>
          <w:b/>
          <w:bCs/>
        </w:rPr>
        <w:br w:type="page"/>
      </w:r>
      <w:r w:rsidRPr="009C650C">
        <w:rPr>
          <w:b/>
          <w:bCs/>
        </w:rPr>
        <w:lastRenderedPageBreak/>
        <w:t>5.</w:t>
      </w:r>
      <w:r>
        <w:t xml:space="preserve"> </w:t>
      </w:r>
      <w:r w:rsidRPr="00C8771F">
        <w:rPr>
          <w:b/>
          <w:bCs/>
        </w:rPr>
        <w:t xml:space="preserve">Miből mennyit tennél rá egy nap a tányérodra? </w:t>
      </w:r>
      <w:r w:rsidRPr="00C8771F">
        <w:rPr>
          <w:i/>
          <w:iCs/>
        </w:rPr>
        <w:t>Színezd ki az ábrát 4 színnel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</w:p>
    <w:p w14:paraId="52D3EC13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68697CD1" wp14:editId="31E63A77">
            <wp:extent cx="3236595" cy="2605889"/>
            <wp:effectExtent l="133350" t="114300" r="135255" b="15684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240067" cy="260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6980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 xml:space="preserve">Helyes válasz: </w:t>
      </w:r>
      <w:r w:rsidRPr="00AB30D7">
        <w:rPr>
          <w:color w:val="2F5496" w:themeColor="accent1" w:themeShade="BF"/>
        </w:rPr>
        <w:tab/>
      </w:r>
      <w:hyperlink r:id="rId29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552009BF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drawing>
          <wp:anchor distT="0" distB="0" distL="114300" distR="114300" simplePos="0" relativeHeight="251658240" behindDoc="0" locked="0" layoutInCell="1" allowOverlap="1" wp14:anchorId="685DA738" wp14:editId="6BE4EDD3">
            <wp:simplePos x="0" y="0"/>
            <wp:positionH relativeFrom="margin">
              <wp:posOffset>652832</wp:posOffset>
            </wp:positionH>
            <wp:positionV relativeFrom="paragraph">
              <wp:posOffset>44852</wp:posOffset>
            </wp:positionV>
            <wp:extent cx="3344545" cy="2229485"/>
            <wp:effectExtent l="0" t="0" r="8255" b="0"/>
            <wp:wrapSquare wrapText="bothSides"/>
            <wp:docPr id="69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34454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D1B5" w14:textId="77777777" w:rsidR="00BC1FAD" w:rsidRDefault="00BC1FAD" w:rsidP="00BC1FAD">
      <w:pPr>
        <w:jc w:val="both"/>
        <w:rPr>
          <w:b/>
          <w:bCs/>
        </w:rPr>
      </w:pPr>
    </w:p>
    <w:p w14:paraId="57D3E71E" w14:textId="77777777" w:rsidR="00BC1FAD" w:rsidRDefault="00BC1FAD" w:rsidP="00BC1FAD">
      <w:pPr>
        <w:jc w:val="both"/>
        <w:rPr>
          <w:b/>
          <w:bCs/>
        </w:rPr>
      </w:pPr>
    </w:p>
    <w:p w14:paraId="775645FB" w14:textId="77777777" w:rsidR="00BC1FAD" w:rsidRDefault="00BC1FAD" w:rsidP="00BC1FAD">
      <w:pPr>
        <w:jc w:val="both"/>
        <w:rPr>
          <w:b/>
          <w:bCs/>
        </w:rPr>
      </w:pPr>
    </w:p>
    <w:p w14:paraId="43C7B774" w14:textId="77777777" w:rsidR="00BC1FAD" w:rsidRDefault="00BC1FAD" w:rsidP="00BC1FAD">
      <w:pPr>
        <w:jc w:val="both"/>
        <w:rPr>
          <w:b/>
          <w:bCs/>
        </w:rPr>
      </w:pPr>
    </w:p>
    <w:p w14:paraId="5FD5ADFD" w14:textId="77777777" w:rsidR="00BC1FAD" w:rsidRDefault="00BC1FAD" w:rsidP="00BC1FAD">
      <w:pPr>
        <w:jc w:val="both"/>
        <w:rPr>
          <w:b/>
          <w:bCs/>
        </w:rPr>
      </w:pPr>
    </w:p>
    <w:p w14:paraId="23809C60" w14:textId="77777777" w:rsidR="00BC1FAD" w:rsidRDefault="00BC1FAD" w:rsidP="00BC1FAD">
      <w:pPr>
        <w:jc w:val="both"/>
        <w:rPr>
          <w:b/>
          <w:bCs/>
        </w:rPr>
      </w:pPr>
    </w:p>
    <w:p w14:paraId="17FBE412" w14:textId="77777777" w:rsidR="00BC1FAD" w:rsidRDefault="00BC1FAD" w:rsidP="00BC1FAD"/>
    <w:p w14:paraId="35694E2C" w14:textId="77777777" w:rsidR="00BC1FAD" w:rsidRDefault="00BC1FAD" w:rsidP="00BC1FAD"/>
    <w:p w14:paraId="23E8BA57" w14:textId="77777777" w:rsidR="00BC1FAD" w:rsidRDefault="00BC1FAD" w:rsidP="00BC1FAD">
      <w:r>
        <w:tab/>
      </w:r>
      <w:r>
        <w:tab/>
      </w:r>
    </w:p>
    <w:p w14:paraId="3241529B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0F0AC43A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2B16963A" w14:textId="4FCF4E2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5EF613EB" w14:textId="738F6A00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5FE264FB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1C8DE88B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0B1EDC30" w14:textId="77777777" w:rsidR="00BC1FAD" w:rsidRPr="00BE363B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BE363B">
        <w:rPr>
          <w:b/>
          <w:bCs/>
          <w:i/>
          <w:iCs/>
          <w:sz w:val="28"/>
          <w:szCs w:val="28"/>
        </w:rPr>
        <w:lastRenderedPageBreak/>
        <w:t>5. évfolyam</w:t>
      </w:r>
    </w:p>
    <w:p w14:paraId="39F1E00D" w14:textId="77777777" w:rsidR="00BC1FAD" w:rsidRDefault="00BC1FAD" w:rsidP="00BC1FAD">
      <w:pPr>
        <w:jc w:val="both"/>
      </w:pPr>
      <w:r w:rsidRPr="007A1D6C">
        <w:rPr>
          <w:b/>
          <w:bCs/>
        </w:rPr>
        <w:t>1. Mire használja a kalóriákat szervezetünk?</w:t>
      </w:r>
      <w:r>
        <w:t xml:space="preserve"> (</w:t>
      </w:r>
      <w:r w:rsidRPr="007A1D6C">
        <w:rPr>
          <w:i/>
          <w:iCs/>
        </w:rPr>
        <w:t>Karikázd be a helyes válaszok betűjelét!)</w:t>
      </w:r>
      <w:r>
        <w:tab/>
      </w:r>
    </w:p>
    <w:p w14:paraId="0F2D188F" w14:textId="77777777" w:rsidR="00BC1FAD" w:rsidRDefault="00BC1FAD" w:rsidP="00BC1FAD">
      <w:pPr>
        <w:pStyle w:val="Listaszerbekezds"/>
        <w:numPr>
          <w:ilvl w:val="0"/>
          <w:numId w:val="9"/>
        </w:numPr>
        <w:spacing w:after="160" w:line="259" w:lineRule="auto"/>
      </w:pPr>
      <w:r>
        <w:t>mozgásra</w:t>
      </w:r>
    </w:p>
    <w:p w14:paraId="5013E484" w14:textId="77777777" w:rsidR="00BC1FAD" w:rsidRDefault="00BC1FAD" w:rsidP="00BC1FAD">
      <w:pPr>
        <w:pStyle w:val="Listaszerbekezds"/>
        <w:numPr>
          <w:ilvl w:val="0"/>
          <w:numId w:val="9"/>
        </w:numPr>
        <w:spacing w:after="160" w:line="259" w:lineRule="auto"/>
      </w:pPr>
      <w:r>
        <w:t>emésztésre</w:t>
      </w:r>
    </w:p>
    <w:p w14:paraId="26326922" w14:textId="77777777" w:rsidR="00BC1FAD" w:rsidRDefault="00BC1FAD" w:rsidP="00BC1FAD">
      <w:pPr>
        <w:pStyle w:val="Listaszerbekezds"/>
        <w:numPr>
          <w:ilvl w:val="0"/>
          <w:numId w:val="9"/>
        </w:numPr>
        <w:spacing w:after="160" w:line="259" w:lineRule="auto"/>
      </w:pPr>
      <w:r>
        <w:t>légzésre</w:t>
      </w:r>
    </w:p>
    <w:p w14:paraId="76F7F445" w14:textId="77777777" w:rsidR="00BC1FAD" w:rsidRDefault="00BC1FAD" w:rsidP="00BC1FAD">
      <w:pPr>
        <w:pStyle w:val="Listaszerbekezds"/>
        <w:numPr>
          <w:ilvl w:val="0"/>
          <w:numId w:val="9"/>
        </w:numPr>
        <w:spacing w:after="160" w:line="259" w:lineRule="auto"/>
      </w:pPr>
      <w:r>
        <w:t>anyagcserére</w:t>
      </w:r>
    </w:p>
    <w:p w14:paraId="216300BE" w14:textId="77777777" w:rsidR="00BC1FAD" w:rsidRDefault="00BC1FAD" w:rsidP="00BC1FAD">
      <w:pPr>
        <w:pStyle w:val="Listaszerbekezds"/>
        <w:numPr>
          <w:ilvl w:val="0"/>
          <w:numId w:val="9"/>
        </w:numPr>
        <w:spacing w:after="160" w:line="259" w:lineRule="auto"/>
      </w:pPr>
      <w:r>
        <w:t>növekedésre</w:t>
      </w:r>
    </w:p>
    <w:p w14:paraId="6E202E4C" w14:textId="77777777" w:rsidR="00BC1FAD" w:rsidRDefault="00BC1FAD" w:rsidP="00BC1FAD">
      <w:r w:rsidRPr="00AB30D7">
        <w:rPr>
          <w:color w:val="2F5496" w:themeColor="accent1" w:themeShade="BF"/>
        </w:rPr>
        <w:t>Helyes válasz:</w:t>
      </w:r>
      <w:r w:rsidRPr="007A1D6C">
        <w:t xml:space="preserve"> </w:t>
      </w:r>
      <w:r w:rsidRPr="007A1D6C">
        <w:rPr>
          <w:color w:val="2F5496" w:themeColor="accent1" w:themeShade="BF"/>
        </w:rPr>
        <w:t>a), b), c), d), e)</w:t>
      </w:r>
    </w:p>
    <w:p w14:paraId="639CF911" w14:textId="77777777" w:rsidR="00BC1FAD" w:rsidRDefault="00BC1FAD" w:rsidP="00BC1FAD">
      <w:pPr>
        <w:jc w:val="both"/>
      </w:pPr>
      <w:r w:rsidRPr="007A1D6C">
        <w:rPr>
          <w:b/>
          <w:bCs/>
        </w:rPr>
        <w:t>2. Mi befolyásolja az energiaszükségletünket?</w:t>
      </w:r>
      <w:r>
        <w:t xml:space="preserve"> (</w:t>
      </w:r>
      <w:r w:rsidRPr="007A1D6C">
        <w:rPr>
          <w:i/>
          <w:iCs/>
        </w:rPr>
        <w:t>Karikázd be a helyes válaszok bet</w:t>
      </w:r>
      <w:r>
        <w:rPr>
          <w:i/>
          <w:iCs/>
        </w:rPr>
        <w:t>ű</w:t>
      </w:r>
      <w:r w:rsidRPr="007A1D6C">
        <w:rPr>
          <w:i/>
          <w:iCs/>
        </w:rPr>
        <w:t>jelét!</w:t>
      </w:r>
      <w:r>
        <w:t>)</w:t>
      </w:r>
      <w:r>
        <w:tab/>
      </w:r>
    </w:p>
    <w:p w14:paraId="180BEAE7" w14:textId="77777777" w:rsidR="00BC1FAD" w:rsidRDefault="00BC1FAD" w:rsidP="00BC1FAD">
      <w:pPr>
        <w:pStyle w:val="Listaszerbekezds"/>
        <w:numPr>
          <w:ilvl w:val="1"/>
          <w:numId w:val="10"/>
        </w:numPr>
        <w:spacing w:after="160" w:line="259" w:lineRule="auto"/>
      </w:pPr>
      <w:r>
        <w:t>életkor</w:t>
      </w:r>
    </w:p>
    <w:p w14:paraId="1C3F5EB6" w14:textId="77777777" w:rsidR="00BC1FAD" w:rsidRDefault="00BC1FAD" w:rsidP="00BC1FAD">
      <w:pPr>
        <w:pStyle w:val="Listaszerbekezds"/>
        <w:numPr>
          <w:ilvl w:val="1"/>
          <w:numId w:val="10"/>
        </w:numPr>
        <w:spacing w:after="160" w:line="259" w:lineRule="auto"/>
      </w:pPr>
      <w:r>
        <w:t>testtömeg</w:t>
      </w:r>
    </w:p>
    <w:p w14:paraId="462127D6" w14:textId="77777777" w:rsidR="00BC1FAD" w:rsidRDefault="00BC1FAD" w:rsidP="00BC1FAD">
      <w:pPr>
        <w:pStyle w:val="Listaszerbekezds"/>
        <w:numPr>
          <w:ilvl w:val="1"/>
          <w:numId w:val="10"/>
        </w:numPr>
        <w:spacing w:after="160" w:line="259" w:lineRule="auto"/>
      </w:pPr>
      <w:r>
        <w:t>betegség</w:t>
      </w:r>
    </w:p>
    <w:p w14:paraId="01020DAB" w14:textId="77777777" w:rsidR="00BC1FAD" w:rsidRDefault="00BC1FAD" w:rsidP="00BC1FAD">
      <w:pPr>
        <w:pStyle w:val="Listaszerbekezds"/>
        <w:numPr>
          <w:ilvl w:val="1"/>
          <w:numId w:val="10"/>
        </w:numPr>
        <w:spacing w:after="160" w:line="259" w:lineRule="auto"/>
      </w:pPr>
      <w:r>
        <w:t xml:space="preserve">nem </w:t>
      </w:r>
    </w:p>
    <w:p w14:paraId="46D31331" w14:textId="77777777" w:rsidR="00BC1FAD" w:rsidRDefault="00BC1FAD" w:rsidP="00BC1FAD">
      <w:pPr>
        <w:pStyle w:val="Listaszerbekezds"/>
        <w:numPr>
          <w:ilvl w:val="1"/>
          <w:numId w:val="10"/>
        </w:numPr>
        <w:spacing w:after="160" w:line="259" w:lineRule="auto"/>
      </w:pPr>
      <w:r>
        <w:t>fizikai aktivitás</w:t>
      </w:r>
    </w:p>
    <w:p w14:paraId="2A940FE0" w14:textId="77777777" w:rsidR="00BC1FAD" w:rsidRDefault="00BC1FAD" w:rsidP="00BC1FAD">
      <w:r w:rsidRPr="00AB30D7">
        <w:rPr>
          <w:color w:val="2F5496" w:themeColor="accent1" w:themeShade="BF"/>
        </w:rPr>
        <w:t>Helyes válasz:</w:t>
      </w:r>
      <w:r w:rsidRPr="007A1D6C">
        <w:t xml:space="preserve"> </w:t>
      </w:r>
      <w:r w:rsidRPr="007A1D6C">
        <w:rPr>
          <w:color w:val="2F5496" w:themeColor="accent1" w:themeShade="BF"/>
        </w:rPr>
        <w:t>a), b), c), d), e)</w:t>
      </w:r>
    </w:p>
    <w:p w14:paraId="0D31D7D9" w14:textId="77777777" w:rsidR="00BC1FAD" w:rsidRDefault="00BC1FAD" w:rsidP="00BC1FAD">
      <w:pPr>
        <w:jc w:val="both"/>
      </w:pPr>
      <w:r w:rsidRPr="007A1D6C">
        <w:rPr>
          <w:b/>
          <w:bCs/>
        </w:rPr>
        <w:t xml:space="preserve">3. Mit </w:t>
      </w:r>
      <w:r w:rsidRPr="00EB39B1">
        <w:rPr>
          <w:b/>
          <w:bCs/>
        </w:rPr>
        <w:t>ne</w:t>
      </w:r>
      <w:r>
        <w:rPr>
          <w:b/>
          <w:bCs/>
        </w:rPr>
        <w:t xml:space="preserve"> </w:t>
      </w:r>
      <w:r w:rsidRPr="007A1D6C">
        <w:rPr>
          <w:b/>
          <w:bCs/>
        </w:rPr>
        <w:t xml:space="preserve">tartalmazzon egy egészséges reggeli, amivel jól startolhatsz? </w:t>
      </w:r>
      <w:r w:rsidRPr="007A1D6C">
        <w:rPr>
          <w:i/>
          <w:iCs/>
        </w:rPr>
        <w:t xml:space="preserve">Keresd meg és karikázd be a 4 kakukktojást!  </w:t>
      </w:r>
    </w:p>
    <w:p w14:paraId="4C3260A5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eljes kiőrlésű pékárut</w:t>
      </w:r>
    </w:p>
    <w:p w14:paraId="43B2785A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ejet</w:t>
      </w:r>
    </w:p>
    <w:p w14:paraId="30BFE971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ejterméket</w:t>
      </w:r>
    </w:p>
    <w:p w14:paraId="4D6B583C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sültkrumplit</w:t>
      </w:r>
    </w:p>
    <w:p w14:paraId="2A24DAE0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üdítőt</w:t>
      </w:r>
    </w:p>
    <w:p w14:paraId="62ED9E7C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ej desszertet</w:t>
      </w:r>
    </w:p>
    <w:p w14:paraId="50E5F674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sovány felvágottat</w:t>
      </w:r>
    </w:p>
    <w:p w14:paraId="212CA033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öpörtyűt</w:t>
      </w:r>
    </w:p>
    <w:p w14:paraId="480A991F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halat</w:t>
      </w:r>
    </w:p>
    <w:p w14:paraId="59A116DF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ojást</w:t>
      </w:r>
    </w:p>
    <w:p w14:paraId="13F75656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zöldséget</w:t>
      </w:r>
    </w:p>
    <w:p w14:paraId="12B7D53F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gyümölcsöt</w:t>
      </w:r>
    </w:p>
    <w:p w14:paraId="317C879D" w14:textId="77777777" w:rsidR="00BC1FAD" w:rsidRDefault="00BC1FAD" w:rsidP="00BC1FAD">
      <w:pPr>
        <w:pStyle w:val="Listaszerbekezds"/>
        <w:numPr>
          <w:ilvl w:val="0"/>
          <w:numId w:val="11"/>
        </w:numPr>
        <w:spacing w:after="160" w:line="259" w:lineRule="auto"/>
      </w:pPr>
      <w:r>
        <w:t>teát</w:t>
      </w:r>
    </w:p>
    <w:p w14:paraId="116B4E95" w14:textId="77777777" w:rsidR="00BC1FAD" w:rsidRDefault="00BC1FAD" w:rsidP="00BC1FAD">
      <w:r w:rsidRPr="00AB30D7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 w:rsidRPr="007A1D6C">
        <w:rPr>
          <w:color w:val="2F5496" w:themeColor="accent1" w:themeShade="BF"/>
        </w:rPr>
        <w:t xml:space="preserve">d), </w:t>
      </w:r>
      <w:r w:rsidRPr="00EB39B1">
        <w:rPr>
          <w:color w:val="2F5496" w:themeColor="accent1" w:themeShade="BF"/>
        </w:rPr>
        <w:t>e</w:t>
      </w:r>
      <w:r>
        <w:rPr>
          <w:color w:val="2F5496" w:themeColor="accent1" w:themeShade="BF"/>
        </w:rPr>
        <w:t xml:space="preserve">), </w:t>
      </w:r>
      <w:r w:rsidRPr="007A1D6C">
        <w:rPr>
          <w:color w:val="2F5496" w:themeColor="accent1" w:themeShade="BF"/>
        </w:rPr>
        <w:t>f), i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799ED7B1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5CB2549D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4064E480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D259FA" w14:paraId="35A514BB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5DC58F4B" w14:textId="77777777" w:rsidR="00BC1FAD" w:rsidRPr="00E971D1" w:rsidRDefault="00BC1FAD" w:rsidP="00BC1FAD">
            <w:pPr>
              <w:pStyle w:val="Listaszerbekezds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F280B">
              <w:rPr>
                <w:rFonts w:ascii="Calibri" w:hAnsi="Calibri" w:cs="Calibri"/>
                <w:b/>
                <w:bCs/>
                <w:color w:val="000000"/>
              </w:rPr>
              <w:t>Az olyan ételhulladékokat, mint pl. a krumplihéj, almacsutka komposztálom, ha van rá lehetőség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1722F5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B10575" w14:paraId="7A1686F2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19190A00" w14:textId="77777777" w:rsidR="00BC1FAD" w:rsidRPr="003E6E52" w:rsidRDefault="00BC1FAD" w:rsidP="00BC1FAD">
            <w:pPr>
              <w:pStyle w:val="Listaszerbekezds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F280B">
              <w:rPr>
                <w:rFonts w:ascii="Calibri" w:hAnsi="Calibri" w:cs="Calibri"/>
                <w:b/>
                <w:bCs/>
                <w:color w:val="000000"/>
              </w:rPr>
              <w:t>Fontos rendszeresen átnézni az élelmiszerek lejárati idejét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A16116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4D43D8CA" w14:textId="0B48C914" w:rsidR="00BC1FAD" w:rsidRDefault="00BC1FAD" w:rsidP="00BC1FAD">
      <w:r>
        <w:tab/>
      </w:r>
    </w:p>
    <w:p w14:paraId="0256BA38" w14:textId="77777777" w:rsidR="00BC1FAD" w:rsidRDefault="00BC1FAD" w:rsidP="00BC1FAD"/>
    <w:p w14:paraId="3EE0A65C" w14:textId="77777777" w:rsidR="00BC1FAD" w:rsidRPr="003A5088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3A5088">
        <w:rPr>
          <w:b/>
          <w:bCs/>
          <w:i/>
          <w:iCs/>
          <w:sz w:val="28"/>
          <w:szCs w:val="28"/>
        </w:rPr>
        <w:lastRenderedPageBreak/>
        <w:t>6. évfolyam</w:t>
      </w:r>
    </w:p>
    <w:p w14:paraId="4B5ADD41" w14:textId="77777777" w:rsidR="00BC1FAD" w:rsidRDefault="00BC1FAD" w:rsidP="00BC1FAD">
      <w:pPr>
        <w:jc w:val="both"/>
      </w:pPr>
      <w:r w:rsidRPr="003A5088">
        <w:rPr>
          <w:b/>
          <w:bCs/>
        </w:rPr>
        <w:t>1. Milyen betegségeket okozhat az elhízás?</w:t>
      </w:r>
      <w:r>
        <w:t xml:space="preserve"> (</w:t>
      </w:r>
      <w:r w:rsidRPr="003A5088">
        <w:rPr>
          <w:i/>
          <w:iCs/>
        </w:rPr>
        <w:t>Karikázd be a helyes válaszok betűjelét!</w:t>
      </w:r>
      <w:r>
        <w:t>)</w:t>
      </w:r>
      <w:r>
        <w:tab/>
      </w:r>
    </w:p>
    <w:p w14:paraId="77E6EB8A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magasvérnyomás</w:t>
      </w:r>
    </w:p>
    <w:p w14:paraId="70E700AB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szív-érrendszeri és májbetegségek</w:t>
      </w:r>
    </w:p>
    <w:p w14:paraId="6911A3EB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ízületi problémák</w:t>
      </w:r>
    </w:p>
    <w:p w14:paraId="64CA5BB1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cukorbetegség</w:t>
      </w:r>
    </w:p>
    <w:p w14:paraId="422C6FAA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bizonyos daganatok</w:t>
      </w:r>
    </w:p>
    <w:p w14:paraId="3DC4A8D8" w14:textId="77777777" w:rsidR="00BC1FAD" w:rsidRDefault="00BC1FAD" w:rsidP="00BC1FAD">
      <w:pPr>
        <w:pStyle w:val="Listaszerbekezds"/>
        <w:numPr>
          <w:ilvl w:val="0"/>
          <w:numId w:val="12"/>
        </w:numPr>
        <w:spacing w:after="160" w:line="259" w:lineRule="auto"/>
      </w:pPr>
      <w:r>
        <w:t>mentális állapot romlása</w:t>
      </w:r>
    </w:p>
    <w:p w14:paraId="3C8E4960" w14:textId="77777777" w:rsidR="00BC1FAD" w:rsidRDefault="00BC1FAD" w:rsidP="00BC1FAD">
      <w:r w:rsidRPr="00AB30D7">
        <w:rPr>
          <w:color w:val="2F5496" w:themeColor="accent1" w:themeShade="BF"/>
        </w:rPr>
        <w:t>Helyes válasz:</w:t>
      </w:r>
      <w:r w:rsidRPr="003A5088">
        <w:t xml:space="preserve"> </w:t>
      </w:r>
      <w:r w:rsidRPr="003A5088">
        <w:rPr>
          <w:color w:val="2F5496" w:themeColor="accent1" w:themeShade="BF"/>
        </w:rPr>
        <w:t>a), b), c), d), e), f)</w:t>
      </w:r>
    </w:p>
    <w:p w14:paraId="39A1B8B9" w14:textId="77777777" w:rsidR="00BC1FAD" w:rsidRDefault="00BC1FAD" w:rsidP="00BC1FAD">
      <w:pPr>
        <w:jc w:val="both"/>
      </w:pPr>
      <w:r w:rsidRPr="003A5088">
        <w:rPr>
          <w:b/>
          <w:bCs/>
        </w:rPr>
        <w:t>2. Hogyan előzheted meg a táplálkozással kapcsolatos megbetegedéseket (pl. az elhízást, a súlyos soványságot vagy a hiánybetegséget)?</w:t>
      </w:r>
      <w:r>
        <w:t xml:space="preserve"> (</w:t>
      </w:r>
      <w:r w:rsidRPr="003A5088">
        <w:rPr>
          <w:i/>
          <w:iCs/>
        </w:rPr>
        <w:t>Karikázd be a helyes válaszok betűjelét!</w:t>
      </w:r>
      <w:r>
        <w:t>)</w:t>
      </w:r>
      <w:r>
        <w:tab/>
      </w:r>
    </w:p>
    <w:p w14:paraId="0C386AAD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változatos alapanyagválasztás az ételeknél</w:t>
      </w:r>
    </w:p>
    <w:p w14:paraId="6B611DAD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kiegyensúlyozott táplálkozás</w:t>
      </w:r>
    </w:p>
    <w:p w14:paraId="07BC63D9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proofErr w:type="spellStart"/>
      <w:r>
        <w:t>léböjt</w:t>
      </w:r>
      <w:proofErr w:type="spellEnd"/>
      <w:r>
        <w:t xml:space="preserve"> kúra</w:t>
      </w:r>
    </w:p>
    <w:p w14:paraId="614F21D2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szélsőségek kerülése a táplálkozás során</w:t>
      </w:r>
    </w:p>
    <w:p w14:paraId="33D152A7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 xml:space="preserve">napi </w:t>
      </w:r>
      <w:proofErr w:type="spellStart"/>
      <w:r>
        <w:t>ötszöri</w:t>
      </w:r>
      <w:proofErr w:type="spellEnd"/>
      <w:r>
        <w:t xml:space="preserve"> étkezés</w:t>
      </w:r>
    </w:p>
    <w:p w14:paraId="005C9096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2 napos alma kúra</w:t>
      </w:r>
    </w:p>
    <w:p w14:paraId="7A237BA4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mértékletes táplálkozás</w:t>
      </w:r>
    </w:p>
    <w:p w14:paraId="3E4B48C7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este 10 után nincs étkezés</w:t>
      </w:r>
    </w:p>
    <w:p w14:paraId="6933C871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lelki egyensúly kialakítása</w:t>
      </w:r>
    </w:p>
    <w:p w14:paraId="029D8234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 w:rsidRPr="00EB39B1">
        <w:t>mentes</w:t>
      </w:r>
      <w:r w:rsidRPr="000D3C3C">
        <w:t>diéta</w:t>
      </w:r>
    </w:p>
    <w:p w14:paraId="6F98AEA0" w14:textId="77777777" w:rsidR="00BC1FAD" w:rsidRDefault="00BC1FAD" w:rsidP="00BC1FAD">
      <w:pPr>
        <w:pStyle w:val="Listaszerbekezds"/>
        <w:numPr>
          <w:ilvl w:val="0"/>
          <w:numId w:val="13"/>
        </w:numPr>
        <w:spacing w:after="160" w:line="259" w:lineRule="auto"/>
      </w:pPr>
      <w:r>
        <w:t>napi testmozgás</w:t>
      </w:r>
    </w:p>
    <w:p w14:paraId="4F7010A2" w14:textId="77777777" w:rsidR="00BC1FAD" w:rsidRDefault="00BC1FAD" w:rsidP="00BC1FAD">
      <w:r w:rsidRPr="00AB30D7">
        <w:rPr>
          <w:color w:val="2F5496" w:themeColor="accent1" w:themeShade="BF"/>
        </w:rPr>
        <w:t>Helyes válasz:</w:t>
      </w:r>
      <w:r w:rsidRPr="003A5088">
        <w:t xml:space="preserve"> </w:t>
      </w:r>
      <w:r w:rsidRPr="003A5088">
        <w:rPr>
          <w:color w:val="2F5496" w:themeColor="accent1" w:themeShade="BF"/>
        </w:rPr>
        <w:t>a), b), d), e), g), i), k)</w:t>
      </w:r>
    </w:p>
    <w:p w14:paraId="193B05F9" w14:textId="77777777" w:rsidR="00BC1FAD" w:rsidRDefault="00BC1FAD" w:rsidP="00BC1FAD">
      <w:pPr>
        <w:jc w:val="both"/>
      </w:pPr>
      <w:r w:rsidRPr="009C650C">
        <w:rPr>
          <w:b/>
          <w:bCs/>
        </w:rPr>
        <w:t>3.</w:t>
      </w:r>
      <w:r>
        <w:t xml:space="preserve"> </w:t>
      </w:r>
      <w:r w:rsidRPr="00C8771F">
        <w:rPr>
          <w:b/>
          <w:bCs/>
        </w:rPr>
        <w:t xml:space="preserve">Miből mennyit tennél rá egy nap a tányérodra? </w:t>
      </w:r>
      <w:r w:rsidRPr="00C8771F">
        <w:rPr>
          <w:i/>
          <w:iCs/>
        </w:rPr>
        <w:t>Színezd ki az ábrát 4 színnel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</w:p>
    <w:p w14:paraId="0860E33F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4884B9BA" wp14:editId="26D5FB00">
            <wp:extent cx="3236595" cy="2605889"/>
            <wp:effectExtent l="133350" t="114300" r="135255" b="15684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240067" cy="260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ADCC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 xml:space="preserve">Helyes válasz: </w:t>
      </w:r>
      <w:r w:rsidRPr="00AB30D7">
        <w:rPr>
          <w:color w:val="2F5496" w:themeColor="accent1" w:themeShade="BF"/>
        </w:rPr>
        <w:tab/>
      </w:r>
      <w:hyperlink r:id="rId30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36EA30A5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7A0AEE16" wp14:editId="105CBFF3">
            <wp:simplePos x="0" y="0"/>
            <wp:positionH relativeFrom="margin">
              <wp:posOffset>596265</wp:posOffset>
            </wp:positionH>
            <wp:positionV relativeFrom="paragraph">
              <wp:posOffset>4445</wp:posOffset>
            </wp:positionV>
            <wp:extent cx="3344545" cy="2229485"/>
            <wp:effectExtent l="0" t="0" r="8255" b="0"/>
            <wp:wrapSquare wrapText="bothSides"/>
            <wp:docPr id="71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34454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8F2FF" w14:textId="77777777" w:rsidR="00BC1FAD" w:rsidRDefault="00BC1FAD" w:rsidP="00BC1FAD">
      <w:pPr>
        <w:jc w:val="both"/>
        <w:rPr>
          <w:b/>
          <w:bCs/>
        </w:rPr>
      </w:pPr>
    </w:p>
    <w:p w14:paraId="5C6EFE4C" w14:textId="77777777" w:rsidR="00BC1FAD" w:rsidRDefault="00BC1FAD" w:rsidP="00BC1FAD">
      <w:pPr>
        <w:jc w:val="both"/>
        <w:rPr>
          <w:b/>
          <w:bCs/>
        </w:rPr>
      </w:pPr>
    </w:p>
    <w:p w14:paraId="291E8566" w14:textId="77777777" w:rsidR="00BC1FAD" w:rsidRDefault="00BC1FAD" w:rsidP="00BC1FAD">
      <w:pPr>
        <w:jc w:val="both"/>
        <w:rPr>
          <w:b/>
          <w:bCs/>
        </w:rPr>
      </w:pPr>
    </w:p>
    <w:p w14:paraId="12F06117" w14:textId="77777777" w:rsidR="00BC1FAD" w:rsidRDefault="00BC1FAD" w:rsidP="00BC1FAD">
      <w:pPr>
        <w:jc w:val="both"/>
        <w:rPr>
          <w:b/>
          <w:bCs/>
        </w:rPr>
      </w:pPr>
    </w:p>
    <w:p w14:paraId="2AC96A53" w14:textId="77777777" w:rsidR="00BC1FAD" w:rsidRDefault="00BC1FAD" w:rsidP="00BC1FAD">
      <w:pPr>
        <w:jc w:val="both"/>
        <w:rPr>
          <w:b/>
          <w:bCs/>
        </w:rPr>
      </w:pPr>
    </w:p>
    <w:p w14:paraId="0C00CA1F" w14:textId="77777777" w:rsidR="00BC1FAD" w:rsidRDefault="00BC1FAD" w:rsidP="00BC1FAD">
      <w:pPr>
        <w:jc w:val="both"/>
        <w:rPr>
          <w:b/>
          <w:bCs/>
        </w:rPr>
      </w:pPr>
    </w:p>
    <w:p w14:paraId="1556C42E" w14:textId="77777777" w:rsidR="00BC1FAD" w:rsidRDefault="00BC1FAD" w:rsidP="00BC1FAD"/>
    <w:p w14:paraId="3CB0E60A" w14:textId="77777777" w:rsidR="00BC1FAD" w:rsidRPr="00C2682F" w:rsidRDefault="00BC1FAD" w:rsidP="00BC1FAD">
      <w:pPr>
        <w:rPr>
          <w:color w:val="FF0000"/>
        </w:rPr>
      </w:pPr>
      <w:r w:rsidRPr="009C650C">
        <w:rPr>
          <w:b/>
          <w:bCs/>
        </w:rPr>
        <w:t>4. Evés előtt mindig kezet mosok.</w:t>
      </w:r>
      <w:r>
        <w:t xml:space="preserve"> (</w:t>
      </w:r>
      <w:r w:rsidRPr="009C650C">
        <w:rPr>
          <w:i/>
          <w:iCs/>
        </w:rPr>
        <w:t>Karikázd be a rád jellemző válasz betűjelét!</w:t>
      </w:r>
      <w:r>
        <w:t>)</w:t>
      </w:r>
      <w:r>
        <w:tab/>
      </w:r>
      <w:r w:rsidRPr="00C2682F">
        <w:rPr>
          <w:color w:val="FF0000"/>
        </w:rPr>
        <w:t xml:space="preserve"> </w:t>
      </w:r>
    </w:p>
    <w:p w14:paraId="6975D27D" w14:textId="77777777" w:rsidR="00BC1FAD" w:rsidRDefault="00BC1FAD" w:rsidP="00BC1FAD">
      <w:pPr>
        <w:pStyle w:val="Listaszerbekezds"/>
        <w:numPr>
          <w:ilvl w:val="0"/>
          <w:numId w:val="14"/>
        </w:numPr>
        <w:spacing w:after="160" w:line="259" w:lineRule="auto"/>
      </w:pPr>
      <w:r>
        <w:t>Igen</w:t>
      </w:r>
    </w:p>
    <w:p w14:paraId="681902D7" w14:textId="77777777" w:rsidR="00BC1FAD" w:rsidRDefault="00BC1FAD" w:rsidP="00BC1FAD">
      <w:pPr>
        <w:pStyle w:val="Listaszerbekezds"/>
        <w:numPr>
          <w:ilvl w:val="0"/>
          <w:numId w:val="14"/>
        </w:numPr>
        <w:spacing w:after="160" w:line="259" w:lineRule="auto"/>
      </w:pPr>
      <w:r>
        <w:t>Néha</w:t>
      </w:r>
    </w:p>
    <w:p w14:paraId="228ECE7F" w14:textId="77777777" w:rsidR="00BC1FAD" w:rsidRDefault="00BC1FAD" w:rsidP="00BC1FAD">
      <w:pPr>
        <w:pStyle w:val="Listaszerbekezds"/>
        <w:numPr>
          <w:ilvl w:val="0"/>
          <w:numId w:val="14"/>
        </w:numPr>
        <w:spacing w:after="160" w:line="259" w:lineRule="auto"/>
      </w:pPr>
      <w:r>
        <w:t>Nem</w:t>
      </w:r>
    </w:p>
    <w:p w14:paraId="5B949030" w14:textId="77777777" w:rsidR="00BC1FAD" w:rsidRDefault="00BC1FAD" w:rsidP="00BC1FAD">
      <w:pPr>
        <w:rPr>
          <w:color w:val="2F5496" w:themeColor="accent1" w:themeShade="BF"/>
        </w:rPr>
      </w:pPr>
      <w:r w:rsidRPr="009C650C">
        <w:rPr>
          <w:color w:val="2F5496" w:themeColor="accent1" w:themeShade="BF"/>
        </w:rPr>
        <w:t>Helyes válasz: a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5393C7F7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6D6C6829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72E4EE38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D259FA" w14:paraId="688A97F0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676B1EAD" w14:textId="77777777" w:rsidR="00BC1FAD" w:rsidRPr="009C650C" w:rsidRDefault="00BC1FAD" w:rsidP="00BC1FAD">
            <w:pPr>
              <w:pStyle w:val="Listaszerbekezds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C650C">
              <w:rPr>
                <w:rFonts w:ascii="Calibri" w:hAnsi="Calibri" w:cs="Calibri"/>
                <w:b/>
                <w:bCs/>
                <w:color w:val="000000"/>
              </w:rPr>
              <w:t>Csínján bánok a sóval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384CBC9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27F3BBB0" w14:textId="77777777" w:rsidR="00BC1FAD" w:rsidRDefault="00BC1FAD" w:rsidP="00BC1FAD"/>
    <w:p w14:paraId="4C741F2F" w14:textId="5432A16D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9C650C">
        <w:rPr>
          <w:b/>
          <w:bCs/>
          <w:i/>
          <w:iCs/>
          <w:sz w:val="28"/>
          <w:szCs w:val="28"/>
        </w:rPr>
        <w:t>7. évfolyam</w:t>
      </w:r>
    </w:p>
    <w:p w14:paraId="1DDD3C85" w14:textId="77777777" w:rsidR="00BC1FAD" w:rsidRPr="000840AC" w:rsidRDefault="00BC1FAD" w:rsidP="00BC1FAD">
      <w:pPr>
        <w:jc w:val="both"/>
        <w:rPr>
          <w:i/>
          <w:iCs/>
        </w:rPr>
      </w:pPr>
      <w:r w:rsidRPr="00B10575">
        <w:rPr>
          <w:i/>
          <w:iCs/>
        </w:rPr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BC1FAD" w:rsidRPr="00B10575" w14:paraId="1B85FAEF" w14:textId="77777777" w:rsidTr="007D37CC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A1D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Este 6 után nem szabad enni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588" w14:textId="77777777" w:rsidR="00BC1FAD" w:rsidRPr="00B10575" w:rsidRDefault="00BC1FAD" w:rsidP="007D37CC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32B678A6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535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 fehér liszt ártalmas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FE9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5BC4B8DF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B54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 xml:space="preserve">A </w:t>
            </w:r>
            <w:proofErr w:type="spellStart"/>
            <w:r w:rsidRPr="009C650C">
              <w:rPr>
                <w:rFonts w:ascii="Calibri" w:hAnsi="Calibri" w:cs="Calibri"/>
                <w:b/>
                <w:bCs/>
              </w:rPr>
              <w:t>bio</w:t>
            </w:r>
            <w:proofErr w:type="spellEnd"/>
            <w:r w:rsidRPr="009C650C">
              <w:rPr>
                <w:rFonts w:ascii="Calibri" w:hAnsi="Calibri" w:cs="Calibri"/>
                <w:b/>
                <w:bCs/>
              </w:rPr>
              <w:t xml:space="preserve"> egészségesebb, mint a nem </w:t>
            </w:r>
            <w:proofErr w:type="spellStart"/>
            <w:r w:rsidRPr="009C650C">
              <w:rPr>
                <w:rFonts w:ascii="Calibri" w:hAnsi="Calibri" w:cs="Calibri"/>
                <w:b/>
                <w:bCs/>
              </w:rPr>
              <w:t>bio</w:t>
            </w:r>
            <w:proofErr w:type="spellEnd"/>
            <w:r w:rsidRPr="009C650C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2E2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6F1A64C5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BDF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 kókuszzsír jobb, mint a vaj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353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0F4D3FDB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FE0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 méz kevésbé hizlal, mint a cukor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D63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1F96941B" w14:textId="77777777" w:rsidTr="007D37CC">
        <w:trPr>
          <w:trHeight w:val="63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393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Este gyümölcsöt nem jó fogyasztani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F06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33902101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B00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z édesítőszerek rákkeltők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BDF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3B5A5727" w14:textId="77777777" w:rsidTr="007D37CC">
        <w:trPr>
          <w:trHeight w:val="272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8C8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 glutén ártalmas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D31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653522AA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1A8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z olaj kevesebb kcal, mint a zsír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F61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  <w:tr w:rsidR="00BC1FAD" w:rsidRPr="00B10575" w14:paraId="044D55F3" w14:textId="77777777" w:rsidTr="007D37CC">
        <w:trPr>
          <w:trHeight w:val="319"/>
        </w:trPr>
        <w:tc>
          <w:tcPr>
            <w:tcW w:w="7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949" w14:textId="77777777" w:rsidR="00BC1FAD" w:rsidRPr="009C650C" w:rsidRDefault="00BC1FAD" w:rsidP="00BC1FAD">
            <w:pPr>
              <w:pStyle w:val="Listaszerbekezds"/>
              <w:numPr>
                <w:ilvl w:val="0"/>
                <w:numId w:val="16"/>
              </w:num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9C650C">
              <w:rPr>
                <w:rFonts w:ascii="Calibri" w:hAnsi="Calibri" w:cs="Calibri"/>
                <w:b/>
                <w:bCs/>
              </w:rPr>
              <w:t>A tartós tejben tartósítószer van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414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14:paraId="25E70739" w14:textId="77777777" w:rsidR="00BC1FAD" w:rsidRPr="00B10575" w:rsidRDefault="00BC1FAD" w:rsidP="00BC1FAD">
      <w:pPr>
        <w:rPr>
          <w:color w:val="2F5496" w:themeColor="accent1" w:themeShade="BF"/>
        </w:rPr>
      </w:pPr>
      <w:r w:rsidRPr="00D3526C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>
        <w:tab/>
      </w:r>
      <w:r>
        <w:rPr>
          <w:color w:val="2F5496" w:themeColor="accent1" w:themeShade="BF"/>
        </w:rPr>
        <w:t>1.: H, 2.: H, 3.: H, 4.: H, 5.: H, 6.: H, 7.: H, 8.: H, 9.: H, 10.: H</w:t>
      </w:r>
    </w:p>
    <w:p w14:paraId="2B0CD52C" w14:textId="77777777" w:rsidR="00BC1FAD" w:rsidRPr="003457A9" w:rsidRDefault="00BC1FAD" w:rsidP="00BC1FAD">
      <w:pPr>
        <w:rPr>
          <w:color w:val="FF0000"/>
        </w:rPr>
      </w:pPr>
      <w:r w:rsidRPr="00EE601D">
        <w:rPr>
          <w:b/>
          <w:bCs/>
        </w:rPr>
        <w:lastRenderedPageBreak/>
        <w:t>11. Milyen betegségeket okozhat az elhízás?</w:t>
      </w:r>
      <w:r>
        <w:t xml:space="preserve"> (</w:t>
      </w:r>
      <w:r w:rsidRPr="00EE601D">
        <w:rPr>
          <w:i/>
          <w:iCs/>
        </w:rPr>
        <w:t>Karikázd be a helyes válaszok betűjelét!</w:t>
      </w:r>
      <w:r w:rsidRPr="00EE601D">
        <w:t>)</w:t>
      </w:r>
      <w:r w:rsidRPr="00EE601D">
        <w:tab/>
      </w:r>
      <w:r>
        <w:t xml:space="preserve"> </w:t>
      </w:r>
    </w:p>
    <w:p w14:paraId="265ACD0E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magasvérnyomás</w:t>
      </w:r>
    </w:p>
    <w:p w14:paraId="04796449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szív-érrendszeri és májbetegségek</w:t>
      </w:r>
    </w:p>
    <w:p w14:paraId="400901F6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ízületi problémák</w:t>
      </w:r>
    </w:p>
    <w:p w14:paraId="349D121C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cukorbetegség</w:t>
      </w:r>
    </w:p>
    <w:p w14:paraId="08CC8A8D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bizonyos daganatok</w:t>
      </w:r>
    </w:p>
    <w:p w14:paraId="29EBF68D" w14:textId="77777777" w:rsidR="00BC1FAD" w:rsidRDefault="00BC1FAD" w:rsidP="00BC1FAD">
      <w:pPr>
        <w:pStyle w:val="Listaszerbekezds"/>
        <w:numPr>
          <w:ilvl w:val="0"/>
          <w:numId w:val="17"/>
        </w:numPr>
        <w:spacing w:after="160" w:line="259" w:lineRule="auto"/>
      </w:pPr>
      <w:r>
        <w:t>mentális állapot romlása</w:t>
      </w:r>
    </w:p>
    <w:p w14:paraId="5C5E42F5" w14:textId="77777777" w:rsidR="00BC1FAD" w:rsidRDefault="00BC1FAD" w:rsidP="00BC1FAD">
      <w:pPr>
        <w:rPr>
          <w:color w:val="2F5496" w:themeColor="accent1" w:themeShade="BF"/>
        </w:rPr>
      </w:pPr>
      <w:r w:rsidRPr="00D3526C">
        <w:rPr>
          <w:color w:val="2F5496" w:themeColor="accent1" w:themeShade="BF"/>
        </w:rPr>
        <w:t>Helyes válasz:</w:t>
      </w:r>
      <w:r w:rsidRPr="00EE601D">
        <w:t xml:space="preserve"> </w:t>
      </w:r>
      <w:r w:rsidRPr="00EE601D">
        <w:rPr>
          <w:color w:val="2F5496" w:themeColor="accent1" w:themeShade="BF"/>
        </w:rPr>
        <w:t>a), b), c), d), e), f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34D90D19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273B92A3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Mennyire értesz egyet az alábbi állí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l? </w:t>
            </w:r>
            <w:r w:rsidRPr="003457A9">
              <w:rPr>
                <w:rFonts w:ascii="Calibri" w:eastAsia="Times New Roman" w:hAnsi="Calibri" w:cs="Calibri"/>
                <w:color w:val="FF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o</w:t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337544B1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D259FA" w14:paraId="09CD4D3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05D846E9" w14:textId="77777777" w:rsidR="00BC1FAD" w:rsidRPr="00EE601D" w:rsidRDefault="00BC1FAD" w:rsidP="007D37CC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2. </w:t>
            </w:r>
            <w:r w:rsidRPr="00EE601D">
              <w:rPr>
                <w:rFonts w:ascii="Calibri" w:hAnsi="Calibri" w:cs="Calibri"/>
                <w:b/>
                <w:bCs/>
                <w:color w:val="000000"/>
              </w:rPr>
              <w:t>Az energiaegyensúlyomat megfelelő táplálkozással és elegendő mozgással tartom fenn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250F6B" w14:textId="77777777" w:rsidR="00BC1FAD" w:rsidRPr="00E971D1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971D1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24192768" w14:textId="77777777" w:rsidR="00BC1FAD" w:rsidRDefault="00BC1FAD" w:rsidP="00BC1FAD"/>
    <w:p w14:paraId="74097920" w14:textId="77777777" w:rsidR="00BC1FAD" w:rsidRDefault="00BC1FAD" w:rsidP="00BC1FAD">
      <w:r>
        <w:tab/>
      </w:r>
    </w:p>
    <w:p w14:paraId="733471A9" w14:textId="77777777" w:rsidR="00BC1FAD" w:rsidRPr="00EE601D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EE601D">
        <w:rPr>
          <w:b/>
          <w:bCs/>
          <w:i/>
          <w:iCs/>
          <w:sz w:val="28"/>
          <w:szCs w:val="28"/>
        </w:rPr>
        <w:t>8. évfolyam</w:t>
      </w:r>
    </w:p>
    <w:p w14:paraId="3DF94DF1" w14:textId="77777777" w:rsidR="00BC1FAD" w:rsidRDefault="00BC1FAD" w:rsidP="00BC1FAD">
      <w:pPr>
        <w:jc w:val="both"/>
      </w:pPr>
      <w:r w:rsidRPr="00EE601D">
        <w:rPr>
          <w:b/>
          <w:bCs/>
        </w:rPr>
        <w:t>1. Honnan tájékozódsz a helyes táplálkozásról, diétákról?</w:t>
      </w:r>
      <w:r>
        <w:t xml:space="preserve"> (</w:t>
      </w:r>
      <w:r w:rsidRPr="00EE601D">
        <w:rPr>
          <w:i/>
          <w:iCs/>
        </w:rPr>
        <w:t>Karikázd be a válaszod betűjelét! Több válasz is lehetséges!</w:t>
      </w:r>
      <w:r>
        <w:t>)</w:t>
      </w:r>
      <w:r>
        <w:tab/>
      </w:r>
    </w:p>
    <w:p w14:paraId="202FDF9C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magazinokból</w:t>
      </w:r>
    </w:p>
    <w:p w14:paraId="67A21AF8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proofErr w:type="spellStart"/>
      <w:r>
        <w:t>influenszerektől</w:t>
      </w:r>
      <w:proofErr w:type="spellEnd"/>
    </w:p>
    <w:p w14:paraId="50F177E1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orvostól</w:t>
      </w:r>
    </w:p>
    <w:p w14:paraId="5A90E022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védőnőtől</w:t>
      </w:r>
    </w:p>
    <w:p w14:paraId="02F359B0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barátoktól</w:t>
      </w:r>
    </w:p>
    <w:p w14:paraId="4CC4668A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dietetikustól</w:t>
      </w:r>
    </w:p>
    <w:p w14:paraId="259E9F6B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szakácstól</w:t>
      </w:r>
    </w:p>
    <w:p w14:paraId="515689D6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családtól</w:t>
      </w:r>
    </w:p>
    <w:p w14:paraId="7FF2B8E5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iskolából</w:t>
      </w:r>
    </w:p>
    <w:p w14:paraId="1DAC2773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TV-ből</w:t>
      </w:r>
    </w:p>
    <w:p w14:paraId="70721CCC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közösségi médiából</w:t>
      </w:r>
    </w:p>
    <w:p w14:paraId="64C7BCE3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az okostányér.hu-</w:t>
      </w:r>
      <w:proofErr w:type="spellStart"/>
      <w:r>
        <w:t>ról</w:t>
      </w:r>
      <w:proofErr w:type="spellEnd"/>
    </w:p>
    <w:p w14:paraId="5DA63731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az OGYÉI honlapjáról (Országos Gyógyszerészeti és Élelmezés-egészségügyi Intézet)</w:t>
      </w:r>
    </w:p>
    <w:p w14:paraId="4CA02DC3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a Magyar Tudományos Akadémia Élelmiszertudományi Tudományos Bizottságának honlapjáról</w:t>
      </w:r>
    </w:p>
    <w:p w14:paraId="38087F50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a Magyar Dietetikusok Országos Szövetségének a honlapjáról</w:t>
      </w:r>
    </w:p>
    <w:p w14:paraId="3908E200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 xml:space="preserve">a </w:t>
      </w:r>
      <w:proofErr w:type="spellStart"/>
      <w:r>
        <w:t>Nébih</w:t>
      </w:r>
      <w:proofErr w:type="spellEnd"/>
      <w:r>
        <w:t xml:space="preserve"> honlapjáról (Nemzeti Élelmiszerlánc-biztonsági Hivatal honlapjáról</w:t>
      </w:r>
    </w:p>
    <w:p w14:paraId="24D2EDD9" w14:textId="77777777" w:rsidR="00BC1FAD" w:rsidRDefault="00BC1FAD" w:rsidP="00BC1FAD">
      <w:pPr>
        <w:pStyle w:val="Listaszerbekezds"/>
        <w:numPr>
          <w:ilvl w:val="0"/>
          <w:numId w:val="18"/>
        </w:numPr>
        <w:spacing w:after="160" w:line="259" w:lineRule="auto"/>
      </w:pPr>
      <w:r>
        <w:t>egyéb, éspedig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AFB5B1F" w14:textId="3BA85D43" w:rsidR="00BC1FAD" w:rsidRDefault="00BC1FAD" w:rsidP="00BC1FAD">
      <w:pPr>
        <w:jc w:val="both"/>
        <w:rPr>
          <w:i/>
          <w:iCs/>
        </w:rPr>
      </w:pPr>
    </w:p>
    <w:p w14:paraId="450EAA1B" w14:textId="5EA0B4AF" w:rsidR="00BC1FAD" w:rsidRDefault="00BC1FAD" w:rsidP="00BC1FAD">
      <w:pPr>
        <w:jc w:val="both"/>
        <w:rPr>
          <w:i/>
          <w:iCs/>
        </w:rPr>
      </w:pPr>
    </w:p>
    <w:p w14:paraId="56408679" w14:textId="77777777" w:rsidR="00BC1FAD" w:rsidRDefault="00BC1FAD" w:rsidP="00BC1FAD">
      <w:pPr>
        <w:jc w:val="both"/>
        <w:rPr>
          <w:i/>
          <w:iCs/>
        </w:rPr>
      </w:pPr>
    </w:p>
    <w:p w14:paraId="27E3A46E" w14:textId="77777777" w:rsidR="00BC1FAD" w:rsidRPr="00B10575" w:rsidRDefault="00BC1FAD" w:rsidP="00BC1FAD">
      <w:pPr>
        <w:jc w:val="both"/>
        <w:rPr>
          <w:i/>
          <w:iCs/>
        </w:rPr>
      </w:pPr>
      <w:r w:rsidRPr="00B10575">
        <w:rPr>
          <w:i/>
          <w:iCs/>
        </w:rPr>
        <w:lastRenderedPageBreak/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BC1FAD" w:rsidRPr="00B10575" w14:paraId="12E6AE89" w14:textId="77777777" w:rsidTr="007D37CC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694" w14:textId="77777777" w:rsidR="00BC1FAD" w:rsidRPr="00EE601D" w:rsidRDefault="00BC1FAD" w:rsidP="007D37C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. </w:t>
            </w:r>
            <w:r>
              <w:t xml:space="preserve"> </w:t>
            </w:r>
            <w:r w:rsidRPr="00EE601D">
              <w:rPr>
                <w:rFonts w:ascii="Calibri" w:hAnsi="Calibri" w:cs="Calibri"/>
                <w:b/>
                <w:bCs/>
              </w:rPr>
              <w:t>Az allergia és az intolerancia ugyanaz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4B5" w14:textId="77777777" w:rsidR="00BC1FAD" w:rsidRPr="00B10575" w:rsidRDefault="00BC1FAD" w:rsidP="007D37CC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14:paraId="36C27BE3" w14:textId="77777777" w:rsidR="00BC1FAD" w:rsidRDefault="00BC1FAD" w:rsidP="00BC1FAD">
      <w:r w:rsidRPr="00D3526C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2.: H</w:t>
      </w:r>
    </w:p>
    <w:p w14:paraId="5E177D31" w14:textId="77777777" w:rsidR="00BC1FAD" w:rsidRDefault="00BC1FAD" w:rsidP="00BC1FAD">
      <w:pPr>
        <w:jc w:val="both"/>
      </w:pPr>
      <w:r w:rsidRPr="00EE601D">
        <w:rPr>
          <w:b/>
          <w:bCs/>
        </w:rPr>
        <w:t>3. Milyen következményei lehetnek a súlyos soványságnak, a rossz tápláltságnak?</w:t>
      </w:r>
      <w:r>
        <w:t xml:space="preserve"> (</w:t>
      </w:r>
      <w:r w:rsidRPr="00EE601D">
        <w:rPr>
          <w:i/>
          <w:iCs/>
        </w:rPr>
        <w:t>Karikázd be a helyes válaszok betűjelét!</w:t>
      </w:r>
      <w:r>
        <w:t>)</w:t>
      </w:r>
      <w:r>
        <w:tab/>
      </w:r>
    </w:p>
    <w:p w14:paraId="462AB6D0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>
        <w:t>fertőzésekkel szembeni védtelenség</w:t>
      </w:r>
    </w:p>
    <w:p w14:paraId="6FB4269F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>
        <w:t>lassabb gyógyulás betegségből</w:t>
      </w:r>
    </w:p>
    <w:p w14:paraId="6D3A9287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 w:rsidRPr="00EB39B1">
        <w:t xml:space="preserve">elhúzódó </w:t>
      </w:r>
      <w:r>
        <w:t>gyógyulás sérülésekből</w:t>
      </w:r>
    </w:p>
    <w:p w14:paraId="7B142D1D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>
        <w:t>kisebb terhelhetőség</w:t>
      </w:r>
    </w:p>
    <w:p w14:paraId="5013BD47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>
        <w:t>fáradékonyság</w:t>
      </w:r>
    </w:p>
    <w:p w14:paraId="20511D7E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>
        <w:t>rosszabb fizikai teljesítőképesség</w:t>
      </w:r>
    </w:p>
    <w:p w14:paraId="62E5364D" w14:textId="77777777" w:rsidR="00BC1FAD" w:rsidRDefault="00BC1FAD" w:rsidP="00BC1FAD">
      <w:pPr>
        <w:pStyle w:val="Listaszerbekezds"/>
        <w:numPr>
          <w:ilvl w:val="0"/>
          <w:numId w:val="19"/>
        </w:numPr>
        <w:spacing w:after="160" w:line="259" w:lineRule="auto"/>
      </w:pPr>
      <w:r w:rsidRPr="00EB39B1">
        <w:t xml:space="preserve">gyengébb </w:t>
      </w:r>
      <w:r>
        <w:t>szellemi teljesítőképesség</w:t>
      </w:r>
    </w:p>
    <w:p w14:paraId="0E610569" w14:textId="77777777" w:rsidR="00BC1FAD" w:rsidRPr="00EE601D" w:rsidRDefault="00BC1FAD" w:rsidP="00BC1FAD">
      <w:pPr>
        <w:rPr>
          <w:color w:val="2F5496" w:themeColor="accent1" w:themeShade="BF"/>
        </w:rPr>
      </w:pPr>
      <w:r w:rsidRPr="00EE601D">
        <w:rPr>
          <w:color w:val="2F5496" w:themeColor="accent1" w:themeShade="BF"/>
        </w:rPr>
        <w:t>Helyes válasz: a), b), c), d), e), f), g)</w:t>
      </w:r>
    </w:p>
    <w:p w14:paraId="3B195407" w14:textId="5E03596D" w:rsidR="00BC1FAD" w:rsidRPr="00EE601D" w:rsidRDefault="00BC1FAD" w:rsidP="00BC1FAD">
      <w:pPr>
        <w:rPr>
          <w:b/>
          <w:bCs/>
        </w:rPr>
      </w:pPr>
      <w:r w:rsidRPr="00EE601D">
        <w:rPr>
          <w:b/>
          <w:bCs/>
        </w:rPr>
        <w:t>4. Tedd sorrendbe! Miben van több koffein (átlag értékkel számolva)?</w:t>
      </w:r>
      <w:r w:rsidRPr="00EE601D">
        <w:rPr>
          <w:b/>
          <w:bCs/>
        </w:rPr>
        <w:tab/>
      </w:r>
    </w:p>
    <w:p w14:paraId="55B963F0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hosszú kávéban (2 dl)</w:t>
      </w:r>
    </w:p>
    <w:p w14:paraId="443BCE65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presszókávéban (0,5 dl)</w:t>
      </w:r>
    </w:p>
    <w:p w14:paraId="4569DB39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csésze fekete teában</w:t>
      </w:r>
    </w:p>
    <w:p w14:paraId="090BEE14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csésze zöld teában</w:t>
      </w:r>
    </w:p>
    <w:p w14:paraId="29B93CF9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pohár kólában (2 dl)</w:t>
      </w:r>
    </w:p>
    <w:p w14:paraId="4264EFC7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>egy szelet tejcsokiban (kb. 45 g)</w:t>
      </w:r>
    </w:p>
    <w:p w14:paraId="354F7E89" w14:textId="77777777" w:rsidR="00BC1FAD" w:rsidRDefault="00BC1FAD" w:rsidP="00BC1FAD">
      <w:pPr>
        <w:pStyle w:val="Listaszerbekezds"/>
        <w:numPr>
          <w:ilvl w:val="0"/>
          <w:numId w:val="20"/>
        </w:numPr>
        <w:spacing w:after="160" w:line="259" w:lineRule="auto"/>
      </w:pPr>
      <w:r>
        <w:t xml:space="preserve">egy pohár </w:t>
      </w:r>
      <w:proofErr w:type="spellStart"/>
      <w:r>
        <w:t>guaranát</w:t>
      </w:r>
      <w:proofErr w:type="spellEnd"/>
      <w:r>
        <w:t xml:space="preserve"> tartalmazó energiaitalban (kb. 2,5 dl)</w:t>
      </w:r>
    </w:p>
    <w:p w14:paraId="45B60E0F" w14:textId="77777777" w:rsidR="00BC1FAD" w:rsidRDefault="00BC1FAD" w:rsidP="00BC1FAD">
      <w:pPr>
        <w:rPr>
          <w:color w:val="2F5496" w:themeColor="accent1" w:themeShade="BF"/>
        </w:rPr>
      </w:pPr>
      <w:r w:rsidRPr="00EE601D">
        <w:rPr>
          <w:color w:val="2F5496" w:themeColor="accent1" w:themeShade="BF"/>
        </w:rPr>
        <w:t>Helyes válasz:</w:t>
      </w:r>
      <w:r>
        <w:rPr>
          <w:color w:val="2F5496" w:themeColor="accent1" w:themeShade="BF"/>
        </w:rPr>
        <w:t xml:space="preserve"> </w:t>
      </w:r>
      <w:r w:rsidRPr="00EE601D">
        <w:rPr>
          <w:color w:val="2F5496" w:themeColor="accent1" w:themeShade="BF"/>
        </w:rPr>
        <w:t>Helyes sorrend: a), b), g), c) e), f), d)</w:t>
      </w:r>
    </w:p>
    <w:p w14:paraId="74462971" w14:textId="77777777" w:rsidR="00BC1FAD" w:rsidRPr="00EE601D" w:rsidRDefault="00BC1FAD" w:rsidP="00BC1FAD">
      <w:pPr>
        <w:jc w:val="both"/>
        <w:rPr>
          <w:color w:val="2F5496" w:themeColor="accent1" w:themeShade="BF"/>
        </w:rPr>
      </w:pPr>
      <w:r w:rsidRPr="00EE601D">
        <w:rPr>
          <w:color w:val="2F5496" w:themeColor="accent1" w:themeShade="BF"/>
        </w:rPr>
        <w:t>Háttérinformáció: Egy hosszú kávéban (2 dl) 90-180 mg (átlag: 135 mg),</w:t>
      </w:r>
      <w:r>
        <w:rPr>
          <w:color w:val="2F5496" w:themeColor="accent1" w:themeShade="BF"/>
        </w:rPr>
        <w:t xml:space="preserve"> </w:t>
      </w:r>
      <w:r w:rsidRPr="00EE601D">
        <w:rPr>
          <w:color w:val="2F5496" w:themeColor="accent1" w:themeShade="BF"/>
        </w:rPr>
        <w:t>egy presszókávéban (0,5 dl) 100 mg,</w:t>
      </w:r>
      <w:r>
        <w:rPr>
          <w:color w:val="2F5496" w:themeColor="accent1" w:themeShade="BF"/>
        </w:rPr>
        <w:t xml:space="preserve"> </w:t>
      </w:r>
      <w:r w:rsidRPr="00EE601D">
        <w:rPr>
          <w:color w:val="2F5496" w:themeColor="accent1" w:themeShade="BF"/>
        </w:rPr>
        <w:t>egy csésze fekete teában 20-90 mg (átlag: 55 mg),</w:t>
      </w:r>
      <w:r>
        <w:rPr>
          <w:color w:val="2F5496" w:themeColor="accent1" w:themeShade="BF"/>
        </w:rPr>
        <w:t xml:space="preserve"> </w:t>
      </w:r>
      <w:r w:rsidRPr="00EE601D">
        <w:rPr>
          <w:color w:val="2F5496" w:themeColor="accent1" w:themeShade="BF"/>
        </w:rPr>
        <w:t xml:space="preserve">egy csésze </w:t>
      </w:r>
      <w:proofErr w:type="spellStart"/>
      <w:r w:rsidRPr="00EE601D">
        <w:rPr>
          <w:color w:val="2F5496" w:themeColor="accent1" w:themeShade="BF"/>
        </w:rPr>
        <w:t>oolong</w:t>
      </w:r>
      <w:proofErr w:type="spellEnd"/>
      <w:r w:rsidRPr="00EE601D">
        <w:rPr>
          <w:color w:val="2F5496" w:themeColor="accent1" w:themeShade="BF"/>
        </w:rPr>
        <w:t xml:space="preserve"> teában 10-45 mg, egy csésze zöld teában 5-30 mg (átlag: 17,5 mg), egy pohár (2 dl) kólában 20-30 mg (átlag: 25 mg), egy szelet (kb. 45 g) tejcsokiban 10-30 mg (átlag: 20 mg), egy pohár (kb.2,5 dl) </w:t>
      </w:r>
      <w:proofErr w:type="spellStart"/>
      <w:r w:rsidRPr="00EE601D">
        <w:rPr>
          <w:color w:val="2F5496" w:themeColor="accent1" w:themeShade="BF"/>
        </w:rPr>
        <w:t>guaranát</w:t>
      </w:r>
      <w:proofErr w:type="spellEnd"/>
      <w:r w:rsidRPr="00EE601D">
        <w:rPr>
          <w:color w:val="2F5496" w:themeColor="accent1" w:themeShade="BF"/>
        </w:rPr>
        <w:t xml:space="preserve"> tartalmazó energiaital koffeintartalma pedig 28-87 mg (átlag: 57,5 mg).</w:t>
      </w:r>
    </w:p>
    <w:p w14:paraId="42B0C5A4" w14:textId="77777777" w:rsidR="00BC1FAD" w:rsidRDefault="00BC1FAD" w:rsidP="00BC1FAD">
      <w:pPr>
        <w:jc w:val="both"/>
      </w:pPr>
      <w:r w:rsidRPr="00EE601D">
        <w:rPr>
          <w:b/>
          <w:bCs/>
        </w:rPr>
        <w:t>4. Milyen hatással lehet az alkohol a szervezetre?</w:t>
      </w:r>
      <w:r>
        <w:t xml:space="preserve"> (</w:t>
      </w:r>
      <w:r w:rsidRPr="00EE601D">
        <w:rPr>
          <w:i/>
          <w:iCs/>
        </w:rPr>
        <w:t>Karikázd be a helyes válaszok betűjelét!</w:t>
      </w:r>
      <w:r>
        <w:t xml:space="preserve">) </w:t>
      </w:r>
      <w:r>
        <w:tab/>
      </w:r>
    </w:p>
    <w:p w14:paraId="129B0C82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az arc kipirul</w:t>
      </w:r>
    </w:p>
    <w:p w14:paraId="613B883A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a szemek vöröses színűek lesznek</w:t>
      </w:r>
    </w:p>
    <w:p w14:paraId="43E61155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javul a kreativitás</w:t>
      </w:r>
    </w:p>
    <w:p w14:paraId="6C33B1CF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jókedv</w:t>
      </w:r>
    </w:p>
    <w:p w14:paraId="16393A6D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könnyebben lesz szerelmes</w:t>
      </w:r>
    </w:p>
    <w:p w14:paraId="2C83348D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izzadás</w:t>
      </w:r>
    </w:p>
    <w:p w14:paraId="4083CD9B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javul az ítélőképesség</w:t>
      </w:r>
    </w:p>
    <w:p w14:paraId="1B73789F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bizonytalan mozgás</w:t>
      </w:r>
    </w:p>
    <w:p w14:paraId="37E71FEA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hányás</w:t>
      </w:r>
    </w:p>
    <w:p w14:paraId="38C017AB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máj és hasnyálmirigy károsodás</w:t>
      </w:r>
    </w:p>
    <w:p w14:paraId="3C58D5C9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gátlások oldódnak</w:t>
      </w:r>
    </w:p>
    <w:p w14:paraId="370E519E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sok beszéd</w:t>
      </w:r>
    </w:p>
    <w:p w14:paraId="3B5DECD2" w14:textId="77777777" w:rsidR="00BC1FAD" w:rsidRDefault="00BC1FAD" w:rsidP="00BC1FAD">
      <w:pPr>
        <w:pStyle w:val="Listaszerbekezds"/>
        <w:numPr>
          <w:ilvl w:val="0"/>
          <w:numId w:val="21"/>
        </w:numPr>
        <w:spacing w:after="160" w:line="259" w:lineRule="auto"/>
      </w:pPr>
      <w:r>
        <w:t>gyors szívverés</w:t>
      </w:r>
    </w:p>
    <w:p w14:paraId="1D5306A3" w14:textId="77777777" w:rsidR="00BC1FAD" w:rsidRPr="00084327" w:rsidRDefault="00BC1FAD" w:rsidP="00BC1FAD">
      <w:pPr>
        <w:rPr>
          <w:color w:val="2F5496" w:themeColor="accent1" w:themeShade="BF"/>
        </w:rPr>
      </w:pPr>
      <w:r w:rsidRPr="00084327">
        <w:rPr>
          <w:color w:val="2F5496" w:themeColor="accent1" w:themeShade="BF"/>
        </w:rPr>
        <w:lastRenderedPageBreak/>
        <w:t>Helyes válasz: a), b), d), f), h), i), j), k), l), m)</w:t>
      </w:r>
    </w:p>
    <w:p w14:paraId="15326698" w14:textId="0C277B32" w:rsidR="00BC1FAD" w:rsidRDefault="00BC1FAD" w:rsidP="00BC1FAD">
      <w:r w:rsidRPr="00084327">
        <w:rPr>
          <w:b/>
          <w:bCs/>
        </w:rPr>
        <w:t>5.</w:t>
      </w:r>
      <w:r>
        <w:t xml:space="preserve"> </w:t>
      </w:r>
      <w:r w:rsidRPr="00C8771F">
        <w:rPr>
          <w:b/>
          <w:bCs/>
        </w:rPr>
        <w:t xml:space="preserve">Miből mennyit tennél rá egy nap a tányérodra? </w:t>
      </w:r>
      <w:r w:rsidRPr="00084327">
        <w:rPr>
          <w:i/>
          <w:iCs/>
        </w:rPr>
        <w:t>Jelöld az alábbi ábrán rajzzal, színezéssel vagy írásban</w:t>
      </w:r>
      <w:r w:rsidRPr="00C8771F">
        <w:rPr>
          <w:i/>
          <w:iCs/>
        </w:rPr>
        <w:t>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</w:p>
    <w:p w14:paraId="4996A4B8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513C8DCA" wp14:editId="1B186749">
            <wp:extent cx="3236595" cy="2605889"/>
            <wp:effectExtent l="133350" t="114300" r="135255" b="15684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240067" cy="260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F5F8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t xml:space="preserve">Helyes válasz: </w:t>
      </w:r>
      <w:r w:rsidRPr="00AB30D7">
        <w:rPr>
          <w:color w:val="2F5496" w:themeColor="accent1" w:themeShade="BF"/>
        </w:rPr>
        <w:tab/>
      </w:r>
      <w:hyperlink r:id="rId31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519DFDBD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drawing>
          <wp:anchor distT="0" distB="0" distL="114300" distR="114300" simplePos="0" relativeHeight="251661312" behindDoc="0" locked="0" layoutInCell="1" allowOverlap="1" wp14:anchorId="123F1A63" wp14:editId="19E40AA7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3344545" cy="2229485"/>
            <wp:effectExtent l="0" t="0" r="8255" b="0"/>
            <wp:wrapSquare wrapText="bothSides"/>
            <wp:docPr id="73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34454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C22EA" w14:textId="77777777" w:rsidR="00BC1FAD" w:rsidRDefault="00BC1FAD" w:rsidP="00BC1FAD">
      <w:pPr>
        <w:jc w:val="both"/>
        <w:rPr>
          <w:b/>
          <w:bCs/>
        </w:rPr>
      </w:pPr>
    </w:p>
    <w:p w14:paraId="13742A07" w14:textId="77777777" w:rsidR="00BC1FAD" w:rsidRDefault="00BC1FAD" w:rsidP="00BC1FAD">
      <w:pPr>
        <w:jc w:val="both"/>
        <w:rPr>
          <w:b/>
          <w:bCs/>
        </w:rPr>
      </w:pPr>
    </w:p>
    <w:p w14:paraId="6A7CF8CD" w14:textId="77777777" w:rsidR="00BC1FAD" w:rsidRDefault="00BC1FAD" w:rsidP="00BC1FAD">
      <w:pPr>
        <w:jc w:val="both"/>
        <w:rPr>
          <w:b/>
          <w:bCs/>
        </w:rPr>
      </w:pPr>
    </w:p>
    <w:p w14:paraId="5761BB65" w14:textId="77777777" w:rsidR="00BC1FAD" w:rsidRDefault="00BC1FAD" w:rsidP="00BC1FAD">
      <w:pPr>
        <w:jc w:val="both"/>
        <w:rPr>
          <w:b/>
          <w:bCs/>
        </w:rPr>
      </w:pPr>
    </w:p>
    <w:p w14:paraId="5B5EF33F" w14:textId="77777777" w:rsidR="00BC1FAD" w:rsidRDefault="00BC1FAD" w:rsidP="00BC1FAD">
      <w:pPr>
        <w:jc w:val="both"/>
        <w:rPr>
          <w:b/>
          <w:bCs/>
        </w:rPr>
      </w:pPr>
    </w:p>
    <w:p w14:paraId="64A6A4C1" w14:textId="77777777" w:rsidR="00BC1FAD" w:rsidRDefault="00BC1FAD" w:rsidP="00BC1FAD">
      <w:pPr>
        <w:jc w:val="both"/>
        <w:rPr>
          <w:b/>
          <w:bCs/>
        </w:rPr>
      </w:pPr>
    </w:p>
    <w:p w14:paraId="680B7D64" w14:textId="77777777" w:rsidR="00BC1FAD" w:rsidRDefault="00BC1FAD" w:rsidP="00BC1FAD"/>
    <w:p w14:paraId="1BD65A25" w14:textId="77777777" w:rsidR="00BC1FAD" w:rsidRDefault="00BC1FAD" w:rsidP="00BC1FAD">
      <w:r>
        <w:tab/>
      </w:r>
    </w:p>
    <w:p w14:paraId="094CF7BD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68C8CD46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7A77D86F" w14:textId="77777777" w:rsidR="00BC1FAD" w:rsidRDefault="00BC1FAD" w:rsidP="00BC1FAD">
      <w:pPr>
        <w:jc w:val="center"/>
        <w:rPr>
          <w:b/>
          <w:bCs/>
          <w:i/>
          <w:iCs/>
          <w:sz w:val="28"/>
          <w:szCs w:val="28"/>
        </w:rPr>
      </w:pPr>
    </w:p>
    <w:p w14:paraId="62B70AA4" w14:textId="61ADF2EC" w:rsidR="00BC1FAD" w:rsidRDefault="00BC1FAD" w:rsidP="00BC1FAD">
      <w:pPr>
        <w:rPr>
          <w:b/>
          <w:bCs/>
          <w:i/>
          <w:iCs/>
          <w:sz w:val="28"/>
          <w:szCs w:val="28"/>
        </w:rPr>
      </w:pPr>
    </w:p>
    <w:p w14:paraId="694D25B1" w14:textId="4FABEEF6" w:rsidR="00BC1FAD" w:rsidRDefault="00BC1FAD" w:rsidP="00BC1FAD">
      <w:pPr>
        <w:rPr>
          <w:b/>
          <w:bCs/>
          <w:i/>
          <w:iCs/>
          <w:sz w:val="28"/>
          <w:szCs w:val="28"/>
        </w:rPr>
      </w:pPr>
    </w:p>
    <w:p w14:paraId="11FB3048" w14:textId="77777777" w:rsidR="00BC1FAD" w:rsidRDefault="00BC1FAD" w:rsidP="00BC1FAD">
      <w:pPr>
        <w:rPr>
          <w:b/>
          <w:bCs/>
          <w:i/>
          <w:iCs/>
          <w:sz w:val="28"/>
          <w:szCs w:val="28"/>
        </w:rPr>
      </w:pPr>
      <w:bookmarkStart w:id="3" w:name="_GoBack"/>
      <w:bookmarkEnd w:id="3"/>
    </w:p>
    <w:p w14:paraId="23201A35" w14:textId="77777777" w:rsidR="00BC1FAD" w:rsidRPr="00E96CDA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E96CDA">
        <w:rPr>
          <w:b/>
          <w:bCs/>
          <w:i/>
          <w:iCs/>
          <w:sz w:val="28"/>
          <w:szCs w:val="28"/>
        </w:rPr>
        <w:lastRenderedPageBreak/>
        <w:t>9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25F73DE4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219A3AEC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D33724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E971D1" w14:paraId="28BE8FF0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190E1731" w14:textId="77777777" w:rsidR="00BC1FAD" w:rsidRPr="003D6634" w:rsidRDefault="00BC1FAD" w:rsidP="00BC1FAD">
            <w:pPr>
              <w:pStyle w:val="Listaszerbekezds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D6634">
              <w:rPr>
                <w:rFonts w:ascii="Calibri" w:hAnsi="Calibri" w:cs="Calibri"/>
                <w:b/>
                <w:bCs/>
                <w:color w:val="000000"/>
              </w:rPr>
              <w:t>Evés előtt mindig kezet mosok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9C7197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16696862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31A4BB1C" w14:textId="77777777" w:rsidR="00BC1FAD" w:rsidRPr="003D6634" w:rsidRDefault="00BC1FAD" w:rsidP="00BC1FAD">
            <w:pPr>
              <w:pStyle w:val="Listaszerbekezds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D6634">
              <w:rPr>
                <w:rFonts w:ascii="Calibri" w:hAnsi="Calibri" w:cs="Calibri"/>
                <w:b/>
                <w:bCs/>
                <w:color w:val="000000"/>
              </w:rPr>
              <w:t>Igyekszem minden étkezéshez zöldséget fogyasztani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AB019B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2F13799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64D63F9B" w14:textId="77777777" w:rsidR="00BC1FAD" w:rsidRPr="003D6634" w:rsidRDefault="00BC1FAD" w:rsidP="00BC1FAD">
            <w:pPr>
              <w:pStyle w:val="Listaszerbekezds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D6634">
              <w:rPr>
                <w:rFonts w:ascii="Calibri" w:hAnsi="Calibri" w:cs="Calibri"/>
                <w:b/>
                <w:bCs/>
                <w:color w:val="000000"/>
              </w:rPr>
              <w:t xml:space="preserve">Elolvasom az élelmiszerek címkéjét és ez alapján 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 xml:space="preserve">is </w:t>
            </w:r>
            <w:r w:rsidRPr="003D6634">
              <w:rPr>
                <w:rFonts w:ascii="Calibri" w:hAnsi="Calibri" w:cs="Calibri"/>
                <w:b/>
                <w:bCs/>
                <w:color w:val="000000"/>
              </w:rPr>
              <w:t>figyelem, hogy egy nap mit és mennyit eszem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530C81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192D8A8D" w14:textId="77777777" w:rsidR="00BC1FAD" w:rsidRDefault="00BC1FAD" w:rsidP="00BC1FAD"/>
    <w:p w14:paraId="03290923" w14:textId="77777777" w:rsidR="00BC1FAD" w:rsidRDefault="00BC1FAD" w:rsidP="00BC1FAD">
      <w:pPr>
        <w:jc w:val="both"/>
      </w:pPr>
      <w:r w:rsidRPr="0097380A">
        <w:rPr>
          <w:b/>
          <w:bCs/>
        </w:rPr>
        <w:t>4. Milyen adatokat olvasol el/figyelsz az élelmiszerek címkeszövegén?</w:t>
      </w:r>
      <w:r>
        <w:t xml:space="preserve"> (</w:t>
      </w:r>
      <w:r w:rsidRPr="0097380A">
        <w:rPr>
          <w:i/>
          <w:iCs/>
        </w:rPr>
        <w:t xml:space="preserve">Karikázd </w:t>
      </w:r>
      <w:r>
        <w:rPr>
          <w:i/>
          <w:iCs/>
        </w:rPr>
        <w:t xml:space="preserve">be </w:t>
      </w:r>
      <w:r w:rsidRPr="0097380A">
        <w:rPr>
          <w:i/>
          <w:iCs/>
        </w:rPr>
        <w:t xml:space="preserve">a </w:t>
      </w:r>
      <w:r>
        <w:rPr>
          <w:i/>
          <w:iCs/>
        </w:rPr>
        <w:t xml:space="preserve">rád jellemzőek betűjelét!) </w:t>
      </w:r>
    </w:p>
    <w:p w14:paraId="585022E2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>megnevezés</w:t>
      </w:r>
    </w:p>
    <w:p w14:paraId="15572786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>tömeg</w:t>
      </w:r>
    </w:p>
    <w:p w14:paraId="4B940DFB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>származási hely</w:t>
      </w:r>
    </w:p>
    <w:p w14:paraId="09E928E8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>lejárati idő</w:t>
      </w:r>
    </w:p>
    <w:p w14:paraId="50D31423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>allergének</w:t>
      </w:r>
    </w:p>
    <w:p w14:paraId="4CB863F9" w14:textId="77777777" w:rsidR="00BC1FAD" w:rsidRPr="00EB39B1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fehérje </w:t>
      </w:r>
      <w:r w:rsidRPr="00EB39B1">
        <w:t>mennyisége, és a napi ajánláshoz viszonyított %-a</w:t>
      </w:r>
    </w:p>
    <w:p w14:paraId="58E01874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zsiradék </w:t>
      </w:r>
      <w:r w:rsidRPr="00EB39B1">
        <w:t>mennyisége, és a napi ajánláshoz viszonyított %-a</w:t>
      </w:r>
      <w:r>
        <w:t xml:space="preserve"> </w:t>
      </w:r>
    </w:p>
    <w:p w14:paraId="2817018B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szénhidrát </w:t>
      </w:r>
      <w:r w:rsidRPr="00EB39B1">
        <w:t>mennyisége, és a napi ajánláshoz viszonyított %-a</w:t>
      </w:r>
      <w:r>
        <w:t xml:space="preserve"> </w:t>
      </w:r>
    </w:p>
    <w:p w14:paraId="15A2FE73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cukrok </w:t>
      </w:r>
      <w:r w:rsidRPr="00EB39B1">
        <w:t>mennyisége, és a napi ajánláshoz viszonyított %-a</w:t>
      </w:r>
      <w:r>
        <w:t xml:space="preserve"> </w:t>
      </w:r>
    </w:p>
    <w:p w14:paraId="29084A29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só vagy nátrium </w:t>
      </w:r>
      <w:r w:rsidRPr="00EB39B1">
        <w:t>mennyisége, és a napi ajánláshoz viszonyított %-a</w:t>
      </w:r>
      <w:r>
        <w:t xml:space="preserve"> </w:t>
      </w:r>
    </w:p>
    <w:p w14:paraId="3E11CC34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rostok </w:t>
      </w:r>
      <w:r w:rsidRPr="00EB39B1">
        <w:t>mennyisége, és a napi ajánláshoz viszonyított %-a</w:t>
      </w:r>
      <w:r>
        <w:t xml:space="preserve"> </w:t>
      </w:r>
    </w:p>
    <w:p w14:paraId="4BD3C167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energiatartalom (kcal) </w:t>
      </w:r>
      <w:r w:rsidRPr="00EB39B1">
        <w:t>100 g-</w:t>
      </w:r>
      <w:proofErr w:type="spellStart"/>
      <w:r w:rsidRPr="00EB39B1">
        <w:t>ra</w:t>
      </w:r>
      <w:proofErr w:type="spellEnd"/>
      <w:r w:rsidRPr="00EB39B1">
        <w:t xml:space="preserve"> ill. egy adagra </w:t>
      </w:r>
    </w:p>
    <w:p w14:paraId="15AF7672" w14:textId="77777777" w:rsidR="00BC1FAD" w:rsidRDefault="00BC1FAD" w:rsidP="00BC1FAD">
      <w:pPr>
        <w:pStyle w:val="Listaszerbekezds"/>
        <w:numPr>
          <w:ilvl w:val="0"/>
          <w:numId w:val="23"/>
        </w:numPr>
        <w:spacing w:after="160" w:line="259" w:lineRule="auto"/>
      </w:pPr>
      <w:r>
        <w:t xml:space="preserve">csomagolás anyaga, </w:t>
      </w:r>
      <w:r w:rsidRPr="00EB39B1">
        <w:t>minősége</w:t>
      </w:r>
    </w:p>
    <w:p w14:paraId="075FA7B8" w14:textId="77777777" w:rsidR="00BC1FAD" w:rsidRPr="00A31A57" w:rsidRDefault="00BC1FAD" w:rsidP="00BC1FAD">
      <w:pPr>
        <w:rPr>
          <w:color w:val="2F5496" w:themeColor="accent1" w:themeShade="BF"/>
        </w:rPr>
      </w:pPr>
      <w:r w:rsidRPr="00A31A57">
        <w:rPr>
          <w:color w:val="2F5496" w:themeColor="accent1" w:themeShade="BF"/>
        </w:rPr>
        <w:t xml:space="preserve">Megjegyzés a pedagógusnak: </w:t>
      </w:r>
      <w:r>
        <w:rPr>
          <w:color w:val="2F5496" w:themeColor="accent1" w:themeShade="BF"/>
        </w:rPr>
        <w:t>n</w:t>
      </w:r>
      <w:r w:rsidRPr="00A31A57">
        <w:rPr>
          <w:color w:val="2F5496" w:themeColor="accent1" w:themeShade="BF"/>
        </w:rPr>
        <w:t>incs helyes válasz</w:t>
      </w:r>
    </w:p>
    <w:p w14:paraId="7BB1E913" w14:textId="77777777" w:rsidR="00BC1FAD" w:rsidRDefault="00BC1FAD" w:rsidP="00BC1FAD">
      <w:pPr>
        <w:jc w:val="both"/>
      </w:pPr>
      <w:r>
        <w:rPr>
          <w:b/>
          <w:bCs/>
        </w:rPr>
        <w:t>5</w:t>
      </w:r>
      <w:r w:rsidRPr="0097380A">
        <w:rPr>
          <w:b/>
          <w:bCs/>
        </w:rPr>
        <w:t xml:space="preserve">. Mi a megnevezése annak a szabályozónak, amit a Magyarországon előállított, illetve forgalomba hozott élelmiszerekre, valamint az élelmiszerekkel kapcsolatos tevékenységekre kell alkalmazni, és amit a gyártók kötelesek betartani. </w:t>
      </w:r>
      <w:r>
        <w:t>(</w:t>
      </w:r>
      <w:r w:rsidRPr="0097380A">
        <w:rPr>
          <w:i/>
          <w:iCs/>
        </w:rPr>
        <w:t>Karikázd be a helyes válasz betűjelét!</w:t>
      </w:r>
      <w:r>
        <w:t xml:space="preserve">) </w:t>
      </w:r>
      <w:r>
        <w:tab/>
      </w:r>
    </w:p>
    <w:p w14:paraId="734776AF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Alaptörvény</w:t>
      </w:r>
    </w:p>
    <w:p w14:paraId="17A11049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Magyar Élelmiszerkönyv</w:t>
      </w:r>
    </w:p>
    <w:p w14:paraId="18FA8BFA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Alkotmány</w:t>
      </w:r>
    </w:p>
    <w:p w14:paraId="5ED8A5EC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Chips adó</w:t>
      </w:r>
    </w:p>
    <w:p w14:paraId="3862401A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Alapjogok</w:t>
      </w:r>
    </w:p>
    <w:p w14:paraId="2C41F878" w14:textId="77777777" w:rsidR="00BC1FAD" w:rsidRDefault="00BC1FAD" w:rsidP="00BC1FAD">
      <w:pPr>
        <w:pStyle w:val="Listaszerbekezds"/>
        <w:numPr>
          <w:ilvl w:val="0"/>
          <w:numId w:val="24"/>
        </w:numPr>
        <w:spacing w:after="160" w:line="259" w:lineRule="auto"/>
      </w:pPr>
      <w:r>
        <w:t>Salátatörvény</w:t>
      </w:r>
    </w:p>
    <w:p w14:paraId="79E5D0F5" w14:textId="77777777" w:rsidR="00BC1FAD" w:rsidRPr="0097380A" w:rsidRDefault="00BC1FAD" w:rsidP="00BC1FAD">
      <w:pPr>
        <w:rPr>
          <w:color w:val="2F5496" w:themeColor="accent1" w:themeShade="BF"/>
        </w:rPr>
      </w:pPr>
      <w:r w:rsidRPr="0097380A">
        <w:rPr>
          <w:color w:val="2F5496" w:themeColor="accent1" w:themeShade="BF"/>
        </w:rPr>
        <w:t>Helyes válasz: b)</w:t>
      </w:r>
    </w:p>
    <w:p w14:paraId="008E3E25" w14:textId="77777777" w:rsidR="00BC1FAD" w:rsidRDefault="00BC1FAD" w:rsidP="00BC1FAD">
      <w:pPr>
        <w:rPr>
          <w:b/>
          <w:bCs/>
        </w:rPr>
      </w:pPr>
      <w:r>
        <w:rPr>
          <w:b/>
          <w:bCs/>
        </w:rPr>
        <w:br w:type="page"/>
      </w:r>
    </w:p>
    <w:p w14:paraId="6BF2BDB9" w14:textId="77777777" w:rsidR="00BC1FAD" w:rsidRDefault="00BC1FAD" w:rsidP="00BC1FAD">
      <w:pPr>
        <w:jc w:val="both"/>
      </w:pPr>
      <w:r>
        <w:rPr>
          <w:b/>
          <w:bCs/>
        </w:rPr>
        <w:lastRenderedPageBreak/>
        <w:t>6</w:t>
      </w:r>
      <w:r w:rsidRPr="0097380A">
        <w:rPr>
          <w:b/>
          <w:bCs/>
        </w:rPr>
        <w:t>. Mit veszel figyelembe a napi energiaszükségleted kiszámításához?</w:t>
      </w:r>
      <w:r>
        <w:t xml:space="preserve"> (</w:t>
      </w:r>
      <w:r w:rsidRPr="0097380A">
        <w:rPr>
          <w:i/>
          <w:iCs/>
        </w:rPr>
        <w:t>Karikázd be válaszaid betűjelét!</w:t>
      </w:r>
      <w:r>
        <w:t xml:space="preserve">) </w:t>
      </w:r>
      <w:r>
        <w:tab/>
      </w:r>
    </w:p>
    <w:p w14:paraId="5A654975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életkor</w:t>
      </w:r>
    </w:p>
    <w:p w14:paraId="7ABFFE6B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napszak</w:t>
      </w:r>
    </w:p>
    <w:p w14:paraId="329044CF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fizikai aktivitás</w:t>
      </w:r>
    </w:p>
    <w:p w14:paraId="63AC8F71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horoszkóp</w:t>
      </w:r>
    </w:p>
    <w:p w14:paraId="6E07BE83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nem</w:t>
      </w:r>
    </w:p>
    <w:p w14:paraId="3A2486F9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vércsoport</w:t>
      </w:r>
    </w:p>
    <w:p w14:paraId="265AE124" w14:textId="77777777" w:rsidR="00BC1FAD" w:rsidRDefault="00BC1FAD" w:rsidP="00BC1FAD">
      <w:pPr>
        <w:pStyle w:val="Listaszerbekezds"/>
        <w:numPr>
          <w:ilvl w:val="0"/>
          <w:numId w:val="25"/>
        </w:numPr>
        <w:spacing w:after="160" w:line="259" w:lineRule="auto"/>
      </w:pPr>
      <w:r>
        <w:t>zsebpénz</w:t>
      </w:r>
    </w:p>
    <w:p w14:paraId="077BDE06" w14:textId="77777777" w:rsidR="00BC1FAD" w:rsidRPr="000840AC" w:rsidRDefault="00BC1FAD" w:rsidP="00BC1FAD">
      <w:pPr>
        <w:rPr>
          <w:color w:val="2F5496" w:themeColor="accent1" w:themeShade="BF"/>
        </w:rPr>
      </w:pPr>
      <w:r w:rsidRPr="0097380A">
        <w:rPr>
          <w:color w:val="2F5496" w:themeColor="accent1" w:themeShade="BF"/>
        </w:rPr>
        <w:t>Helyes válasz: a), c), e)</w:t>
      </w:r>
    </w:p>
    <w:p w14:paraId="36014BA5" w14:textId="77777777" w:rsidR="00BC1FAD" w:rsidRPr="00F54943" w:rsidRDefault="00BC1FAD" w:rsidP="00BC1FAD">
      <w:pPr>
        <w:jc w:val="center"/>
        <w:rPr>
          <w:b/>
          <w:bCs/>
          <w:i/>
          <w:iCs/>
        </w:rPr>
      </w:pPr>
      <w:r w:rsidRPr="00F54943">
        <w:rPr>
          <w:b/>
          <w:bCs/>
          <w:i/>
          <w:iCs/>
          <w:sz w:val="28"/>
          <w:szCs w:val="28"/>
        </w:rPr>
        <w:t>10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4518DA53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6ABFCD02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28BE49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E971D1" w14:paraId="54EAD85D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657C79E4" w14:textId="77777777" w:rsidR="00BC1FAD" w:rsidRPr="001148C0" w:rsidRDefault="00BC1FAD" w:rsidP="00BC1FA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 xml:space="preserve">Tudom mekkora a napi energiaszükségletem (hány </w:t>
            </w:r>
            <w:proofErr w:type="spellStart"/>
            <w:r w:rsidRPr="001148C0"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>C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>al</w:t>
            </w:r>
            <w:proofErr w:type="spellEnd"/>
            <w:r w:rsidRPr="001148C0">
              <w:rPr>
                <w:rFonts w:ascii="Calibri" w:hAnsi="Calibri" w:cs="Calibri"/>
                <w:b/>
                <w:bCs/>
                <w:color w:val="000000"/>
              </w:rPr>
              <w:t>), és hogy ezt mennyi és milyen étel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 xml:space="preserve">ital 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>biztosítja számomra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35D1490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04645FAB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507B51F5" w14:textId="77777777" w:rsidR="00BC1FAD" w:rsidRPr="003D6634" w:rsidRDefault="00BC1FAD" w:rsidP="00BC1FA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Az energiaegyensúlyomat megfelel</w:t>
            </w:r>
            <w:r>
              <w:rPr>
                <w:rFonts w:ascii="Calibri" w:hAnsi="Calibri" w:cs="Calibri"/>
                <w:b/>
                <w:bCs/>
                <w:color w:val="000000"/>
              </w:rPr>
              <w:t>ő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 xml:space="preserve"> táplálkozással és elegendő mozgással tartom fenn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40C9B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457E2FBC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19B6CFEE" w14:textId="77777777" w:rsidR="00BC1FAD" w:rsidRPr="003D6634" w:rsidRDefault="00BC1FAD" w:rsidP="00BC1FAD">
            <w:pPr>
              <w:pStyle w:val="Listaszerbekezds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Bevásárláskor fontos, hogy helyi és szezonális zöldségeket, gyümölcsöket válasszunk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53A8C4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14FA128C" w14:textId="77777777" w:rsidR="00BC1FAD" w:rsidRDefault="00BC1FAD" w:rsidP="00BC1FAD">
      <w:r>
        <w:tab/>
      </w:r>
      <w:r>
        <w:tab/>
      </w:r>
    </w:p>
    <w:p w14:paraId="58A630C4" w14:textId="77777777" w:rsidR="00BC1FAD" w:rsidRDefault="00BC1FAD" w:rsidP="00BC1FAD">
      <w:pPr>
        <w:jc w:val="both"/>
      </w:pPr>
      <w:r w:rsidRPr="001148C0">
        <w:rPr>
          <w:b/>
          <w:bCs/>
        </w:rPr>
        <w:t>4.</w:t>
      </w:r>
      <w:r>
        <w:t xml:space="preserve"> </w:t>
      </w:r>
      <w:r w:rsidRPr="00C8771F">
        <w:rPr>
          <w:b/>
          <w:bCs/>
        </w:rPr>
        <w:t xml:space="preserve">Miből mennyit tennél rá egy nap a tányérodra? </w:t>
      </w:r>
      <w:r w:rsidRPr="00084327">
        <w:rPr>
          <w:i/>
          <w:iCs/>
        </w:rPr>
        <w:t>Jelöld az alábbi ábrán rajzzal, színezéssel vagy írásban</w:t>
      </w:r>
      <w:r w:rsidRPr="00C8771F">
        <w:rPr>
          <w:i/>
          <w:iCs/>
        </w:rPr>
        <w:t>!</w:t>
      </w:r>
      <w:r>
        <w:t xml:space="preserve"> (</w:t>
      </w:r>
      <w:r w:rsidRPr="00C8771F">
        <w:rPr>
          <w:color w:val="FF0000"/>
        </w:rPr>
        <w:t>piros: gyümölcs</w:t>
      </w:r>
      <w:r>
        <w:t xml:space="preserve">; </w:t>
      </w:r>
      <w:r w:rsidRPr="00C8771F">
        <w:rPr>
          <w:color w:val="00B050"/>
        </w:rPr>
        <w:t>zöld: zöldség</w:t>
      </w:r>
      <w:r>
        <w:t xml:space="preserve">; </w:t>
      </w:r>
      <w:r w:rsidRPr="00C8771F">
        <w:rPr>
          <w:color w:val="7030A0"/>
        </w:rPr>
        <w:t>lila: húsok, halak, sajtok, joghurt</w:t>
      </w:r>
      <w:r>
        <w:t xml:space="preserve">; </w:t>
      </w:r>
      <w:r w:rsidRPr="00C8771F">
        <w:rPr>
          <w:color w:val="FFC000"/>
        </w:rPr>
        <w:t>sárga: gabonafélék (kenyér, kifli, tészta)</w:t>
      </w:r>
      <w:r w:rsidRPr="00C8771F">
        <w:t>)</w:t>
      </w:r>
    </w:p>
    <w:p w14:paraId="7AA9B9F9" w14:textId="77777777" w:rsidR="00BC1FAD" w:rsidRDefault="00BC1FAD" w:rsidP="00BC1FAD">
      <w:pPr>
        <w:jc w:val="center"/>
      </w:pPr>
      <w:r>
        <w:rPr>
          <w:noProof/>
          <w:lang w:eastAsia="hu-HU"/>
        </w:rPr>
        <w:drawing>
          <wp:inline distT="0" distB="0" distL="0" distR="0" wp14:anchorId="5C797578" wp14:editId="3A9C5D67">
            <wp:extent cx="3236595" cy="2605889"/>
            <wp:effectExtent l="133350" t="114300" r="135255" b="15684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6348" r="12943" b="6087"/>
                    <a:stretch/>
                  </pic:blipFill>
                  <pic:spPr bwMode="auto">
                    <a:xfrm>
                      <a:off x="0" y="0"/>
                      <a:ext cx="3240067" cy="260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7F70" w14:textId="77777777" w:rsidR="00BC1FAD" w:rsidRPr="00AB30D7" w:rsidRDefault="00BC1FAD" w:rsidP="00BC1FAD">
      <w:pPr>
        <w:rPr>
          <w:color w:val="2F5496" w:themeColor="accent1" w:themeShade="BF"/>
        </w:rPr>
      </w:pPr>
      <w:r w:rsidRPr="00AB30D7">
        <w:rPr>
          <w:color w:val="2F5496" w:themeColor="accent1" w:themeShade="BF"/>
        </w:rPr>
        <w:lastRenderedPageBreak/>
        <w:t xml:space="preserve">Helyes válasz: </w:t>
      </w:r>
      <w:r w:rsidRPr="00AB30D7">
        <w:rPr>
          <w:color w:val="2F5496" w:themeColor="accent1" w:themeShade="BF"/>
        </w:rPr>
        <w:tab/>
      </w:r>
      <w:hyperlink r:id="rId32" w:history="1">
        <w:r w:rsidRPr="00AD4CEF">
          <w:rPr>
            <w:rStyle w:val="Hiperhivatkozs"/>
            <w:color w:val="034990" w:themeColor="hyperlink" w:themeShade="BF"/>
          </w:rPr>
          <w:t>https://mdosz.hu/hun/wp-content/uploads/2016/03/gyerek-okostanyer-2old_FINAL_171009_Oldal_1.png</w:t>
        </w:r>
      </w:hyperlink>
      <w:r>
        <w:rPr>
          <w:color w:val="2F5496" w:themeColor="accent1" w:themeShade="BF"/>
        </w:rPr>
        <w:t xml:space="preserve"> </w:t>
      </w:r>
    </w:p>
    <w:p w14:paraId="1735E0CE" w14:textId="77777777" w:rsidR="00BC1FAD" w:rsidRDefault="00BC1FAD" w:rsidP="00BC1FAD">
      <w:pPr>
        <w:jc w:val="both"/>
        <w:rPr>
          <w:b/>
          <w:bCs/>
        </w:rPr>
      </w:pPr>
      <w:r w:rsidRPr="00AB30D7">
        <w:rPr>
          <w:noProof/>
          <w:color w:val="2F5496" w:themeColor="accent1" w:themeShade="BF"/>
          <w:lang w:eastAsia="hu-HU"/>
        </w:rPr>
        <w:drawing>
          <wp:anchor distT="0" distB="0" distL="114300" distR="114300" simplePos="0" relativeHeight="251662336" behindDoc="0" locked="0" layoutInCell="1" allowOverlap="1" wp14:anchorId="1BB805F9" wp14:editId="7DC9D4DB">
            <wp:simplePos x="0" y="0"/>
            <wp:positionH relativeFrom="margin">
              <wp:posOffset>586740</wp:posOffset>
            </wp:positionH>
            <wp:positionV relativeFrom="paragraph">
              <wp:posOffset>0</wp:posOffset>
            </wp:positionV>
            <wp:extent cx="3344545" cy="2229485"/>
            <wp:effectExtent l="0" t="0" r="8255" b="0"/>
            <wp:wrapSquare wrapText="bothSides"/>
            <wp:docPr id="75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E34459BE-FEB5-4FB7-91DE-47E3B51A8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E34459BE-FEB5-4FB7-91DE-47E3B51A8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334454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DEEA5" w14:textId="77777777" w:rsidR="00BC1FAD" w:rsidRDefault="00BC1FAD" w:rsidP="00BC1FAD">
      <w:pPr>
        <w:jc w:val="both"/>
        <w:rPr>
          <w:b/>
          <w:bCs/>
        </w:rPr>
      </w:pPr>
    </w:p>
    <w:p w14:paraId="10B8DF13" w14:textId="77777777" w:rsidR="00BC1FAD" w:rsidRDefault="00BC1FAD" w:rsidP="00BC1FAD">
      <w:pPr>
        <w:jc w:val="both"/>
        <w:rPr>
          <w:b/>
          <w:bCs/>
        </w:rPr>
      </w:pPr>
    </w:p>
    <w:p w14:paraId="1F52990C" w14:textId="77777777" w:rsidR="00BC1FAD" w:rsidRDefault="00BC1FAD" w:rsidP="00BC1FAD">
      <w:pPr>
        <w:jc w:val="both"/>
        <w:rPr>
          <w:b/>
          <w:bCs/>
        </w:rPr>
      </w:pPr>
    </w:p>
    <w:p w14:paraId="3EC61D3A" w14:textId="77777777" w:rsidR="00BC1FAD" w:rsidRDefault="00BC1FAD" w:rsidP="00BC1FAD">
      <w:pPr>
        <w:jc w:val="both"/>
        <w:rPr>
          <w:b/>
          <w:bCs/>
        </w:rPr>
      </w:pPr>
    </w:p>
    <w:p w14:paraId="515C18EE" w14:textId="77777777" w:rsidR="00BC1FAD" w:rsidRDefault="00BC1FAD" w:rsidP="00BC1FAD">
      <w:pPr>
        <w:jc w:val="both"/>
        <w:rPr>
          <w:b/>
          <w:bCs/>
        </w:rPr>
      </w:pPr>
    </w:p>
    <w:p w14:paraId="55353AA7" w14:textId="77777777" w:rsidR="00BC1FAD" w:rsidRDefault="00BC1FAD" w:rsidP="00BC1FAD">
      <w:pPr>
        <w:jc w:val="both"/>
        <w:rPr>
          <w:b/>
          <w:bCs/>
        </w:rPr>
      </w:pPr>
    </w:p>
    <w:p w14:paraId="7617EA7D" w14:textId="77777777" w:rsidR="00BC1FAD" w:rsidRDefault="00BC1FAD" w:rsidP="00BC1FAD">
      <w:pPr>
        <w:jc w:val="both"/>
        <w:rPr>
          <w:b/>
          <w:bCs/>
        </w:rPr>
      </w:pPr>
    </w:p>
    <w:p w14:paraId="0E8BA4BD" w14:textId="77777777" w:rsidR="00BC1FAD" w:rsidRPr="008406D5" w:rsidRDefault="00BC1FAD" w:rsidP="00BC1FAD">
      <w:pPr>
        <w:jc w:val="both"/>
        <w:rPr>
          <w:color w:val="FF0000"/>
        </w:rPr>
      </w:pPr>
      <w:r w:rsidRPr="001148C0">
        <w:rPr>
          <w:b/>
          <w:bCs/>
        </w:rPr>
        <w:t>5. Milyen betegségeket okozhat az elhízás?</w:t>
      </w:r>
      <w:r>
        <w:t xml:space="preserve"> (</w:t>
      </w:r>
      <w:r w:rsidRPr="001148C0">
        <w:rPr>
          <w:i/>
          <w:iCs/>
        </w:rPr>
        <w:t>Karikázd be a helyes válaszok betűjelét!</w:t>
      </w:r>
      <w:r>
        <w:t>)</w:t>
      </w:r>
      <w:r>
        <w:tab/>
      </w:r>
    </w:p>
    <w:p w14:paraId="1E3BACB8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magasvérnyomás</w:t>
      </w:r>
    </w:p>
    <w:p w14:paraId="725DE250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szív-érrendszeri és májbetegségek</w:t>
      </w:r>
    </w:p>
    <w:p w14:paraId="16BFFE3E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ízületi problémák</w:t>
      </w:r>
    </w:p>
    <w:p w14:paraId="5E8948A5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cukorbetegség</w:t>
      </w:r>
    </w:p>
    <w:p w14:paraId="53B4BDA7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bizonyos daganatok</w:t>
      </w:r>
    </w:p>
    <w:p w14:paraId="57DC9618" w14:textId="77777777" w:rsidR="00BC1FAD" w:rsidRDefault="00BC1FAD" w:rsidP="00BC1FAD">
      <w:pPr>
        <w:pStyle w:val="Listaszerbekezds"/>
        <w:numPr>
          <w:ilvl w:val="0"/>
          <w:numId w:val="27"/>
        </w:numPr>
        <w:spacing w:after="160" w:line="259" w:lineRule="auto"/>
      </w:pPr>
      <w:r>
        <w:t>mentális állapot romlása</w:t>
      </w:r>
    </w:p>
    <w:p w14:paraId="4476FC2C" w14:textId="77777777" w:rsidR="00BC1FAD" w:rsidRPr="001148C0" w:rsidRDefault="00BC1FAD" w:rsidP="00BC1FAD">
      <w:pPr>
        <w:rPr>
          <w:color w:val="2F5496" w:themeColor="accent1" w:themeShade="BF"/>
        </w:rPr>
      </w:pPr>
      <w:r w:rsidRPr="001148C0">
        <w:rPr>
          <w:color w:val="2F5496" w:themeColor="accent1" w:themeShade="BF"/>
        </w:rPr>
        <w:t>Helyes válasz: a), b), c), d), e), f)</w:t>
      </w:r>
    </w:p>
    <w:p w14:paraId="23B4FB94" w14:textId="77777777" w:rsidR="00BC1FAD" w:rsidRDefault="00BC1FAD" w:rsidP="00BC1FAD">
      <w:pPr>
        <w:jc w:val="both"/>
      </w:pPr>
      <w:r w:rsidRPr="001148C0">
        <w:rPr>
          <w:b/>
          <w:bCs/>
        </w:rPr>
        <w:t>6. Milyen következményei lehetnek a súlyos soványságnak, a rossz tápláltságnak?</w:t>
      </w:r>
      <w:r>
        <w:t xml:space="preserve"> (</w:t>
      </w:r>
      <w:r w:rsidRPr="001148C0">
        <w:rPr>
          <w:i/>
          <w:iCs/>
        </w:rPr>
        <w:t>Karikázd be a helyes válaszok betűjelét!</w:t>
      </w:r>
      <w:r>
        <w:t>)</w:t>
      </w:r>
      <w:r>
        <w:tab/>
      </w:r>
    </w:p>
    <w:p w14:paraId="71241D34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>
        <w:t>fertőzésekkel szembeni védtelenség</w:t>
      </w:r>
    </w:p>
    <w:p w14:paraId="118135D3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>
        <w:t>lassabb gyógyulás betegségből</w:t>
      </w:r>
    </w:p>
    <w:p w14:paraId="24FAA2B7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 w:rsidRPr="00EB39B1">
        <w:t xml:space="preserve">elhúzódó </w:t>
      </w:r>
      <w:r>
        <w:t>gyógyulás sérülésekből</w:t>
      </w:r>
    </w:p>
    <w:p w14:paraId="3E410FC3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>
        <w:t>kisebb terhelhetőség</w:t>
      </w:r>
    </w:p>
    <w:p w14:paraId="6106780A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>
        <w:t>fáradékonyság</w:t>
      </w:r>
    </w:p>
    <w:p w14:paraId="50380D6B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>
        <w:t>rosszabb fizikai teljesítőképesség</w:t>
      </w:r>
    </w:p>
    <w:p w14:paraId="1167B065" w14:textId="77777777" w:rsidR="00BC1FAD" w:rsidRDefault="00BC1FAD" w:rsidP="00BC1FAD">
      <w:pPr>
        <w:pStyle w:val="Listaszerbekezds"/>
        <w:numPr>
          <w:ilvl w:val="0"/>
          <w:numId w:val="32"/>
        </w:numPr>
        <w:spacing w:after="160" w:line="259" w:lineRule="auto"/>
      </w:pPr>
      <w:r w:rsidRPr="00EB39B1">
        <w:t xml:space="preserve">gyengébb </w:t>
      </w:r>
      <w:r>
        <w:t>szellemi teljesítőképesség</w:t>
      </w:r>
    </w:p>
    <w:p w14:paraId="51E6C318" w14:textId="77777777" w:rsidR="00BC1FAD" w:rsidRPr="00EE601D" w:rsidRDefault="00BC1FAD" w:rsidP="00BC1FAD">
      <w:pPr>
        <w:rPr>
          <w:color w:val="2F5496" w:themeColor="accent1" w:themeShade="BF"/>
        </w:rPr>
      </w:pPr>
      <w:r w:rsidRPr="00EE601D">
        <w:rPr>
          <w:color w:val="2F5496" w:themeColor="accent1" w:themeShade="BF"/>
        </w:rPr>
        <w:t>Helyes válasz: a), b), c), d), e), f), g)</w:t>
      </w:r>
    </w:p>
    <w:p w14:paraId="1CD75699" w14:textId="77777777" w:rsidR="00BC1FAD" w:rsidRDefault="00BC1FAD" w:rsidP="00BC1FAD">
      <w:r>
        <w:tab/>
      </w:r>
    </w:p>
    <w:p w14:paraId="0C21EE1F" w14:textId="77777777" w:rsidR="00BC1FAD" w:rsidRDefault="00BC1FAD" w:rsidP="00BC1FA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CB8DA21" w14:textId="77777777" w:rsidR="00BC1FAD" w:rsidRPr="001148C0" w:rsidRDefault="00BC1FAD" w:rsidP="00BC1FAD">
      <w:pPr>
        <w:jc w:val="center"/>
        <w:rPr>
          <w:b/>
          <w:bCs/>
          <w:i/>
          <w:iCs/>
        </w:rPr>
      </w:pPr>
      <w:r w:rsidRPr="001148C0">
        <w:rPr>
          <w:b/>
          <w:bCs/>
          <w:i/>
          <w:iCs/>
          <w:sz w:val="28"/>
          <w:szCs w:val="28"/>
        </w:rPr>
        <w:lastRenderedPageBreak/>
        <w:t>11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2E638C1D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2A94E6AD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D6247A7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:rsidRPr="00E971D1" w14:paraId="2A5BE02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3C030216" w14:textId="77777777" w:rsidR="00BC1FAD" w:rsidRPr="001148C0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Igyekszem minél több zöldséget és gyümölcsöt enni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73DFC1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6E7BE739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21B42239" w14:textId="77777777" w:rsidR="00BC1FAD" w:rsidRPr="003D6634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Igyekszem előnyben részesíteni a helyi és szezonális termékeke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91B28F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43F777D3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2262564B" w14:textId="77777777" w:rsidR="00BC1FAD" w:rsidRPr="003D6634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Figyelek a testem jelzéseire és csak annyit eszem, amennyi elég, nem túl sok.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9533F8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7C86C68F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07BCC57A" w14:textId="77777777" w:rsidR="00BC1FAD" w:rsidRPr="001148C0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148C0">
              <w:rPr>
                <w:rFonts w:ascii="Calibri" w:hAnsi="Calibri" w:cs="Calibri"/>
                <w:b/>
                <w:bCs/>
                <w:color w:val="000000"/>
              </w:rPr>
              <w:t>Ha tehetem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 xml:space="preserve">, tiszta 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>csapvizet iszom.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F09B68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66AAABF5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597C5DCC" w14:textId="77777777" w:rsidR="00BC1FAD" w:rsidRPr="001148C0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Ha tehetem, a teljes kiőrlésű pékárut választom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75313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:rsidRPr="00E971D1" w14:paraId="5216806C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3C93CEB7" w14:textId="77777777" w:rsidR="00BC1FAD" w:rsidRPr="001148C0" w:rsidRDefault="00BC1FAD" w:rsidP="00BC1FAD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Igyekszem elkerülni a felesleges élelmiszercsomagolásokat.</w:t>
            </w:r>
            <w:r w:rsidRPr="004755D4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E0DDD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44497E5C" w14:textId="77777777" w:rsidR="00BC1FAD" w:rsidRPr="000840AC" w:rsidRDefault="00BC1FAD" w:rsidP="00BC1FAD">
      <w:r>
        <w:tab/>
      </w:r>
      <w:r>
        <w:tab/>
      </w:r>
    </w:p>
    <w:p w14:paraId="52816211" w14:textId="77777777" w:rsidR="00BC1FAD" w:rsidRPr="004755D4" w:rsidRDefault="00BC1FAD" w:rsidP="00BC1FAD">
      <w:pPr>
        <w:jc w:val="center"/>
        <w:rPr>
          <w:b/>
          <w:bCs/>
          <w:i/>
          <w:iCs/>
          <w:sz w:val="28"/>
          <w:szCs w:val="28"/>
        </w:rPr>
      </w:pPr>
      <w:r w:rsidRPr="004755D4">
        <w:rPr>
          <w:b/>
          <w:bCs/>
          <w:i/>
          <w:iCs/>
          <w:sz w:val="28"/>
          <w:szCs w:val="28"/>
        </w:rPr>
        <w:t>12. évfolya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260"/>
      </w:tblGrid>
      <w:tr w:rsidR="00BC1FAD" w:rsidRPr="00B10575" w14:paraId="368B8E72" w14:textId="77777777" w:rsidTr="007D37CC">
        <w:trPr>
          <w:trHeight w:val="114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489C0D6D" w14:textId="77777777" w:rsidR="00BC1FAD" w:rsidRPr="00B10575" w:rsidRDefault="00BC1FAD" w:rsidP="007D3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nyire értesz egyet az alábbi állításokkal? </w:t>
            </w: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r w:rsidRPr="00B10575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Válaszaidat egy 5 fokú skálán fejezheted ki. A kérdés utáni számsoron karikázd be azt a számot, amelyik leginkább igaz rád! Az egyes számok a következőket jelentik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BBF3FA" w14:textId="77777777" w:rsidR="00BC1FAD" w:rsidRPr="00B10575" w:rsidRDefault="00BC1FAD" w:rsidP="007D3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: egyáltalán nem értek egyet / egyáltalán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2: inkább nem értek egyet / inkább nem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3: bizonytalan, semleges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4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nkább egyetértek / inkább jellemző rám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br/>
              <w:t xml:space="preserve"> 5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B105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eljes mértékben egyetértek / jellemző rám</w:t>
            </w:r>
          </w:p>
        </w:tc>
      </w:tr>
      <w:tr w:rsidR="00BC1FAD" w14:paraId="4C03B0F6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14:paraId="22E46FFA" w14:textId="77777777" w:rsidR="00BC1FAD" w:rsidRPr="001148C0" w:rsidRDefault="00BC1FAD" w:rsidP="00BC1FAD">
            <w:pPr>
              <w:pStyle w:val="Listaszerbekezds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Figyelem, hogy mekkora adagokat eszem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A88504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14:paraId="3E82D4C0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44A8A449" w14:textId="77777777" w:rsidR="00BC1FAD" w:rsidRPr="003D6634" w:rsidRDefault="00BC1FAD" w:rsidP="00BC1FAD">
            <w:pPr>
              <w:pStyle w:val="Listaszerbekezds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Heti ötször végzek valamilyen fizikai aktivitás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352F9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14:paraId="5BBB7BB8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3C28AFBA" w14:textId="77777777" w:rsidR="00BC1FAD" w:rsidRPr="003D6634" w:rsidRDefault="00BC1FAD" w:rsidP="00BC1FAD">
            <w:pPr>
              <w:pStyle w:val="Listaszerbekezds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Az egészséges testsúly fenntartásához szükséges a tudatos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ág és az egészséges táplálkozás a 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>megfelelő mozgás mellet.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A5493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14:paraId="2DBD0C88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42862679" w14:textId="77777777" w:rsidR="00BC1FAD" w:rsidRPr="001148C0" w:rsidRDefault="00BC1FAD" w:rsidP="00BC1FAD">
            <w:pPr>
              <w:pStyle w:val="Listaszerbekezds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 xml:space="preserve">Ha diétázom, akkor is fontos, hogy 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755D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 xml:space="preserve">táplálékokból, tápanyagokból </w:t>
            </w:r>
            <w:r w:rsidRPr="004755D4">
              <w:rPr>
                <w:rFonts w:ascii="Calibri" w:hAnsi="Calibri" w:cs="Calibri"/>
                <w:b/>
                <w:bCs/>
                <w:color w:val="000000"/>
              </w:rPr>
              <w:t>(zöldség, gyümölcs, fehérje, szénhidrát) megfelelő arányban fogyasszak.</w:t>
            </w:r>
            <w:r w:rsidRPr="001148C0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7EC7A0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  <w:tr w:rsidR="00BC1FAD" w14:paraId="694FBC8B" w14:textId="77777777" w:rsidTr="007D37CC">
        <w:trPr>
          <w:trHeight w:val="300"/>
          <w:jc w:val="center"/>
        </w:trPr>
        <w:tc>
          <w:tcPr>
            <w:tcW w:w="6946" w:type="dxa"/>
            <w:shd w:val="clear" w:color="auto" w:fill="auto"/>
            <w:vAlign w:val="center"/>
          </w:tcPr>
          <w:p w14:paraId="48969B37" w14:textId="77777777" w:rsidR="00BC1FAD" w:rsidRPr="001148C0" w:rsidRDefault="00BC1FAD" w:rsidP="00BC1FAD">
            <w:pPr>
              <w:pStyle w:val="Listaszerbekezds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755D4">
              <w:rPr>
                <w:rFonts w:ascii="Calibri" w:hAnsi="Calibri" w:cs="Calibri"/>
                <w:b/>
                <w:bCs/>
                <w:color w:val="000000"/>
              </w:rPr>
              <w:t>Amikor vendégeket hívok (pl. házibuli) odafigyelek arra, hogy milyen étrenddel kapcsolatos szükséglete</w:t>
            </w:r>
            <w:r w:rsidRPr="00EB39B1">
              <w:rPr>
                <w:rFonts w:ascii="Calibri" w:hAnsi="Calibri" w:cs="Calibri"/>
                <w:b/>
                <w:bCs/>
                <w:color w:val="000000"/>
              </w:rPr>
              <w:t>ik</w:t>
            </w:r>
            <w:r w:rsidRPr="004755D4">
              <w:rPr>
                <w:rFonts w:ascii="Calibri" w:hAnsi="Calibri" w:cs="Calibri"/>
                <w:b/>
                <w:bCs/>
                <w:color w:val="000000"/>
              </w:rPr>
              <w:t xml:space="preserve"> vannak (allergiák, intolerancia stb.) és ennek megfelelően készülök ételekkel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CD76B4" w14:textId="77777777" w:rsidR="00BC1FAD" w:rsidRDefault="00BC1FAD" w:rsidP="007D37CC">
            <w:pPr>
              <w:jc w:val="center"/>
            </w:pPr>
            <w:r w:rsidRPr="002B0763">
              <w:rPr>
                <w:rFonts w:ascii="Calibri" w:eastAsia="Times New Roman" w:hAnsi="Calibri" w:cs="Calibri"/>
                <w:color w:val="000000"/>
                <w:lang w:eastAsia="hu-HU"/>
              </w:rPr>
              <w:t>1       2       3       4       5</w:t>
            </w:r>
          </w:p>
        </w:tc>
      </w:tr>
    </w:tbl>
    <w:p w14:paraId="33010294" w14:textId="77777777" w:rsidR="00BC1FAD" w:rsidRDefault="00BC1FAD" w:rsidP="00BC1FAD"/>
    <w:p w14:paraId="48CCB8B0" w14:textId="77777777" w:rsidR="00BC1FAD" w:rsidRDefault="00BC1FAD" w:rsidP="00BC1FAD">
      <w:pPr>
        <w:jc w:val="both"/>
        <w:rPr>
          <w:i/>
          <w:iCs/>
        </w:rPr>
      </w:pPr>
    </w:p>
    <w:p w14:paraId="70D6185E" w14:textId="0CFF04E0" w:rsidR="00BC1FAD" w:rsidRDefault="00BC1FAD" w:rsidP="00BC1FAD">
      <w:pPr>
        <w:jc w:val="both"/>
        <w:rPr>
          <w:i/>
          <w:iCs/>
        </w:rPr>
      </w:pPr>
    </w:p>
    <w:p w14:paraId="2E6AB63B" w14:textId="77777777" w:rsidR="00BC1FAD" w:rsidRDefault="00BC1FAD" w:rsidP="00BC1FAD">
      <w:pPr>
        <w:jc w:val="both"/>
        <w:rPr>
          <w:i/>
          <w:iCs/>
        </w:rPr>
      </w:pPr>
    </w:p>
    <w:p w14:paraId="6071C595" w14:textId="77777777" w:rsidR="00BC1FAD" w:rsidRDefault="00BC1FAD" w:rsidP="00BC1FAD">
      <w:pPr>
        <w:jc w:val="both"/>
        <w:rPr>
          <w:i/>
          <w:iCs/>
        </w:rPr>
      </w:pPr>
    </w:p>
    <w:p w14:paraId="07B5D3A7" w14:textId="77777777" w:rsidR="00BC1FAD" w:rsidRDefault="00BC1FAD" w:rsidP="00BC1FAD">
      <w:pPr>
        <w:jc w:val="both"/>
        <w:rPr>
          <w:i/>
          <w:iCs/>
        </w:rPr>
      </w:pPr>
    </w:p>
    <w:p w14:paraId="65855E12" w14:textId="77777777" w:rsidR="00BC1FAD" w:rsidRPr="00B10575" w:rsidRDefault="00BC1FAD" w:rsidP="00BC1FAD">
      <w:pPr>
        <w:jc w:val="both"/>
        <w:rPr>
          <w:i/>
          <w:iCs/>
        </w:rPr>
      </w:pPr>
      <w:r w:rsidRPr="00B10575">
        <w:rPr>
          <w:i/>
          <w:iCs/>
        </w:rPr>
        <w:lastRenderedPageBreak/>
        <w:t xml:space="preserve">Karikázd be, hogy következő megállapítások közül szerinted melyik igaz (I) és melyik hamis (H)! </w:t>
      </w:r>
      <w:r w:rsidRPr="00B10575">
        <w:rPr>
          <w:i/>
          <w:iCs/>
        </w:rPr>
        <w:tab/>
      </w:r>
    </w:p>
    <w:tbl>
      <w:tblPr>
        <w:tblpPr w:leftFromText="141" w:rightFromText="141" w:vertAnchor="text" w:horzAnchor="margin" w:tblpY="89"/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8"/>
        <w:gridCol w:w="1515"/>
      </w:tblGrid>
      <w:tr w:rsidR="00BC1FAD" w:rsidRPr="00B10575" w14:paraId="4BF33102" w14:textId="77777777" w:rsidTr="007D37CC">
        <w:trPr>
          <w:trHeight w:val="280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F6A" w14:textId="77777777" w:rsidR="00BC1FAD" w:rsidRPr="004755D4" w:rsidRDefault="00BC1FAD" w:rsidP="007D37CC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6. </w:t>
            </w:r>
            <w:r>
              <w:t xml:space="preserve"> </w:t>
            </w:r>
            <w:r w:rsidRPr="004755D4">
              <w:rPr>
                <w:rFonts w:ascii="Calibri" w:hAnsi="Calibri" w:cs="Calibri"/>
                <w:b/>
                <w:bCs/>
              </w:rPr>
              <w:t>A komplementer gyógyászat lényege, hogy a módszerei csak kiegészítését szolgálhatják a konvencionális/</w:t>
            </w:r>
            <w:r w:rsidRPr="00EB39B1">
              <w:rPr>
                <w:rFonts w:ascii="Calibri" w:hAnsi="Calibri" w:cs="Calibri"/>
                <w:b/>
                <w:bCs/>
              </w:rPr>
              <w:t xml:space="preserve">bizonyítékon alapuló </w:t>
            </w:r>
            <w:r w:rsidRPr="004755D4">
              <w:rPr>
                <w:rFonts w:ascii="Calibri" w:hAnsi="Calibri" w:cs="Calibri"/>
                <w:b/>
                <w:bCs/>
              </w:rPr>
              <w:t>orvosi gyógymódoknak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E69" w14:textId="77777777" w:rsidR="00BC1FAD" w:rsidRPr="00B10575" w:rsidRDefault="00BC1FAD" w:rsidP="007D37CC">
            <w:pPr>
              <w:tabs>
                <w:tab w:val="left" w:pos="30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10575">
              <w:rPr>
                <w:rFonts w:ascii="Calibri" w:eastAsia="Times New Roman" w:hAnsi="Calibri" w:cs="Calibri"/>
                <w:color w:val="000000"/>
                <w:lang w:eastAsia="hu-HU"/>
              </w:rPr>
              <w:t>I   /   H</w:t>
            </w:r>
          </w:p>
        </w:tc>
      </w:tr>
    </w:tbl>
    <w:p w14:paraId="4BAC02C7" w14:textId="77777777" w:rsidR="00BC1FAD" w:rsidRPr="000840AC" w:rsidRDefault="00BC1FAD" w:rsidP="00BC1FAD">
      <w:pPr>
        <w:rPr>
          <w:color w:val="2F5496" w:themeColor="accent1" w:themeShade="BF"/>
        </w:rPr>
      </w:pPr>
      <w:r w:rsidRPr="004755D4">
        <w:rPr>
          <w:color w:val="2F5496" w:themeColor="accent1" w:themeShade="BF"/>
        </w:rPr>
        <w:t>Helyes válasz: 6.: I</w:t>
      </w:r>
    </w:p>
    <w:p w14:paraId="20F35919" w14:textId="77777777" w:rsidR="00BC1FAD" w:rsidRPr="0034557F" w:rsidRDefault="00BC1FAD" w:rsidP="00BC1FAD">
      <w:pPr>
        <w:jc w:val="both"/>
      </w:pPr>
      <w:r w:rsidRPr="004755D4">
        <w:rPr>
          <w:b/>
          <w:bCs/>
        </w:rPr>
        <w:t>7</w:t>
      </w:r>
      <w:r w:rsidRPr="0034557F">
        <w:rPr>
          <w:b/>
          <w:bCs/>
        </w:rPr>
        <w:t xml:space="preserve">. Rakd sorrendbe a tudományos bizonyítékok módszereit erősségük szerint. </w:t>
      </w:r>
      <w:r w:rsidRPr="0034557F">
        <w:t>(</w:t>
      </w:r>
      <w:r w:rsidRPr="0034557F">
        <w:rPr>
          <w:i/>
          <w:iCs/>
        </w:rPr>
        <w:t>A legerősebb az 1.</w:t>
      </w:r>
      <w:r w:rsidRPr="0034557F">
        <w:t xml:space="preserve">) </w:t>
      </w:r>
    </w:p>
    <w:p w14:paraId="32ADCE87" w14:textId="77777777" w:rsidR="00BC1FAD" w:rsidRPr="0034557F" w:rsidRDefault="00BC1FAD" w:rsidP="00BC1FAD">
      <w:pPr>
        <w:pStyle w:val="Listaszerbekezds"/>
        <w:numPr>
          <w:ilvl w:val="0"/>
          <w:numId w:val="31"/>
        </w:numPr>
        <w:spacing w:after="160" w:line="259" w:lineRule="auto"/>
      </w:pPr>
      <w:r w:rsidRPr="0034557F">
        <w:t>Szakértői vélemények és tapasztalatok</w:t>
      </w:r>
    </w:p>
    <w:p w14:paraId="50D8DE98" w14:textId="77777777" w:rsidR="00BC1FAD" w:rsidRPr="0034557F" w:rsidRDefault="00BC1FAD" w:rsidP="00BC1FAD">
      <w:pPr>
        <w:pStyle w:val="Listaszerbekezds"/>
        <w:numPr>
          <w:ilvl w:val="0"/>
          <w:numId w:val="31"/>
        </w:numPr>
        <w:spacing w:after="160" w:line="259" w:lineRule="auto"/>
      </w:pPr>
      <w:r w:rsidRPr="0034557F">
        <w:t xml:space="preserve">Rendszerezett szakirodalmi áttekintés és </w:t>
      </w:r>
      <w:proofErr w:type="spellStart"/>
      <w:r w:rsidRPr="0034557F">
        <w:t>metaanalízis</w:t>
      </w:r>
      <w:proofErr w:type="spellEnd"/>
    </w:p>
    <w:p w14:paraId="2AE046FC" w14:textId="77777777" w:rsidR="00BC1FAD" w:rsidRPr="0034557F" w:rsidRDefault="00BC1FAD" w:rsidP="00BC1FAD">
      <w:pPr>
        <w:pStyle w:val="Listaszerbekezds"/>
        <w:numPr>
          <w:ilvl w:val="0"/>
          <w:numId w:val="31"/>
        </w:numPr>
        <w:spacing w:after="160" w:line="259" w:lineRule="auto"/>
      </w:pPr>
      <w:r w:rsidRPr="0034557F">
        <w:t>Állat- és sejtkísérletek</w:t>
      </w:r>
    </w:p>
    <w:p w14:paraId="790FFC3F" w14:textId="77777777" w:rsidR="00BC1FAD" w:rsidRPr="0034557F" w:rsidRDefault="00BC1FAD" w:rsidP="00BC1FAD">
      <w:pPr>
        <w:pStyle w:val="Listaszerbekezds"/>
        <w:numPr>
          <w:ilvl w:val="0"/>
          <w:numId w:val="31"/>
        </w:numPr>
        <w:spacing w:after="160" w:line="259" w:lineRule="auto"/>
      </w:pPr>
      <w:r w:rsidRPr="00895D2D">
        <w:t>Véletlenszerűen válogatott</w:t>
      </w:r>
      <w:r>
        <w:t>,</w:t>
      </w:r>
      <w:r w:rsidRPr="0034557F">
        <w:t xml:space="preserve"> ellenőrzött klinikai vizsgálatok</w:t>
      </w:r>
    </w:p>
    <w:p w14:paraId="754D00C2" w14:textId="77777777" w:rsidR="00BC1FAD" w:rsidRPr="0034557F" w:rsidRDefault="00BC1FAD" w:rsidP="00BC1FAD">
      <w:pPr>
        <w:pStyle w:val="Listaszerbekezds"/>
        <w:numPr>
          <w:ilvl w:val="0"/>
          <w:numId w:val="31"/>
        </w:numPr>
        <w:spacing w:after="160" w:line="259" w:lineRule="auto"/>
      </w:pPr>
      <w:r w:rsidRPr="0034557F">
        <w:t>Megfigyeléses kutatás</w:t>
      </w:r>
    </w:p>
    <w:p w14:paraId="262306B1" w14:textId="77777777" w:rsidR="00BC1FAD" w:rsidRPr="0034557F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 xml:space="preserve">Helyes válasz: </w:t>
      </w:r>
    </w:p>
    <w:p w14:paraId="28C483A7" w14:textId="77777777" w:rsidR="00BC1FAD" w:rsidRPr="0034557F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 xml:space="preserve">1. c) Rendszerezett szakirodalmi áttekintés és </w:t>
      </w:r>
      <w:proofErr w:type="spellStart"/>
      <w:r w:rsidRPr="0034557F">
        <w:rPr>
          <w:color w:val="2F5496" w:themeColor="accent1" w:themeShade="BF"/>
        </w:rPr>
        <w:t>metaanalízis</w:t>
      </w:r>
      <w:proofErr w:type="spellEnd"/>
      <w:r w:rsidRPr="0034557F">
        <w:rPr>
          <w:color w:val="2F5496" w:themeColor="accent1" w:themeShade="BF"/>
        </w:rPr>
        <w:t xml:space="preserve"> </w:t>
      </w:r>
    </w:p>
    <w:p w14:paraId="15FB5EDC" w14:textId="77777777" w:rsidR="00BC1FAD" w:rsidRPr="0034557F" w:rsidRDefault="00BC1FAD" w:rsidP="00BC1FAD">
      <w:pPr>
        <w:spacing w:after="0" w:line="240" w:lineRule="auto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 xml:space="preserve">2. a) </w:t>
      </w:r>
      <w:r w:rsidRPr="00F4005C">
        <w:rPr>
          <w:color w:val="2F5496" w:themeColor="accent1" w:themeShade="BF"/>
        </w:rPr>
        <w:t xml:space="preserve">Véletlenszerűen válogatott, ellenőrzött </w:t>
      </w:r>
      <w:r w:rsidRPr="0034557F">
        <w:rPr>
          <w:color w:val="2F5496" w:themeColor="accent1" w:themeShade="BF"/>
        </w:rPr>
        <w:t xml:space="preserve">klinikai vizsgálatok </w:t>
      </w:r>
    </w:p>
    <w:p w14:paraId="6772D272" w14:textId="77777777" w:rsidR="00BC1FAD" w:rsidRPr="0034557F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 xml:space="preserve">3. e) Megfigyeléses kutatás   </w:t>
      </w:r>
    </w:p>
    <w:p w14:paraId="3B0045EB" w14:textId="77777777" w:rsidR="00BC1FAD" w:rsidRPr="0034557F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 xml:space="preserve">4. d) Állat- és sejtkísérletek   </w:t>
      </w:r>
    </w:p>
    <w:p w14:paraId="14870E6F" w14:textId="77777777" w:rsidR="00BC1FAD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 w:rsidRPr="0034557F">
        <w:rPr>
          <w:color w:val="2F5496" w:themeColor="accent1" w:themeShade="BF"/>
        </w:rPr>
        <w:t>5. b) Szakértői vélemények és tapasztalatok</w:t>
      </w:r>
    </w:p>
    <w:p w14:paraId="1C41656F" w14:textId="77777777" w:rsidR="00BC1FAD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</w:p>
    <w:p w14:paraId="13DD1424" w14:textId="77777777" w:rsidR="00BC1FAD" w:rsidRDefault="00BC1FAD" w:rsidP="00BC1FAD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Háttérinformáció:</w:t>
      </w:r>
    </w:p>
    <w:p w14:paraId="235A6120" w14:textId="77777777" w:rsidR="00BC1FAD" w:rsidRDefault="00BC1FAD" w:rsidP="00BC1FAD">
      <w:pPr>
        <w:jc w:val="both"/>
        <w:rPr>
          <w:color w:val="FF0000"/>
          <w:sz w:val="56"/>
          <w:szCs w:val="56"/>
        </w:rPr>
      </w:pPr>
      <w:r w:rsidRPr="0034557F">
        <w:rPr>
          <w:rFonts w:ascii="Calibri" w:eastAsia="Calibri" w:hAnsi="Calibri" w:cs="Calibri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42F7C6A0" wp14:editId="368BC5B6">
            <wp:simplePos x="0" y="0"/>
            <wp:positionH relativeFrom="margin">
              <wp:posOffset>1584960</wp:posOffset>
            </wp:positionH>
            <wp:positionV relativeFrom="paragraph">
              <wp:posOffset>200660</wp:posOffset>
            </wp:positionV>
            <wp:extent cx="1885950" cy="4744720"/>
            <wp:effectExtent l="0" t="0" r="0" b="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1"/>
                    <a:stretch/>
                  </pic:blipFill>
                  <pic:spPr bwMode="auto">
                    <a:xfrm>
                      <a:off x="0" y="0"/>
                      <a:ext cx="188595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</w:p>
    <w:p w14:paraId="5D4CDD5E" w14:textId="77777777" w:rsidR="00BC1FAD" w:rsidRPr="00895D2D" w:rsidRDefault="00BC1FAD" w:rsidP="00BC1FAD">
      <w:pPr>
        <w:rPr>
          <w:color w:val="FF0000"/>
          <w:sz w:val="24"/>
          <w:szCs w:val="56"/>
        </w:rPr>
      </w:pPr>
    </w:p>
    <w:p w14:paraId="68D549B2" w14:textId="3010BBBD" w:rsidR="00BC1FAD" w:rsidRDefault="00BC1FAD" w:rsidP="00BC1FAD">
      <w:pPr>
        <w:rPr>
          <w:smallCaps/>
          <w:color w:val="2F5496" w:themeColor="accent1" w:themeShade="BF"/>
          <w:spacing w:val="5"/>
          <w:sz w:val="32"/>
          <w:szCs w:val="36"/>
        </w:rPr>
      </w:pPr>
    </w:p>
    <w:sectPr w:rsidR="00BC1FA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292F" w14:textId="77777777" w:rsidR="000B7788" w:rsidRDefault="000B7788" w:rsidP="0017412E">
      <w:pPr>
        <w:spacing w:after="0" w:line="240" w:lineRule="auto"/>
      </w:pPr>
      <w:r>
        <w:separator/>
      </w:r>
    </w:p>
  </w:endnote>
  <w:endnote w:type="continuationSeparator" w:id="0">
    <w:p w14:paraId="4442C032" w14:textId="77777777" w:rsidR="000B7788" w:rsidRDefault="000B7788" w:rsidP="001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3718523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1BE3188" w14:textId="77777777" w:rsidR="00604E54" w:rsidRDefault="00604E54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587F2A56" w14:textId="77777777" w:rsidR="00604E54" w:rsidRDefault="00604E54">
    <w:pPr>
      <w:pStyle w:val="llb"/>
    </w:pP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92916" wp14:editId="539A2C19">
              <wp:simplePos x="0" y="0"/>
              <wp:positionH relativeFrom="margin">
                <wp:posOffset>2567306</wp:posOffset>
              </wp:positionH>
              <wp:positionV relativeFrom="bottomMargin">
                <wp:posOffset>433705</wp:posOffset>
              </wp:positionV>
              <wp:extent cx="495300" cy="331470"/>
              <wp:effectExtent l="0" t="0" r="0" b="0"/>
              <wp:wrapNone/>
              <wp:docPr id="2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14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AA5B4" w14:textId="77777777" w:rsidR="00604E54" w:rsidRPr="0017412E" w:rsidRDefault="00604E54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741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D2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17412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A92916" id="Ellipszis 2" o:spid="_x0000_s1026" style="position:absolute;margin-left:202.15pt;margin-top:34.15pt;width:39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" fillcolor="#40618b" stroked="f">
              <v:textbox>
                <w:txbxContent>
                  <w:p w14:paraId="5C9AA5B4" w14:textId="77777777" w:rsidR="00604E54" w:rsidRPr="0017412E" w:rsidRDefault="00604E54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7412E">
                      <w:rPr>
                        <w:sz w:val="16"/>
                        <w:szCs w:val="16"/>
                      </w:rPr>
                      <w:fldChar w:fldCharType="begin"/>
                    </w:r>
                    <w:r w:rsidRPr="0017412E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7412E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D2D">
                      <w:rPr>
                        <w:b/>
                        <w:bCs/>
                        <w:noProof/>
                        <w:color w:val="FFFFFF" w:themeColor="background1"/>
                      </w:rPr>
                      <w:t>20</w:t>
                    </w:r>
                    <w:r w:rsidRPr="0017412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9E58" w14:textId="77777777" w:rsidR="000B7788" w:rsidRDefault="000B7788" w:rsidP="0017412E">
      <w:pPr>
        <w:spacing w:after="0" w:line="240" w:lineRule="auto"/>
      </w:pPr>
      <w:r>
        <w:separator/>
      </w:r>
    </w:p>
  </w:footnote>
  <w:footnote w:type="continuationSeparator" w:id="0">
    <w:p w14:paraId="7301FF39" w14:textId="77777777" w:rsidR="000B7788" w:rsidRDefault="000B7788" w:rsidP="0017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40"/>
    <w:multiLevelType w:val="hybridMultilevel"/>
    <w:tmpl w:val="45B0D3AE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0DB73DC"/>
    <w:multiLevelType w:val="hybridMultilevel"/>
    <w:tmpl w:val="808C1672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2F5214"/>
    <w:multiLevelType w:val="hybridMultilevel"/>
    <w:tmpl w:val="417A61D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753047"/>
    <w:multiLevelType w:val="hybridMultilevel"/>
    <w:tmpl w:val="906E5B08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3BA0826"/>
    <w:multiLevelType w:val="hybridMultilevel"/>
    <w:tmpl w:val="E06ADA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E3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85F"/>
    <w:multiLevelType w:val="hybridMultilevel"/>
    <w:tmpl w:val="BE0200B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3737F7"/>
    <w:multiLevelType w:val="hybridMultilevel"/>
    <w:tmpl w:val="97F03FA6"/>
    <w:lvl w:ilvl="0" w:tplc="A30EC2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244726"/>
    <w:multiLevelType w:val="hybridMultilevel"/>
    <w:tmpl w:val="E90AA4F4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E5B2637"/>
    <w:multiLevelType w:val="hybridMultilevel"/>
    <w:tmpl w:val="6B8068B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CD23B1"/>
    <w:multiLevelType w:val="hybridMultilevel"/>
    <w:tmpl w:val="D5E2BEC0"/>
    <w:lvl w:ilvl="0" w:tplc="F92474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" w:hanging="360"/>
      </w:pPr>
    </w:lvl>
    <w:lvl w:ilvl="2" w:tplc="040E001B" w:tentative="1">
      <w:start w:val="1"/>
      <w:numFmt w:val="lowerRoman"/>
      <w:lvlText w:val="%3."/>
      <w:lvlJc w:val="right"/>
      <w:pPr>
        <w:ind w:left="750" w:hanging="180"/>
      </w:pPr>
    </w:lvl>
    <w:lvl w:ilvl="3" w:tplc="040E000F" w:tentative="1">
      <w:start w:val="1"/>
      <w:numFmt w:val="decimal"/>
      <w:lvlText w:val="%4."/>
      <w:lvlJc w:val="left"/>
      <w:pPr>
        <w:ind w:left="1470" w:hanging="360"/>
      </w:pPr>
    </w:lvl>
    <w:lvl w:ilvl="4" w:tplc="040E0019" w:tentative="1">
      <w:start w:val="1"/>
      <w:numFmt w:val="lowerLetter"/>
      <w:lvlText w:val="%5."/>
      <w:lvlJc w:val="left"/>
      <w:pPr>
        <w:ind w:left="2190" w:hanging="360"/>
      </w:pPr>
    </w:lvl>
    <w:lvl w:ilvl="5" w:tplc="040E001B" w:tentative="1">
      <w:start w:val="1"/>
      <w:numFmt w:val="lowerRoman"/>
      <w:lvlText w:val="%6."/>
      <w:lvlJc w:val="right"/>
      <w:pPr>
        <w:ind w:left="2910" w:hanging="180"/>
      </w:pPr>
    </w:lvl>
    <w:lvl w:ilvl="6" w:tplc="040E000F" w:tentative="1">
      <w:start w:val="1"/>
      <w:numFmt w:val="decimal"/>
      <w:lvlText w:val="%7."/>
      <w:lvlJc w:val="left"/>
      <w:pPr>
        <w:ind w:left="3630" w:hanging="360"/>
      </w:pPr>
    </w:lvl>
    <w:lvl w:ilvl="7" w:tplc="040E0019" w:tentative="1">
      <w:start w:val="1"/>
      <w:numFmt w:val="lowerLetter"/>
      <w:lvlText w:val="%8."/>
      <w:lvlJc w:val="left"/>
      <w:pPr>
        <w:ind w:left="4350" w:hanging="360"/>
      </w:pPr>
    </w:lvl>
    <w:lvl w:ilvl="8" w:tplc="040E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 w15:restartNumberingAfterBreak="0">
    <w:nsid w:val="33644651"/>
    <w:multiLevelType w:val="hybridMultilevel"/>
    <w:tmpl w:val="CD4EE91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54247E"/>
    <w:multiLevelType w:val="hybridMultilevel"/>
    <w:tmpl w:val="4E08D838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D75E43"/>
    <w:multiLevelType w:val="hybridMultilevel"/>
    <w:tmpl w:val="D0FC04EA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B24C1A"/>
    <w:multiLevelType w:val="hybridMultilevel"/>
    <w:tmpl w:val="680C1256"/>
    <w:lvl w:ilvl="0" w:tplc="8460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634F"/>
    <w:multiLevelType w:val="hybridMultilevel"/>
    <w:tmpl w:val="5110558A"/>
    <w:lvl w:ilvl="0" w:tplc="8DBA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0E10"/>
    <w:multiLevelType w:val="hybridMultilevel"/>
    <w:tmpl w:val="798A12D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A73AE0"/>
    <w:multiLevelType w:val="hybridMultilevel"/>
    <w:tmpl w:val="184C5ED2"/>
    <w:lvl w:ilvl="0" w:tplc="5366D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62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012C5"/>
    <w:multiLevelType w:val="hybridMultilevel"/>
    <w:tmpl w:val="47108D8A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825E8D"/>
    <w:multiLevelType w:val="hybridMultilevel"/>
    <w:tmpl w:val="3042DDA4"/>
    <w:lvl w:ilvl="0" w:tplc="BEBA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12F55"/>
    <w:multiLevelType w:val="hybridMultilevel"/>
    <w:tmpl w:val="97F03FA6"/>
    <w:lvl w:ilvl="0" w:tplc="A30EC2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C902F3"/>
    <w:multiLevelType w:val="hybridMultilevel"/>
    <w:tmpl w:val="75F6E2DC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B243592"/>
    <w:multiLevelType w:val="hybridMultilevel"/>
    <w:tmpl w:val="2D243850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3712ABD"/>
    <w:multiLevelType w:val="hybridMultilevel"/>
    <w:tmpl w:val="B3C89D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" w:hanging="360"/>
      </w:pPr>
    </w:lvl>
    <w:lvl w:ilvl="2" w:tplc="040E001B" w:tentative="1">
      <w:start w:val="1"/>
      <w:numFmt w:val="lowerRoman"/>
      <w:lvlText w:val="%3."/>
      <w:lvlJc w:val="right"/>
      <w:pPr>
        <w:ind w:left="750" w:hanging="180"/>
      </w:pPr>
    </w:lvl>
    <w:lvl w:ilvl="3" w:tplc="040E000F" w:tentative="1">
      <w:start w:val="1"/>
      <w:numFmt w:val="decimal"/>
      <w:lvlText w:val="%4."/>
      <w:lvlJc w:val="left"/>
      <w:pPr>
        <w:ind w:left="1470" w:hanging="360"/>
      </w:pPr>
    </w:lvl>
    <w:lvl w:ilvl="4" w:tplc="040E0019" w:tentative="1">
      <w:start w:val="1"/>
      <w:numFmt w:val="lowerLetter"/>
      <w:lvlText w:val="%5."/>
      <w:lvlJc w:val="left"/>
      <w:pPr>
        <w:ind w:left="2190" w:hanging="360"/>
      </w:pPr>
    </w:lvl>
    <w:lvl w:ilvl="5" w:tplc="040E001B" w:tentative="1">
      <w:start w:val="1"/>
      <w:numFmt w:val="lowerRoman"/>
      <w:lvlText w:val="%6."/>
      <w:lvlJc w:val="right"/>
      <w:pPr>
        <w:ind w:left="2910" w:hanging="180"/>
      </w:pPr>
    </w:lvl>
    <w:lvl w:ilvl="6" w:tplc="040E000F" w:tentative="1">
      <w:start w:val="1"/>
      <w:numFmt w:val="decimal"/>
      <w:lvlText w:val="%7."/>
      <w:lvlJc w:val="left"/>
      <w:pPr>
        <w:ind w:left="3630" w:hanging="360"/>
      </w:pPr>
    </w:lvl>
    <w:lvl w:ilvl="7" w:tplc="040E0019" w:tentative="1">
      <w:start w:val="1"/>
      <w:numFmt w:val="lowerLetter"/>
      <w:lvlText w:val="%8."/>
      <w:lvlJc w:val="left"/>
      <w:pPr>
        <w:ind w:left="4350" w:hanging="360"/>
      </w:pPr>
    </w:lvl>
    <w:lvl w:ilvl="8" w:tplc="040E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 w15:restartNumberingAfterBreak="0">
    <w:nsid w:val="63DC3318"/>
    <w:multiLevelType w:val="hybridMultilevel"/>
    <w:tmpl w:val="7FB84D18"/>
    <w:lvl w:ilvl="0" w:tplc="C2A6F8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7726065"/>
    <w:multiLevelType w:val="hybridMultilevel"/>
    <w:tmpl w:val="0D12CD86"/>
    <w:lvl w:ilvl="0" w:tplc="1B608A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A5C"/>
    <w:multiLevelType w:val="hybridMultilevel"/>
    <w:tmpl w:val="EEF6EF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" w:hanging="360"/>
      </w:pPr>
    </w:lvl>
    <w:lvl w:ilvl="2" w:tplc="040E001B" w:tentative="1">
      <w:start w:val="1"/>
      <w:numFmt w:val="lowerRoman"/>
      <w:lvlText w:val="%3."/>
      <w:lvlJc w:val="right"/>
      <w:pPr>
        <w:ind w:left="750" w:hanging="180"/>
      </w:pPr>
    </w:lvl>
    <w:lvl w:ilvl="3" w:tplc="040E000F" w:tentative="1">
      <w:start w:val="1"/>
      <w:numFmt w:val="decimal"/>
      <w:lvlText w:val="%4."/>
      <w:lvlJc w:val="left"/>
      <w:pPr>
        <w:ind w:left="1470" w:hanging="360"/>
      </w:pPr>
    </w:lvl>
    <w:lvl w:ilvl="4" w:tplc="040E0019" w:tentative="1">
      <w:start w:val="1"/>
      <w:numFmt w:val="lowerLetter"/>
      <w:lvlText w:val="%5."/>
      <w:lvlJc w:val="left"/>
      <w:pPr>
        <w:ind w:left="2190" w:hanging="360"/>
      </w:pPr>
    </w:lvl>
    <w:lvl w:ilvl="5" w:tplc="040E001B" w:tentative="1">
      <w:start w:val="1"/>
      <w:numFmt w:val="lowerRoman"/>
      <w:lvlText w:val="%6."/>
      <w:lvlJc w:val="right"/>
      <w:pPr>
        <w:ind w:left="2910" w:hanging="180"/>
      </w:pPr>
    </w:lvl>
    <w:lvl w:ilvl="6" w:tplc="040E000F" w:tentative="1">
      <w:start w:val="1"/>
      <w:numFmt w:val="decimal"/>
      <w:lvlText w:val="%7."/>
      <w:lvlJc w:val="left"/>
      <w:pPr>
        <w:ind w:left="3630" w:hanging="360"/>
      </w:pPr>
    </w:lvl>
    <w:lvl w:ilvl="7" w:tplc="040E0019" w:tentative="1">
      <w:start w:val="1"/>
      <w:numFmt w:val="lowerLetter"/>
      <w:lvlText w:val="%8."/>
      <w:lvlJc w:val="left"/>
      <w:pPr>
        <w:ind w:left="4350" w:hanging="360"/>
      </w:pPr>
    </w:lvl>
    <w:lvl w:ilvl="8" w:tplc="040E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6" w15:restartNumberingAfterBreak="0">
    <w:nsid w:val="6E853211"/>
    <w:multiLevelType w:val="hybridMultilevel"/>
    <w:tmpl w:val="D8B88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05C65"/>
    <w:multiLevelType w:val="hybridMultilevel"/>
    <w:tmpl w:val="D68A2B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DB1A9C"/>
    <w:multiLevelType w:val="hybridMultilevel"/>
    <w:tmpl w:val="349216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279D0"/>
    <w:multiLevelType w:val="hybridMultilevel"/>
    <w:tmpl w:val="F230B6B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A17A38"/>
    <w:multiLevelType w:val="hybridMultilevel"/>
    <w:tmpl w:val="05D4DEAE"/>
    <w:lvl w:ilvl="0" w:tplc="A30EC2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9324990"/>
    <w:multiLevelType w:val="hybridMultilevel"/>
    <w:tmpl w:val="9B082F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" w:hanging="360"/>
      </w:pPr>
    </w:lvl>
    <w:lvl w:ilvl="2" w:tplc="040E001B" w:tentative="1">
      <w:start w:val="1"/>
      <w:numFmt w:val="lowerRoman"/>
      <w:lvlText w:val="%3."/>
      <w:lvlJc w:val="right"/>
      <w:pPr>
        <w:ind w:left="750" w:hanging="180"/>
      </w:pPr>
    </w:lvl>
    <w:lvl w:ilvl="3" w:tplc="040E000F" w:tentative="1">
      <w:start w:val="1"/>
      <w:numFmt w:val="decimal"/>
      <w:lvlText w:val="%4."/>
      <w:lvlJc w:val="left"/>
      <w:pPr>
        <w:ind w:left="1470" w:hanging="360"/>
      </w:pPr>
    </w:lvl>
    <w:lvl w:ilvl="4" w:tplc="040E0019" w:tentative="1">
      <w:start w:val="1"/>
      <w:numFmt w:val="lowerLetter"/>
      <w:lvlText w:val="%5."/>
      <w:lvlJc w:val="left"/>
      <w:pPr>
        <w:ind w:left="2190" w:hanging="360"/>
      </w:pPr>
    </w:lvl>
    <w:lvl w:ilvl="5" w:tplc="040E001B" w:tentative="1">
      <w:start w:val="1"/>
      <w:numFmt w:val="lowerRoman"/>
      <w:lvlText w:val="%6."/>
      <w:lvlJc w:val="right"/>
      <w:pPr>
        <w:ind w:left="2910" w:hanging="180"/>
      </w:pPr>
    </w:lvl>
    <w:lvl w:ilvl="6" w:tplc="040E000F" w:tentative="1">
      <w:start w:val="1"/>
      <w:numFmt w:val="decimal"/>
      <w:lvlText w:val="%7."/>
      <w:lvlJc w:val="left"/>
      <w:pPr>
        <w:ind w:left="3630" w:hanging="360"/>
      </w:pPr>
    </w:lvl>
    <w:lvl w:ilvl="7" w:tplc="040E0019" w:tentative="1">
      <w:start w:val="1"/>
      <w:numFmt w:val="lowerLetter"/>
      <w:lvlText w:val="%8."/>
      <w:lvlJc w:val="left"/>
      <w:pPr>
        <w:ind w:left="4350" w:hanging="360"/>
      </w:pPr>
    </w:lvl>
    <w:lvl w:ilvl="8" w:tplc="040E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1"/>
  </w:num>
  <w:num w:numId="5">
    <w:abstractNumId w:val="4"/>
  </w:num>
  <w:num w:numId="6">
    <w:abstractNumId w:val="14"/>
  </w:num>
  <w:num w:numId="7">
    <w:abstractNumId w:val="18"/>
  </w:num>
  <w:num w:numId="8">
    <w:abstractNumId w:val="10"/>
  </w:num>
  <w:num w:numId="9">
    <w:abstractNumId w:val="15"/>
  </w:num>
  <w:num w:numId="10">
    <w:abstractNumId w:val="26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8"/>
  </w:num>
  <w:num w:numId="18">
    <w:abstractNumId w:val="0"/>
  </w:num>
  <w:num w:numId="19">
    <w:abstractNumId w:val="6"/>
  </w:num>
  <w:num w:numId="20">
    <w:abstractNumId w:val="30"/>
  </w:num>
  <w:num w:numId="21">
    <w:abstractNumId w:val="3"/>
  </w:num>
  <w:num w:numId="22">
    <w:abstractNumId w:val="28"/>
  </w:num>
  <w:num w:numId="23">
    <w:abstractNumId w:val="12"/>
  </w:num>
  <w:num w:numId="24">
    <w:abstractNumId w:val="21"/>
  </w:num>
  <w:num w:numId="25">
    <w:abstractNumId w:val="20"/>
  </w:num>
  <w:num w:numId="26">
    <w:abstractNumId w:val="25"/>
  </w:num>
  <w:num w:numId="27">
    <w:abstractNumId w:val="7"/>
  </w:num>
  <w:num w:numId="28">
    <w:abstractNumId w:val="29"/>
  </w:num>
  <w:num w:numId="29">
    <w:abstractNumId w:val="31"/>
  </w:num>
  <w:num w:numId="30">
    <w:abstractNumId w:val="22"/>
  </w:num>
  <w:num w:numId="31">
    <w:abstractNumId w:val="17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F"/>
    <w:rsid w:val="000218FE"/>
    <w:rsid w:val="00021EFF"/>
    <w:rsid w:val="000674D2"/>
    <w:rsid w:val="000B7788"/>
    <w:rsid w:val="000D3C3C"/>
    <w:rsid w:val="0017412E"/>
    <w:rsid w:val="00230EFF"/>
    <w:rsid w:val="0034557F"/>
    <w:rsid w:val="003457A9"/>
    <w:rsid w:val="003A5950"/>
    <w:rsid w:val="0041145E"/>
    <w:rsid w:val="004533E1"/>
    <w:rsid w:val="00483C8F"/>
    <w:rsid w:val="004A223E"/>
    <w:rsid w:val="0052484D"/>
    <w:rsid w:val="00542CE0"/>
    <w:rsid w:val="00560BCA"/>
    <w:rsid w:val="005B69AA"/>
    <w:rsid w:val="005D3E5B"/>
    <w:rsid w:val="00604E54"/>
    <w:rsid w:val="006509F3"/>
    <w:rsid w:val="006A4171"/>
    <w:rsid w:val="006E1EAE"/>
    <w:rsid w:val="006E2453"/>
    <w:rsid w:val="0071445C"/>
    <w:rsid w:val="00715322"/>
    <w:rsid w:val="007308F1"/>
    <w:rsid w:val="007332DE"/>
    <w:rsid w:val="00743830"/>
    <w:rsid w:val="008406D5"/>
    <w:rsid w:val="00865503"/>
    <w:rsid w:val="00895D2D"/>
    <w:rsid w:val="008B5E96"/>
    <w:rsid w:val="008C7E7C"/>
    <w:rsid w:val="00937B2B"/>
    <w:rsid w:val="009465F2"/>
    <w:rsid w:val="00A83C8B"/>
    <w:rsid w:val="00AA632D"/>
    <w:rsid w:val="00B23C5A"/>
    <w:rsid w:val="00BC1FAD"/>
    <w:rsid w:val="00C13567"/>
    <w:rsid w:val="00C2682F"/>
    <w:rsid w:val="00C62F96"/>
    <w:rsid w:val="00C972C3"/>
    <w:rsid w:val="00D363CB"/>
    <w:rsid w:val="00E4435E"/>
    <w:rsid w:val="00E45DB9"/>
    <w:rsid w:val="00EB39B1"/>
    <w:rsid w:val="00EC36CA"/>
    <w:rsid w:val="00EC5BA7"/>
    <w:rsid w:val="00F0624E"/>
    <w:rsid w:val="00F92ADF"/>
    <w:rsid w:val="00FC33CE"/>
    <w:rsid w:val="00FD5346"/>
    <w:rsid w:val="00FD7A98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4A06"/>
  <w15:docId w15:val="{84D99984-620D-4DC6-938E-7E30F200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2CE0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Számozott lista 1,Welt L,Színes lista – 1. jelölőszín1,List Paragraph à moi,Bullet List,FooterText,numbered,Paragraphe de liste1,Bulletr List Paragraph,列出段落,列出段落1,Listeafsnit1,Parágrafo da Lista1,List Paragraph2,リスト段落1,LISTA"/>
    <w:basedOn w:val="Norml"/>
    <w:link w:val="ListaszerbekezdsChar"/>
    <w:uiPriority w:val="34"/>
    <w:qFormat/>
    <w:rsid w:val="0017412E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customStyle="1" w:styleId="ListaszerbekezdsChar">
    <w:name w:val="Listaszerű bekezdés Char"/>
    <w:aliases w:val="lista_2 Char,Számozott lista 1 Char,Welt L Char,Színes lista – 1. jelölőszín1 Char,List Paragraph à moi Char,Bullet List Char,FooterText Char,numbered Char,Paragraphe de liste1 Char,Bulletr List Paragraph Char,列出段落 Char"/>
    <w:basedOn w:val="Bekezdsalapbettpusa"/>
    <w:link w:val="Listaszerbekezds"/>
    <w:uiPriority w:val="34"/>
    <w:qFormat/>
    <w:locked/>
    <w:rsid w:val="0017412E"/>
    <w:rPr>
      <w:rFonts w:asciiTheme="majorHAnsi" w:eastAsiaTheme="majorEastAsia" w:hAnsiTheme="majorHAnsi" w:cstheme="majorBidi"/>
    </w:rPr>
  </w:style>
  <w:style w:type="character" w:customStyle="1" w:styleId="Cmsor1Char">
    <w:name w:val="Címsor 1 Char"/>
    <w:basedOn w:val="Bekezdsalapbettpusa"/>
    <w:link w:val="Cmsor1"/>
    <w:uiPriority w:val="9"/>
    <w:rsid w:val="0017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41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412E"/>
    <w:rPr>
      <w:i/>
      <w:iCs/>
      <w:color w:val="4472C4" w:themeColor="accent1"/>
      <w:sz w:val="36"/>
    </w:rPr>
  </w:style>
  <w:style w:type="paragraph" w:styleId="lfej">
    <w:name w:val="header"/>
    <w:basedOn w:val="Norml"/>
    <w:link w:val="lfej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2E"/>
  </w:style>
  <w:style w:type="paragraph" w:styleId="llb">
    <w:name w:val="footer"/>
    <w:basedOn w:val="Norml"/>
    <w:link w:val="llbChar"/>
    <w:uiPriority w:val="99"/>
    <w:unhideWhenUsed/>
    <w:rsid w:val="0017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2E"/>
  </w:style>
  <w:style w:type="character" w:styleId="Hiperhivatkozs">
    <w:name w:val="Hyperlink"/>
    <w:basedOn w:val="Bekezdsalapbettpusa"/>
    <w:uiPriority w:val="99"/>
    <w:unhideWhenUsed/>
    <w:rsid w:val="003A5950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42CE0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542CE0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2CE0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Erskiemels">
    <w:name w:val="Intense Emphasis"/>
    <w:uiPriority w:val="21"/>
    <w:qFormat/>
    <w:rsid w:val="00542CE0"/>
    <w:rPr>
      <w:b/>
      <w:bCs/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6E245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5F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65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5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5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5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dosz.hu/hun/wp-content/uploads/2016/03/gyerek-okostanyer-2old_FINAL_171009_Oldal_1.pn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mdosz.hu/hun/wp-content/uploads/2016/03/gyerek-okostanyer-2old_FINAL_171009_Oldal_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mdosz.hu/hun/wp-content/uploads/2016/03/gyerek-okostanyer-2old_FINAL_171009_Oldal_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mdosz.hu/hun/wp-content/uploads/2016/03/gyerek-okostanyer-2old_FINAL_171009_Oldal_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mdosz.hu/hun/wp-content/uploads/2016/03/gyerek-okostanyer-2old_FINAL_171009_Oldal_1.png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mdosz.hu/hun/wp-content/uploads/2016/03/gyerek-okostanyer-2old_FINAL_171009_Oldal_1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9AA-EB68-49E2-8F24-363B919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565</Words>
  <Characters>17705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ics Edit</dc:creator>
  <cp:lastModifiedBy>Bilics Edit</cp:lastModifiedBy>
  <cp:revision>2</cp:revision>
  <dcterms:created xsi:type="dcterms:W3CDTF">2020-09-17T07:19:00Z</dcterms:created>
  <dcterms:modified xsi:type="dcterms:W3CDTF">2020-09-17T07:19:00Z</dcterms:modified>
</cp:coreProperties>
</file>